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0C85" w14:textId="0382F224" w:rsidR="00EB5D5E" w:rsidRPr="00B53C43" w:rsidRDefault="003128AD" w:rsidP="00634378">
      <w:pPr>
        <w:pStyle w:val="Ttulo1"/>
      </w:pPr>
      <w:r w:rsidRPr="003950F0">
        <w:t>Handling electric connections in 3D-printed electrodes</w:t>
      </w:r>
      <w:r>
        <w:t xml:space="preserve"> and sensors</w:t>
      </w:r>
      <w:r w:rsidR="00817F41" w:rsidRPr="00B53C43">
        <w:t>. Part I. Understanding and improving tracks and contacts</w:t>
      </w:r>
    </w:p>
    <w:p w14:paraId="46BF7148" w14:textId="77777777" w:rsidR="00817F41" w:rsidRPr="00B53C43" w:rsidRDefault="00817F41"/>
    <w:p w14:paraId="69B3E21B" w14:textId="77777777" w:rsidR="009A41DE" w:rsidRPr="00A57FE0" w:rsidRDefault="009A41DE" w:rsidP="009A41DE">
      <w:pPr>
        <w:rPr>
          <w:vertAlign w:val="superscript"/>
        </w:rPr>
      </w:pPr>
      <w:r w:rsidRPr="00842E7D">
        <w:t>Ivan</w:t>
      </w:r>
      <w:r w:rsidRPr="00D6153B">
        <w:t xml:space="preserve"> Verlangieri</w:t>
      </w:r>
      <w:r>
        <w:t>,</w:t>
      </w:r>
      <w:r w:rsidRPr="006E7EE0">
        <w:t xml:space="preserve"> Thawan Gomes de Oliveira, Fernando</w:t>
      </w:r>
      <w:r>
        <w:t xml:space="preserve"> Silva Lopes</w:t>
      </w:r>
      <w:r w:rsidRPr="006E7EE0">
        <w:t xml:space="preserve">, </w:t>
      </w:r>
      <w:r w:rsidRPr="00A337DD">
        <w:t>Ivano Gebhardt Rolf Gutz,</w:t>
      </w:r>
      <w:r w:rsidRPr="006E7EE0">
        <w:t xml:space="preserve"> Lúcio</w:t>
      </w:r>
      <w:r>
        <w:t xml:space="preserve"> Angnes</w:t>
      </w:r>
      <w:r w:rsidRPr="006E7EE0">
        <w:t>, and Claudimir Lucio do Lago</w:t>
      </w:r>
      <w:r>
        <w:rPr>
          <w:vertAlign w:val="superscript"/>
        </w:rPr>
        <w:t>*</w:t>
      </w:r>
    </w:p>
    <w:p w14:paraId="1C48AC14" w14:textId="77777777" w:rsidR="00817F41" w:rsidRPr="00B53C43" w:rsidRDefault="00817F41"/>
    <w:p w14:paraId="77E057D3" w14:textId="25D784E4" w:rsidR="00817F41" w:rsidRDefault="00817F41">
      <w:r w:rsidRPr="00B53C43">
        <w:t>Department of Fundamental Chemistry, Institute of Chemistry, University of São Paulo</w:t>
      </w:r>
      <w:bookmarkStart w:id="0" w:name="_GoBack"/>
      <w:bookmarkEnd w:id="0"/>
    </w:p>
    <w:p w14:paraId="5811D347" w14:textId="3EE32A54" w:rsidR="002901EE" w:rsidRDefault="002901EE"/>
    <w:p w14:paraId="2BDBA2B2" w14:textId="3F575A86" w:rsidR="002901EE" w:rsidRPr="002901EE" w:rsidRDefault="002901EE" w:rsidP="002901EE">
      <w:pPr>
        <w:pStyle w:val="Ttulo1"/>
        <w:jc w:val="center"/>
        <w:rPr>
          <w:b/>
        </w:rPr>
      </w:pPr>
      <w:r w:rsidRPr="002901EE">
        <w:rPr>
          <w:b/>
        </w:rPr>
        <w:t>SUPPLEMENTARY INFORMATION (SI)</w:t>
      </w:r>
    </w:p>
    <w:p w14:paraId="3D34F211" w14:textId="0D83883C" w:rsidR="00817F41" w:rsidRDefault="00817F41"/>
    <w:p w14:paraId="0A0E15AE" w14:textId="05F6E0BD" w:rsidR="00E26FD8" w:rsidRDefault="00E26FD8" w:rsidP="00E26FD8">
      <w:pPr>
        <w:pStyle w:val="Ttulo2"/>
      </w:pPr>
      <w:r>
        <w:t>Thermogravimetric Analysis</w:t>
      </w:r>
    </w:p>
    <w:p w14:paraId="6B186A7B" w14:textId="178BD5D2" w:rsidR="00267562" w:rsidRPr="00267562" w:rsidRDefault="00267562" w:rsidP="00267562">
      <w:r>
        <w:tab/>
        <w:t>The curves for Easyfill PLA (Figure S1) and CB-PLA (Figure S2) were obtained according the conditions shown in Table S1.</w:t>
      </w:r>
    </w:p>
    <w:p w14:paraId="73697C2E" w14:textId="15D136BC" w:rsidR="00AE6803" w:rsidRDefault="00AE6803" w:rsidP="00AE6803"/>
    <w:p w14:paraId="6441B98D" w14:textId="33A6E7D7" w:rsidR="00AE6803" w:rsidRPr="00E67824" w:rsidRDefault="00AE6803" w:rsidP="00005FE5">
      <w:pPr>
        <w:pStyle w:val="figure"/>
      </w:pPr>
      <w:r w:rsidRPr="00AE6803">
        <w:rPr>
          <w:noProof/>
        </w:rPr>
        <w:drawing>
          <wp:inline distT="0" distB="0" distL="0" distR="0" wp14:anchorId="2518F873" wp14:editId="7402361A">
            <wp:extent cx="5760000" cy="388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3888000"/>
                    </a:xfrm>
                    <a:prstGeom prst="rect">
                      <a:avLst/>
                    </a:prstGeom>
                  </pic:spPr>
                </pic:pic>
              </a:graphicData>
            </a:graphic>
          </wp:inline>
        </w:drawing>
      </w:r>
    </w:p>
    <w:p w14:paraId="2B66A983" w14:textId="2308C736" w:rsidR="00E26FD8" w:rsidRDefault="00E26FD8" w:rsidP="00005FE5">
      <w:pPr>
        <w:pStyle w:val="Tlegenda"/>
      </w:pPr>
      <w:r w:rsidRPr="00AE6803">
        <w:rPr>
          <w:b/>
        </w:rPr>
        <w:t>Figure S1</w:t>
      </w:r>
      <w:r>
        <w:t>.</w:t>
      </w:r>
      <w:r w:rsidR="00AE6803">
        <w:t xml:space="preserve"> Thermogravimetric analysis curve of the Easyfill PLA filament sample.</w:t>
      </w:r>
    </w:p>
    <w:p w14:paraId="22CF2EF9" w14:textId="0149BD75" w:rsidR="00AE6803" w:rsidRDefault="00AE6803" w:rsidP="00E26FD8"/>
    <w:p w14:paraId="04F5F16C" w14:textId="4D2C60F9" w:rsidR="00AE6803" w:rsidRDefault="00AE6803" w:rsidP="00005FE5">
      <w:pPr>
        <w:pStyle w:val="figure"/>
      </w:pPr>
      <w:r w:rsidRPr="00AE6803">
        <w:rPr>
          <w:noProof/>
        </w:rPr>
        <w:lastRenderedPageBreak/>
        <w:drawing>
          <wp:inline distT="0" distB="0" distL="0" distR="0" wp14:anchorId="1C5F7318" wp14:editId="13E280F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870000"/>
                    </a:xfrm>
                    <a:prstGeom prst="rect">
                      <a:avLst/>
                    </a:prstGeom>
                  </pic:spPr>
                </pic:pic>
              </a:graphicData>
            </a:graphic>
          </wp:inline>
        </w:drawing>
      </w:r>
    </w:p>
    <w:p w14:paraId="2F23B56E" w14:textId="162D9800" w:rsidR="00AE6803" w:rsidRDefault="00AE6803" w:rsidP="00005FE5">
      <w:pPr>
        <w:pStyle w:val="Tlegenda"/>
      </w:pPr>
      <w:r w:rsidRPr="00AE6803">
        <w:rPr>
          <w:b/>
        </w:rPr>
        <w:t>Figure S</w:t>
      </w:r>
      <w:r>
        <w:rPr>
          <w:b/>
        </w:rPr>
        <w:t>2</w:t>
      </w:r>
      <w:r>
        <w:t>. Thermogravimetric analysis curve of the CB-PLA PLA filament sample.</w:t>
      </w:r>
    </w:p>
    <w:p w14:paraId="6E2CF956" w14:textId="4E664111" w:rsidR="00872704" w:rsidRDefault="00872704" w:rsidP="00872704"/>
    <w:p w14:paraId="44BBFA5E" w14:textId="77777777" w:rsidR="00872704" w:rsidRDefault="00872704" w:rsidP="00872704">
      <w:r w:rsidRPr="00AE6803">
        <w:rPr>
          <w:b/>
        </w:rPr>
        <w:t>Table S1</w:t>
      </w:r>
      <w:r>
        <w:t>. TGA conditions obtained from the d</w:t>
      </w:r>
      <w:r w:rsidRPr="00AE6803">
        <w:t>ata file header</w:t>
      </w:r>
      <w:r>
        <w:t>s</w:t>
      </w:r>
    </w:p>
    <w:tbl>
      <w:tblPr>
        <w:tblStyle w:val="Tabelacomgrade"/>
        <w:tblW w:w="106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872704" w:rsidRPr="00D6646E" w14:paraId="748ADB1A" w14:textId="77777777" w:rsidTr="003C5DA8">
        <w:tc>
          <w:tcPr>
            <w:tcW w:w="5240" w:type="dxa"/>
          </w:tcPr>
          <w:p w14:paraId="7A80B073" w14:textId="77777777" w:rsidR="00872704" w:rsidRPr="00D6646E" w:rsidRDefault="00872704" w:rsidP="003C5DA8">
            <w:pPr>
              <w:pStyle w:val="Lista1"/>
              <w:spacing w:after="120"/>
              <w:jc w:val="center"/>
              <w:rPr>
                <w:b/>
              </w:rPr>
            </w:pPr>
            <w:r w:rsidRPr="00D6646E">
              <w:rPr>
                <w:b/>
              </w:rPr>
              <w:t>Easyfill PLA</w:t>
            </w:r>
          </w:p>
        </w:tc>
        <w:tc>
          <w:tcPr>
            <w:tcW w:w="5387" w:type="dxa"/>
          </w:tcPr>
          <w:p w14:paraId="35FE36D8" w14:textId="77777777" w:rsidR="00872704" w:rsidRPr="00D6646E" w:rsidRDefault="00872704" w:rsidP="003C5DA8">
            <w:pPr>
              <w:pStyle w:val="Lista1"/>
              <w:spacing w:after="120"/>
              <w:jc w:val="center"/>
              <w:rPr>
                <w:rFonts w:cs="Courier New"/>
                <w:b/>
                <w:kern w:val="0"/>
                <w:lang w:val="pt-BR"/>
              </w:rPr>
            </w:pPr>
            <w:r w:rsidRPr="00D6646E">
              <w:rPr>
                <w:rFonts w:cs="Courier New"/>
                <w:b/>
                <w:kern w:val="0"/>
                <w:lang w:val="pt-BR"/>
              </w:rPr>
              <w:t>CB-PLA</w:t>
            </w:r>
          </w:p>
        </w:tc>
      </w:tr>
      <w:tr w:rsidR="00872704" w14:paraId="5DF95FBB" w14:textId="77777777" w:rsidTr="003C5DA8">
        <w:tc>
          <w:tcPr>
            <w:tcW w:w="5240" w:type="dxa"/>
          </w:tcPr>
          <w:p w14:paraId="0E045E19" w14:textId="77777777" w:rsidR="00872704" w:rsidRPr="00005FE5" w:rsidRDefault="00872704" w:rsidP="003C5DA8">
            <w:pPr>
              <w:pStyle w:val="Lista1"/>
            </w:pPr>
            <w:r w:rsidRPr="00005FE5">
              <w:t>Instrument</w:t>
            </w:r>
            <w:r w:rsidRPr="00005FE5">
              <w:tab/>
              <w:t>TGA Q500 V20.13 Build 39</w:t>
            </w:r>
          </w:p>
          <w:p w14:paraId="589A9D0D" w14:textId="77777777" w:rsidR="00872704" w:rsidRPr="00005FE5" w:rsidRDefault="00872704" w:rsidP="003C5DA8">
            <w:pPr>
              <w:pStyle w:val="Lista1"/>
            </w:pPr>
            <w:r w:rsidRPr="00005FE5">
              <w:t>Module</w:t>
            </w:r>
            <w:r w:rsidRPr="00005FE5">
              <w:tab/>
              <w:t>TGA</w:t>
            </w:r>
          </w:p>
          <w:p w14:paraId="3E87EFDD" w14:textId="77777777" w:rsidR="00872704" w:rsidRPr="00005FE5" w:rsidRDefault="00872704" w:rsidP="003C5DA8">
            <w:pPr>
              <w:pStyle w:val="Lista1"/>
            </w:pPr>
            <w:r w:rsidRPr="00005FE5">
              <w:t>FurnaceType</w:t>
            </w:r>
            <w:r w:rsidRPr="00005FE5">
              <w:tab/>
              <w:t>Standard</w:t>
            </w:r>
          </w:p>
          <w:p w14:paraId="0009B998" w14:textId="77777777" w:rsidR="00872704" w:rsidRPr="00005FE5" w:rsidRDefault="00872704" w:rsidP="003C5DA8">
            <w:pPr>
              <w:pStyle w:val="Lista1"/>
            </w:pPr>
            <w:r w:rsidRPr="00005FE5">
              <w:t>Size</w:t>
            </w:r>
            <w:r w:rsidRPr="00005FE5">
              <w:tab/>
              <w:t>4.56400</w:t>
            </w:r>
            <w:r w:rsidRPr="00005FE5">
              <w:tab/>
              <w:t>mg</w:t>
            </w:r>
          </w:p>
          <w:p w14:paraId="1021BA90" w14:textId="77777777" w:rsidR="00872704" w:rsidRPr="00005FE5" w:rsidRDefault="00872704" w:rsidP="003C5DA8">
            <w:pPr>
              <w:pStyle w:val="Lista1"/>
            </w:pPr>
          </w:p>
          <w:p w14:paraId="78FEDE95" w14:textId="77777777" w:rsidR="00872704" w:rsidRPr="00005FE5" w:rsidRDefault="00872704" w:rsidP="003C5DA8">
            <w:pPr>
              <w:pStyle w:val="Lista1"/>
            </w:pPr>
            <w:r w:rsidRPr="00005FE5">
              <w:t>Comment</w:t>
            </w:r>
            <w:r w:rsidRPr="00005FE5">
              <w:tab/>
            </w:r>
          </w:p>
          <w:p w14:paraId="64ADF16E" w14:textId="77777777" w:rsidR="00872704" w:rsidRPr="00005FE5" w:rsidRDefault="00872704" w:rsidP="003C5DA8">
            <w:pPr>
              <w:pStyle w:val="Lista1"/>
            </w:pPr>
            <w:r w:rsidRPr="00005FE5">
              <w:t>Xcomment</w:t>
            </w:r>
            <w:r w:rsidRPr="00005FE5">
              <w:tab/>
              <w:t>Pan: Platinum</w:t>
            </w:r>
          </w:p>
          <w:p w14:paraId="001407F8" w14:textId="77777777" w:rsidR="00872704" w:rsidRPr="00005FE5" w:rsidRDefault="00872704" w:rsidP="003C5DA8">
            <w:pPr>
              <w:pStyle w:val="Lista1"/>
            </w:pPr>
            <w:r w:rsidRPr="00005FE5">
              <w:t>Xcomment</w:t>
            </w:r>
            <w:r w:rsidRPr="00005FE5">
              <w:tab/>
              <w:t>Gas1: Nitrogen</w:t>
            </w:r>
          </w:p>
          <w:p w14:paraId="1B826400" w14:textId="77777777" w:rsidR="00872704" w:rsidRPr="00005FE5" w:rsidRDefault="00872704" w:rsidP="003C5DA8">
            <w:pPr>
              <w:pStyle w:val="Lista1"/>
            </w:pPr>
            <w:r w:rsidRPr="00005FE5">
              <w:t>Xcomment</w:t>
            </w:r>
            <w:r w:rsidRPr="00005FE5">
              <w:tab/>
              <w:t>Gas2: Air</w:t>
            </w:r>
          </w:p>
          <w:p w14:paraId="74432299" w14:textId="77777777" w:rsidR="00872704" w:rsidRPr="00005FE5" w:rsidRDefault="00872704" w:rsidP="003C5DA8">
            <w:pPr>
              <w:pStyle w:val="Lista1"/>
            </w:pPr>
            <w:r w:rsidRPr="00005FE5">
              <w:t>Xcomment</w:t>
            </w:r>
            <w:r w:rsidRPr="00005FE5">
              <w:tab/>
              <w:t>Balance Gas: Nitrogen 40.0 ml/min</w:t>
            </w:r>
          </w:p>
          <w:p w14:paraId="4E9343D0" w14:textId="77777777" w:rsidR="00872704" w:rsidRPr="00005FE5" w:rsidRDefault="00872704" w:rsidP="003C5DA8">
            <w:pPr>
              <w:pStyle w:val="Lista1"/>
            </w:pPr>
            <w:r w:rsidRPr="00005FE5">
              <w:t>Xcomment</w:t>
            </w:r>
            <w:r w:rsidRPr="00005FE5">
              <w:tab/>
              <w:t>Sample Gas: Air 60.0 ml/min</w:t>
            </w:r>
          </w:p>
          <w:p w14:paraId="029D62B3" w14:textId="77777777" w:rsidR="00872704" w:rsidRPr="00005FE5" w:rsidRDefault="00872704" w:rsidP="003C5DA8">
            <w:pPr>
              <w:pStyle w:val="Lista1"/>
            </w:pPr>
            <w:r w:rsidRPr="00005FE5">
              <w:t>Kcell</w:t>
            </w:r>
            <w:r w:rsidRPr="00005FE5">
              <w:tab/>
              <w:t>1.00000</w:t>
            </w:r>
          </w:p>
          <w:p w14:paraId="6AE02239" w14:textId="77777777" w:rsidR="00872704" w:rsidRPr="00005FE5" w:rsidRDefault="00872704" w:rsidP="003C5DA8">
            <w:pPr>
              <w:pStyle w:val="Lista1"/>
            </w:pPr>
            <w:r w:rsidRPr="00005FE5">
              <w:t>TempCal</w:t>
            </w:r>
            <w:r w:rsidRPr="00005FE5">
              <w:tab/>
              <w:t>2</w:t>
            </w:r>
            <w:r w:rsidRPr="00005FE5">
              <w:tab/>
              <w:t>pts</w:t>
            </w:r>
            <w:r w:rsidRPr="00005FE5">
              <w:tab/>
              <w:t>152.21</w:t>
            </w:r>
            <w:r w:rsidRPr="00005FE5">
              <w:tab/>
              <w:t>154.16,363.56</w:t>
            </w:r>
            <w:r w:rsidRPr="00005FE5">
              <w:tab/>
              <w:t>356.94</w:t>
            </w:r>
          </w:p>
          <w:p w14:paraId="338DE390" w14:textId="77777777" w:rsidR="00872704" w:rsidRPr="00005FE5" w:rsidRDefault="00872704" w:rsidP="003C5DA8">
            <w:pPr>
              <w:pStyle w:val="Lista1"/>
            </w:pPr>
            <w:r w:rsidRPr="00005FE5">
              <w:t>Controls</w:t>
            </w:r>
            <w:r w:rsidRPr="00005FE5">
              <w:tab/>
              <w:t>Gas 2  Event Off  Sampling 0.5</w:t>
            </w:r>
          </w:p>
          <w:p w14:paraId="655FE9A5" w14:textId="77777777" w:rsidR="00872704" w:rsidRPr="00005FE5" w:rsidRDefault="00872704" w:rsidP="003C5DA8">
            <w:pPr>
              <w:pStyle w:val="Lista1"/>
            </w:pPr>
            <w:r w:rsidRPr="00005FE5">
              <w:t>AirCoolTime</w:t>
            </w:r>
            <w:r w:rsidRPr="00005FE5">
              <w:tab/>
              <w:t>10.0 min</w:t>
            </w:r>
          </w:p>
          <w:p w14:paraId="2B935315" w14:textId="77777777" w:rsidR="00872704" w:rsidRPr="00005FE5" w:rsidRDefault="00872704" w:rsidP="003C5DA8">
            <w:pPr>
              <w:pStyle w:val="Lista1"/>
            </w:pPr>
            <w:r w:rsidRPr="00005FE5">
              <w:t>AutoAnalysis</w:t>
            </w:r>
            <w:r w:rsidRPr="00005FE5">
              <w:tab/>
              <w:t>Off</w:t>
            </w:r>
          </w:p>
          <w:p w14:paraId="4DE714EF" w14:textId="77777777" w:rsidR="00872704" w:rsidRPr="00005FE5" w:rsidRDefault="00872704" w:rsidP="003C5DA8">
            <w:pPr>
              <w:pStyle w:val="Lista1"/>
            </w:pPr>
            <w:r w:rsidRPr="00005FE5">
              <w:t>OrgMethod</w:t>
            </w:r>
            <w:r w:rsidRPr="00005FE5">
              <w:tab/>
              <w:t>1: Ramp 5.00 °C/min to 950.00 °C</w:t>
            </w:r>
          </w:p>
        </w:tc>
        <w:tc>
          <w:tcPr>
            <w:tcW w:w="5387" w:type="dxa"/>
          </w:tcPr>
          <w:p w14:paraId="351AF987" w14:textId="77777777" w:rsidR="00872704" w:rsidRPr="00005FE5" w:rsidRDefault="00872704" w:rsidP="003C5DA8">
            <w:pPr>
              <w:pStyle w:val="Lista1"/>
              <w:rPr>
                <w:rFonts w:cs="Courier New"/>
                <w:kern w:val="0"/>
                <w:lang w:val="pt-BR"/>
              </w:rPr>
            </w:pPr>
            <w:r w:rsidRPr="00005FE5">
              <w:rPr>
                <w:rFonts w:cs="Courier New"/>
                <w:kern w:val="0"/>
                <w:lang w:val="pt-BR"/>
              </w:rPr>
              <w:t>Instrument</w:t>
            </w:r>
            <w:r w:rsidRPr="00005FE5">
              <w:rPr>
                <w:rFonts w:cs="Courier New"/>
                <w:kern w:val="0"/>
                <w:lang w:val="pt-BR"/>
              </w:rPr>
              <w:tab/>
              <w:t>TGA Q500 V20.13 Build 39</w:t>
            </w:r>
          </w:p>
          <w:p w14:paraId="66E38EAD" w14:textId="77777777" w:rsidR="00872704" w:rsidRPr="00005FE5" w:rsidRDefault="00872704" w:rsidP="003C5DA8">
            <w:pPr>
              <w:pStyle w:val="Lista1"/>
              <w:rPr>
                <w:rFonts w:cs="Courier New"/>
                <w:kern w:val="0"/>
                <w:lang w:val="pt-BR"/>
              </w:rPr>
            </w:pPr>
            <w:r w:rsidRPr="00005FE5">
              <w:rPr>
                <w:rFonts w:cs="Courier New"/>
                <w:kern w:val="0"/>
                <w:lang w:val="pt-BR"/>
              </w:rPr>
              <w:t>Module</w:t>
            </w:r>
            <w:r w:rsidRPr="00005FE5">
              <w:rPr>
                <w:rFonts w:cs="Courier New"/>
                <w:kern w:val="0"/>
                <w:lang w:val="pt-BR"/>
              </w:rPr>
              <w:tab/>
              <w:t>TGA</w:t>
            </w:r>
          </w:p>
          <w:p w14:paraId="42E56C7F" w14:textId="77777777" w:rsidR="00872704" w:rsidRPr="00005FE5" w:rsidRDefault="00872704" w:rsidP="003C5DA8">
            <w:pPr>
              <w:pStyle w:val="Lista1"/>
              <w:rPr>
                <w:rFonts w:cs="Courier New"/>
                <w:kern w:val="0"/>
                <w:lang w:val="pt-BR"/>
              </w:rPr>
            </w:pPr>
            <w:r w:rsidRPr="00005FE5">
              <w:rPr>
                <w:rFonts w:cs="Courier New"/>
                <w:kern w:val="0"/>
                <w:lang w:val="pt-BR"/>
              </w:rPr>
              <w:t>FurnaceType</w:t>
            </w:r>
            <w:r w:rsidRPr="00005FE5">
              <w:rPr>
                <w:rFonts w:cs="Courier New"/>
                <w:kern w:val="0"/>
                <w:lang w:val="pt-BR"/>
              </w:rPr>
              <w:tab/>
              <w:t>Standard</w:t>
            </w:r>
          </w:p>
          <w:p w14:paraId="76802252" w14:textId="77777777" w:rsidR="00872704" w:rsidRPr="00005FE5" w:rsidRDefault="00872704" w:rsidP="003C5DA8">
            <w:pPr>
              <w:pStyle w:val="Lista1"/>
              <w:rPr>
                <w:rFonts w:cs="Courier New"/>
                <w:kern w:val="0"/>
                <w:lang w:val="pt-BR"/>
              </w:rPr>
            </w:pPr>
            <w:r w:rsidRPr="00005FE5">
              <w:rPr>
                <w:rFonts w:cs="Courier New"/>
                <w:kern w:val="0"/>
                <w:lang w:val="pt-BR"/>
              </w:rPr>
              <w:t>Size</w:t>
            </w:r>
            <w:r w:rsidRPr="00005FE5">
              <w:rPr>
                <w:rFonts w:cs="Courier New"/>
                <w:kern w:val="0"/>
                <w:lang w:val="pt-BR"/>
              </w:rPr>
              <w:tab/>
              <w:t>3.49500</w:t>
            </w:r>
            <w:r w:rsidRPr="00005FE5">
              <w:rPr>
                <w:rFonts w:cs="Courier New"/>
                <w:kern w:val="0"/>
                <w:lang w:val="pt-BR"/>
              </w:rPr>
              <w:tab/>
              <w:t>mg</w:t>
            </w:r>
          </w:p>
          <w:p w14:paraId="2CB189FE" w14:textId="77777777" w:rsidR="00872704" w:rsidRPr="00005FE5" w:rsidRDefault="00872704" w:rsidP="003C5DA8">
            <w:pPr>
              <w:pStyle w:val="Lista1"/>
              <w:rPr>
                <w:rFonts w:cs="Courier New"/>
                <w:kern w:val="0"/>
                <w:lang w:val="pt-BR"/>
              </w:rPr>
            </w:pPr>
            <w:r w:rsidRPr="00005FE5">
              <w:rPr>
                <w:rFonts w:cs="Courier New"/>
                <w:kern w:val="0"/>
                <w:lang w:val="pt-BR"/>
              </w:rPr>
              <w:tab/>
            </w:r>
          </w:p>
          <w:p w14:paraId="3207A5D3" w14:textId="77777777" w:rsidR="00872704" w:rsidRPr="00005FE5" w:rsidRDefault="00872704" w:rsidP="003C5DA8">
            <w:pPr>
              <w:pStyle w:val="Lista1"/>
              <w:rPr>
                <w:rFonts w:cs="Courier New"/>
                <w:kern w:val="0"/>
                <w:lang w:val="pt-BR"/>
              </w:rPr>
            </w:pPr>
            <w:r w:rsidRPr="00005FE5">
              <w:rPr>
                <w:rFonts w:cs="Courier New"/>
                <w:kern w:val="0"/>
                <w:lang w:val="pt-BR"/>
              </w:rPr>
              <w:t>Comment</w:t>
            </w:r>
            <w:r w:rsidRPr="00005FE5">
              <w:rPr>
                <w:rFonts w:cs="Courier New"/>
                <w:kern w:val="0"/>
                <w:lang w:val="pt-BR"/>
              </w:rPr>
              <w:tab/>
            </w:r>
          </w:p>
          <w:p w14:paraId="6A714D3E" w14:textId="77777777" w:rsidR="00872704" w:rsidRPr="00005FE5" w:rsidRDefault="00872704" w:rsidP="003C5DA8">
            <w:pPr>
              <w:pStyle w:val="Lista1"/>
              <w:rPr>
                <w:rFonts w:cs="Courier New"/>
                <w:kern w:val="0"/>
                <w:lang w:val="pt-BR"/>
              </w:rPr>
            </w:pPr>
            <w:r w:rsidRPr="00005FE5">
              <w:rPr>
                <w:rFonts w:cs="Courier New"/>
                <w:kern w:val="0"/>
                <w:lang w:val="pt-BR"/>
              </w:rPr>
              <w:t>Xcomment</w:t>
            </w:r>
            <w:r w:rsidRPr="00005FE5">
              <w:rPr>
                <w:rFonts w:cs="Courier New"/>
                <w:kern w:val="0"/>
                <w:lang w:val="pt-BR"/>
              </w:rPr>
              <w:tab/>
              <w:t>Pan: Platinum</w:t>
            </w:r>
          </w:p>
          <w:p w14:paraId="17AD2934" w14:textId="77777777" w:rsidR="00872704" w:rsidRPr="00005FE5" w:rsidRDefault="00872704" w:rsidP="003C5DA8">
            <w:pPr>
              <w:pStyle w:val="Lista1"/>
              <w:rPr>
                <w:rFonts w:cs="Courier New"/>
                <w:kern w:val="0"/>
                <w:lang w:val="pt-BR"/>
              </w:rPr>
            </w:pPr>
            <w:r w:rsidRPr="00005FE5">
              <w:rPr>
                <w:rFonts w:cs="Courier New"/>
                <w:kern w:val="0"/>
                <w:lang w:val="pt-BR"/>
              </w:rPr>
              <w:t>Xcomment</w:t>
            </w:r>
            <w:r w:rsidRPr="00005FE5">
              <w:rPr>
                <w:rFonts w:cs="Courier New"/>
                <w:kern w:val="0"/>
                <w:lang w:val="pt-BR"/>
              </w:rPr>
              <w:tab/>
              <w:t>Gas1: Nitrogen</w:t>
            </w:r>
          </w:p>
          <w:p w14:paraId="69127605" w14:textId="77777777" w:rsidR="00872704" w:rsidRPr="00005FE5" w:rsidRDefault="00872704" w:rsidP="003C5DA8">
            <w:pPr>
              <w:pStyle w:val="Lista1"/>
              <w:rPr>
                <w:rFonts w:cs="Courier New"/>
                <w:kern w:val="0"/>
                <w:lang w:val="pt-BR"/>
              </w:rPr>
            </w:pPr>
            <w:r w:rsidRPr="00005FE5">
              <w:rPr>
                <w:rFonts w:cs="Courier New"/>
                <w:kern w:val="0"/>
                <w:lang w:val="pt-BR"/>
              </w:rPr>
              <w:t>Xcomment</w:t>
            </w:r>
            <w:r w:rsidRPr="00005FE5">
              <w:rPr>
                <w:rFonts w:cs="Courier New"/>
                <w:kern w:val="0"/>
                <w:lang w:val="pt-BR"/>
              </w:rPr>
              <w:tab/>
              <w:t>Gas2: Air</w:t>
            </w:r>
          </w:p>
          <w:p w14:paraId="04469E9F" w14:textId="77777777" w:rsidR="00872704" w:rsidRPr="00005FE5" w:rsidRDefault="00872704" w:rsidP="003C5DA8">
            <w:pPr>
              <w:pStyle w:val="Lista1"/>
              <w:rPr>
                <w:rFonts w:cs="Courier New"/>
                <w:kern w:val="0"/>
                <w:lang w:val="pt-BR"/>
              </w:rPr>
            </w:pPr>
            <w:r w:rsidRPr="00005FE5">
              <w:rPr>
                <w:rFonts w:cs="Courier New"/>
                <w:kern w:val="0"/>
                <w:lang w:val="pt-BR"/>
              </w:rPr>
              <w:t>Xcomment</w:t>
            </w:r>
            <w:r w:rsidRPr="00005FE5">
              <w:rPr>
                <w:rFonts w:cs="Courier New"/>
                <w:kern w:val="0"/>
                <w:lang w:val="pt-BR"/>
              </w:rPr>
              <w:tab/>
              <w:t>Balance Gas: Nitrogen 40.0 ml/min</w:t>
            </w:r>
          </w:p>
          <w:p w14:paraId="243FF675" w14:textId="77777777" w:rsidR="00872704" w:rsidRPr="00005FE5" w:rsidRDefault="00872704" w:rsidP="003C5DA8">
            <w:pPr>
              <w:pStyle w:val="Lista1"/>
              <w:rPr>
                <w:rFonts w:cs="Courier New"/>
                <w:kern w:val="0"/>
                <w:lang w:val="pt-BR"/>
              </w:rPr>
            </w:pPr>
            <w:r w:rsidRPr="00005FE5">
              <w:rPr>
                <w:rFonts w:cs="Courier New"/>
                <w:kern w:val="0"/>
                <w:lang w:val="pt-BR"/>
              </w:rPr>
              <w:t>Xcomment</w:t>
            </w:r>
            <w:r w:rsidRPr="00005FE5">
              <w:rPr>
                <w:rFonts w:cs="Courier New"/>
                <w:kern w:val="0"/>
                <w:lang w:val="pt-BR"/>
              </w:rPr>
              <w:tab/>
              <w:t>Sample Gas: Air 60.0 ml/min</w:t>
            </w:r>
          </w:p>
          <w:p w14:paraId="44DE9EED" w14:textId="77777777" w:rsidR="00872704" w:rsidRPr="00005FE5" w:rsidRDefault="00872704" w:rsidP="003C5DA8">
            <w:pPr>
              <w:pStyle w:val="Lista1"/>
              <w:rPr>
                <w:rFonts w:cs="Courier New"/>
                <w:kern w:val="0"/>
                <w:lang w:val="pt-BR"/>
              </w:rPr>
            </w:pPr>
            <w:r w:rsidRPr="00005FE5">
              <w:rPr>
                <w:rFonts w:cs="Courier New"/>
                <w:kern w:val="0"/>
                <w:lang w:val="pt-BR"/>
              </w:rPr>
              <w:t>Kcell</w:t>
            </w:r>
            <w:r w:rsidRPr="00005FE5">
              <w:rPr>
                <w:rFonts w:cs="Courier New"/>
                <w:kern w:val="0"/>
                <w:lang w:val="pt-BR"/>
              </w:rPr>
              <w:tab/>
              <w:t>1.00000</w:t>
            </w:r>
          </w:p>
          <w:p w14:paraId="2B83BB52" w14:textId="77777777" w:rsidR="00872704" w:rsidRPr="00005FE5" w:rsidRDefault="00872704" w:rsidP="003C5DA8">
            <w:pPr>
              <w:pStyle w:val="Lista1"/>
              <w:rPr>
                <w:rFonts w:cs="Courier New"/>
                <w:kern w:val="0"/>
                <w:lang w:val="pt-BR"/>
              </w:rPr>
            </w:pPr>
            <w:r w:rsidRPr="00005FE5">
              <w:rPr>
                <w:rFonts w:cs="Courier New"/>
                <w:kern w:val="0"/>
                <w:lang w:val="pt-BR"/>
              </w:rPr>
              <w:t>TempCal</w:t>
            </w:r>
            <w:r w:rsidRPr="00005FE5">
              <w:rPr>
                <w:rFonts w:cs="Courier New"/>
                <w:kern w:val="0"/>
                <w:lang w:val="pt-BR"/>
              </w:rPr>
              <w:tab/>
              <w:t>2</w:t>
            </w:r>
            <w:r w:rsidRPr="00005FE5">
              <w:rPr>
                <w:rFonts w:cs="Courier New"/>
                <w:kern w:val="0"/>
                <w:lang w:val="pt-BR"/>
              </w:rPr>
              <w:tab/>
              <w:t>pts</w:t>
            </w:r>
            <w:r w:rsidRPr="00005FE5">
              <w:rPr>
                <w:rFonts w:cs="Courier New"/>
                <w:kern w:val="0"/>
                <w:lang w:val="pt-BR"/>
              </w:rPr>
              <w:tab/>
              <w:t>152.21</w:t>
            </w:r>
            <w:r w:rsidRPr="00005FE5">
              <w:rPr>
                <w:rFonts w:cs="Courier New"/>
                <w:kern w:val="0"/>
                <w:lang w:val="pt-BR"/>
              </w:rPr>
              <w:tab/>
              <w:t>154.16,363.56</w:t>
            </w:r>
            <w:r w:rsidRPr="00005FE5">
              <w:rPr>
                <w:rFonts w:cs="Courier New"/>
                <w:kern w:val="0"/>
                <w:lang w:val="pt-BR"/>
              </w:rPr>
              <w:tab/>
              <w:t>356.94</w:t>
            </w:r>
          </w:p>
          <w:p w14:paraId="77B60EBB" w14:textId="77777777" w:rsidR="00872704" w:rsidRPr="00005FE5" w:rsidRDefault="00872704" w:rsidP="003C5DA8">
            <w:pPr>
              <w:pStyle w:val="Lista1"/>
              <w:rPr>
                <w:rFonts w:cs="Courier New"/>
                <w:kern w:val="0"/>
                <w:lang w:val="pt-BR"/>
              </w:rPr>
            </w:pPr>
            <w:r w:rsidRPr="00005FE5">
              <w:rPr>
                <w:rFonts w:cs="Courier New"/>
                <w:kern w:val="0"/>
                <w:lang w:val="pt-BR"/>
              </w:rPr>
              <w:t>Controls</w:t>
            </w:r>
            <w:r w:rsidRPr="00005FE5">
              <w:rPr>
                <w:rFonts w:cs="Courier New"/>
                <w:kern w:val="0"/>
                <w:lang w:val="pt-BR"/>
              </w:rPr>
              <w:tab/>
              <w:t>Gas 2  Event Off  Sampling 0.5</w:t>
            </w:r>
          </w:p>
          <w:p w14:paraId="1E6002E3" w14:textId="77777777" w:rsidR="00872704" w:rsidRPr="00005FE5" w:rsidRDefault="00872704" w:rsidP="003C5DA8">
            <w:pPr>
              <w:pStyle w:val="Lista1"/>
              <w:rPr>
                <w:rFonts w:cs="Courier New"/>
                <w:kern w:val="0"/>
                <w:lang w:val="pt-BR"/>
              </w:rPr>
            </w:pPr>
            <w:r w:rsidRPr="00005FE5">
              <w:rPr>
                <w:rFonts w:cs="Courier New"/>
                <w:kern w:val="0"/>
                <w:lang w:val="pt-BR"/>
              </w:rPr>
              <w:t>AirCoolTime</w:t>
            </w:r>
            <w:r w:rsidRPr="00005FE5">
              <w:rPr>
                <w:rFonts w:cs="Courier New"/>
                <w:kern w:val="0"/>
                <w:lang w:val="pt-BR"/>
              </w:rPr>
              <w:tab/>
              <w:t>10.0 min</w:t>
            </w:r>
          </w:p>
          <w:p w14:paraId="645B881E" w14:textId="77777777" w:rsidR="00872704" w:rsidRPr="00005FE5" w:rsidRDefault="00872704" w:rsidP="003C5DA8">
            <w:pPr>
              <w:pStyle w:val="Lista1"/>
              <w:rPr>
                <w:rFonts w:cs="Courier New"/>
                <w:kern w:val="0"/>
                <w:lang w:val="pt-BR"/>
              </w:rPr>
            </w:pPr>
            <w:r w:rsidRPr="00005FE5">
              <w:rPr>
                <w:rFonts w:cs="Courier New"/>
                <w:kern w:val="0"/>
                <w:lang w:val="pt-BR"/>
              </w:rPr>
              <w:t>AutoAnalysis</w:t>
            </w:r>
            <w:r w:rsidRPr="00005FE5">
              <w:rPr>
                <w:rFonts w:cs="Courier New"/>
                <w:kern w:val="0"/>
                <w:lang w:val="pt-BR"/>
              </w:rPr>
              <w:tab/>
              <w:t>Off</w:t>
            </w:r>
          </w:p>
          <w:p w14:paraId="2681D5F2" w14:textId="77777777" w:rsidR="00872704" w:rsidRPr="00567CDE" w:rsidRDefault="00872704" w:rsidP="003C5DA8">
            <w:pPr>
              <w:pStyle w:val="Lista1"/>
              <w:rPr>
                <w:rFonts w:cs="Courier New"/>
                <w:kern w:val="0"/>
                <w:lang w:val="pt-BR"/>
              </w:rPr>
            </w:pPr>
            <w:r w:rsidRPr="00005FE5">
              <w:rPr>
                <w:rFonts w:cs="Courier New"/>
                <w:kern w:val="0"/>
                <w:lang w:val="pt-BR"/>
              </w:rPr>
              <w:t>OrgMethod</w:t>
            </w:r>
            <w:r w:rsidRPr="00005FE5">
              <w:rPr>
                <w:rFonts w:cs="Courier New"/>
                <w:kern w:val="0"/>
                <w:lang w:val="pt-BR"/>
              </w:rPr>
              <w:tab/>
              <w:t>1</w:t>
            </w:r>
            <w:r>
              <w:rPr>
                <w:rFonts w:cs="Courier New"/>
                <w:kern w:val="0"/>
                <w:lang w:val="pt-BR"/>
              </w:rPr>
              <w:t>: Ramp 5.00 °C/min to 950.00 °C</w:t>
            </w:r>
          </w:p>
        </w:tc>
      </w:tr>
    </w:tbl>
    <w:p w14:paraId="43DB0783" w14:textId="77777777" w:rsidR="00872704" w:rsidRPr="00872704" w:rsidRDefault="00872704" w:rsidP="00872704"/>
    <w:p w14:paraId="5B465AE6" w14:textId="62DDB7A7" w:rsidR="00E26FD8" w:rsidRDefault="00E26FD8" w:rsidP="00E26FD8">
      <w:pPr>
        <w:pStyle w:val="Ttulo2"/>
      </w:pPr>
      <w:r>
        <w:t>D</w:t>
      </w:r>
      <w:r w:rsidRPr="00B53C43">
        <w:t>ifferential scanning calorimetry</w:t>
      </w:r>
    </w:p>
    <w:p w14:paraId="70CB1677" w14:textId="69EBD6FD" w:rsidR="00267562" w:rsidRPr="00267562" w:rsidRDefault="00267562" w:rsidP="00267562">
      <w:r>
        <w:tab/>
        <w:t>The curves for Easyfill PLA (Figure S3) and CB-PLA (Figure S4) were obtained according the conditions shown in Table S2.</w:t>
      </w:r>
    </w:p>
    <w:p w14:paraId="6AC0C43D" w14:textId="77777777" w:rsidR="00371D0B" w:rsidRDefault="00371D0B" w:rsidP="00371D0B"/>
    <w:p w14:paraId="04775799" w14:textId="1F04496A" w:rsidR="00962084" w:rsidRPr="00E67824" w:rsidRDefault="00962084" w:rsidP="00371D0B">
      <w:pPr>
        <w:pStyle w:val="figure"/>
      </w:pPr>
      <w:r w:rsidRPr="00962084">
        <w:rPr>
          <w:noProof/>
        </w:rPr>
        <w:lastRenderedPageBreak/>
        <mc:AlternateContent>
          <mc:Choice Requires="wpg">
            <w:drawing>
              <wp:inline distT="0" distB="0" distL="0" distR="0" wp14:anchorId="20640C2B" wp14:editId="1E31B53A">
                <wp:extent cx="6479540" cy="4401820"/>
                <wp:effectExtent l="0" t="0" r="6350" b="2540"/>
                <wp:docPr id="12" name="Agrupar 10"/>
                <wp:cNvGraphicFramePr/>
                <a:graphic xmlns:a="http://schemas.openxmlformats.org/drawingml/2006/main">
                  <a:graphicData uri="http://schemas.microsoft.com/office/word/2010/wordprocessingGroup">
                    <wpg:wgp>
                      <wpg:cNvGrpSpPr/>
                      <wpg:grpSpPr>
                        <a:xfrm>
                          <a:off x="0" y="0"/>
                          <a:ext cx="6479540" cy="4401820"/>
                          <a:chOff x="0" y="0"/>
                          <a:chExt cx="6479540" cy="4401820"/>
                        </a:xfrm>
                      </wpg:grpSpPr>
                      <pic:pic xmlns:pic="http://schemas.openxmlformats.org/drawingml/2006/picture">
                        <pic:nvPicPr>
                          <pic:cNvPr id="13" name="Imagem 13"/>
                          <pic:cNvPicPr/>
                        </pic:nvPicPr>
                        <pic:blipFill>
                          <a:blip r:embed="rId10"/>
                          <a:stretch>
                            <a:fillRect/>
                          </a:stretch>
                        </pic:blipFill>
                        <pic:spPr>
                          <a:xfrm>
                            <a:off x="0" y="0"/>
                            <a:ext cx="6479540" cy="4401820"/>
                          </a:xfrm>
                          <a:prstGeom prst="rect">
                            <a:avLst/>
                          </a:prstGeom>
                        </pic:spPr>
                      </pic:pic>
                      <wps:wsp>
                        <wps:cNvPr id="14" name="CaixaDeTexto 4"/>
                        <wps:cNvSpPr txBox="1"/>
                        <wps:spPr>
                          <a:xfrm>
                            <a:off x="2039231" y="2366448"/>
                            <a:ext cx="330540" cy="369332"/>
                          </a:xfrm>
                          <a:prstGeom prst="rect">
                            <a:avLst/>
                          </a:prstGeom>
                          <a:noFill/>
                        </wps:spPr>
                        <wps:txbx>
                          <w:txbxContent>
                            <w:p w14:paraId="0158836F"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G</w:t>
                              </w:r>
                            </w:p>
                          </w:txbxContent>
                        </wps:txbx>
                        <wps:bodyPr wrap="none" rtlCol="0">
                          <a:spAutoFit/>
                        </wps:bodyPr>
                      </wps:wsp>
                      <wps:wsp>
                        <wps:cNvPr id="15" name="CaixaDeTexto 5"/>
                        <wps:cNvSpPr txBox="1"/>
                        <wps:spPr>
                          <a:xfrm>
                            <a:off x="3000660" y="2028647"/>
                            <a:ext cx="308098" cy="369332"/>
                          </a:xfrm>
                          <a:prstGeom prst="rect">
                            <a:avLst/>
                          </a:prstGeom>
                          <a:noFill/>
                        </wps:spPr>
                        <wps:txbx>
                          <w:txbxContent>
                            <w:p w14:paraId="3BB6DA38"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C</w:t>
                              </w:r>
                            </w:p>
                          </w:txbxContent>
                        </wps:txbx>
                        <wps:bodyPr wrap="none" rtlCol="0">
                          <a:spAutoFit/>
                        </wps:bodyPr>
                      </wps:wsp>
                      <wps:wsp>
                        <wps:cNvPr id="16" name="CaixaDeTexto 6"/>
                        <wps:cNvSpPr txBox="1"/>
                        <wps:spPr>
                          <a:xfrm>
                            <a:off x="4314191" y="3530544"/>
                            <a:ext cx="381836" cy="369332"/>
                          </a:xfrm>
                          <a:prstGeom prst="rect">
                            <a:avLst/>
                          </a:prstGeom>
                          <a:noFill/>
                        </wps:spPr>
                        <wps:txbx>
                          <w:txbxContent>
                            <w:p w14:paraId="70DE6637"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M</w:t>
                              </w:r>
                            </w:p>
                          </w:txbxContent>
                        </wps:txbx>
                        <wps:bodyPr wrap="none" rtlCol="0">
                          <a:spAutoFit/>
                        </wps:bodyPr>
                      </wps:wsp>
                      <wps:wsp>
                        <wps:cNvPr id="17" name="Chave Esquerda 17"/>
                        <wps:cNvSpPr/>
                        <wps:spPr>
                          <a:xfrm rot="16200000">
                            <a:off x="2149322" y="2075364"/>
                            <a:ext cx="110359" cy="47180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Chave Esquerda 18"/>
                        <wps:cNvSpPr/>
                        <wps:spPr>
                          <a:xfrm rot="16200000">
                            <a:off x="3112912" y="1573338"/>
                            <a:ext cx="110359" cy="80025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have Esquerda 19"/>
                        <wps:cNvSpPr/>
                        <wps:spPr>
                          <a:xfrm rot="16200000">
                            <a:off x="4449930" y="3226247"/>
                            <a:ext cx="110359" cy="47180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640C2B" id="Agrupar 10" o:spid="_x0000_s1026" style="width:510.2pt;height:346.6pt;mso-position-horizontal-relative:char;mso-position-vertical-relative:line" coordsize="64795,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64795;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CaixaDeTexto 4" o:spid="_x0000_s1028" type="#_x0000_t202" style="position:absolute;left:20392;top:23664;width:3305;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0158836F"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G</w:t>
                        </w:r>
                      </w:p>
                    </w:txbxContent>
                  </v:textbox>
                </v:shape>
                <v:shape id="CaixaDeTexto 5" o:spid="_x0000_s1029" type="#_x0000_t202" style="position:absolute;left:30006;top:20286;width:308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BB6DA38"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C</w:t>
                        </w:r>
                      </w:p>
                    </w:txbxContent>
                  </v:textbox>
                </v:shape>
                <v:shape id="CaixaDeTexto 6" o:spid="_x0000_s1030" type="#_x0000_t202" style="position:absolute;left:43141;top:35305;width:381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0DE6637" w14:textId="77777777" w:rsidR="00962084" w:rsidRDefault="00962084" w:rsidP="00962084">
                        <w:pPr>
                          <w:pStyle w:val="NormalWeb"/>
                          <w:spacing w:before="0" w:beforeAutospacing="0" w:after="0" w:afterAutospacing="0"/>
                        </w:pPr>
                        <w:r>
                          <w:rPr>
                            <w:rFonts w:asciiTheme="minorHAnsi" w:hAnsi="Calibri" w:cstheme="minorBidi"/>
                            <w:color w:val="000000" w:themeColor="text1"/>
                            <w:kern w:val="24"/>
                            <w:sz w:val="36"/>
                            <w:szCs w:val="36"/>
                            <w:lang w:val="pt-BR"/>
                          </w:rPr>
                          <w:t>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7" o:spid="_x0000_s1031" type="#_x0000_t87" style="position:absolute;left:21493;top:20752;width:1104;height:4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" adj="421" strokecolor="#ffc000" strokeweight="1.5pt">
                  <v:stroke joinstyle="miter"/>
                </v:shape>
                <v:shape id="Chave Esquerda 18" o:spid="_x0000_s1032" type="#_x0000_t87" style="position:absolute;left:31129;top:15732;width:1104;height:8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" adj="248" strokecolor="#ffc000" strokeweight="1.5pt">
                  <v:stroke joinstyle="miter"/>
                </v:shape>
                <v:shape id="Chave Esquerda 19" o:spid="_x0000_s1033" type="#_x0000_t87" style="position:absolute;left:44499;top:32262;width:1104;height:4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" adj="421" strokecolor="#ffc000" strokeweight="1.5pt">
                  <v:stroke joinstyle="miter"/>
                </v:shape>
                <w10:anchorlock/>
              </v:group>
            </w:pict>
          </mc:Fallback>
        </mc:AlternateContent>
      </w:r>
    </w:p>
    <w:p w14:paraId="1524EC28" w14:textId="2C06299A" w:rsidR="00371D0B" w:rsidRPr="00691A41" w:rsidRDefault="00371D0B" w:rsidP="00C808F4">
      <w:pPr>
        <w:pStyle w:val="Tlegenda"/>
        <w:spacing w:after="120"/>
      </w:pPr>
      <w:r w:rsidRPr="00AE6803">
        <w:rPr>
          <w:b/>
        </w:rPr>
        <w:t>Figure S</w:t>
      </w:r>
      <w:r w:rsidR="0011595B">
        <w:rPr>
          <w:b/>
        </w:rPr>
        <w:t>3</w:t>
      </w:r>
      <w:r>
        <w:t xml:space="preserve">. </w:t>
      </w:r>
      <w:r w:rsidR="00006585" w:rsidRPr="00B53C43">
        <w:t xml:space="preserve">Differential scanning calorimetry </w:t>
      </w:r>
      <w:r w:rsidR="00006585">
        <w:t xml:space="preserve">heating </w:t>
      </w:r>
      <w:r>
        <w:t>curve of the Easyfill PLA filament sample.</w:t>
      </w:r>
      <w:r w:rsidR="00691A41">
        <w:t xml:space="preserve"> The regions were identified as: g</w:t>
      </w:r>
      <w:r w:rsidR="00691A41" w:rsidRPr="00691A41">
        <w:t>lass transition</w:t>
      </w:r>
      <w:r w:rsidR="00691A41">
        <w:t xml:space="preserve"> (G)</w:t>
      </w:r>
      <w:r w:rsidR="00962084">
        <w:t>, c</w:t>
      </w:r>
      <w:r w:rsidR="00691A41" w:rsidRPr="00691A41">
        <w:t xml:space="preserve">rystallization </w:t>
      </w:r>
      <w:r w:rsidR="00691A41">
        <w:t>(C) melting (M).</w:t>
      </w:r>
    </w:p>
    <w:p w14:paraId="123CF3D4" w14:textId="4B544BFE" w:rsidR="00962084" w:rsidRDefault="00962084" w:rsidP="00371D0B">
      <w:pPr>
        <w:pStyle w:val="figure"/>
      </w:pPr>
      <w:r w:rsidRPr="00962084">
        <w:rPr>
          <w:noProof/>
        </w:rPr>
        <mc:AlternateContent>
          <mc:Choice Requires="wpg">
            <w:drawing>
              <wp:inline distT="0" distB="0" distL="0" distR="0" wp14:anchorId="64406500" wp14:editId="1F82DE66">
                <wp:extent cx="6479540" cy="4340860"/>
                <wp:effectExtent l="0" t="0" r="0" b="2540"/>
                <wp:docPr id="20" name="Agrupar 10"/>
                <wp:cNvGraphicFramePr/>
                <a:graphic xmlns:a="http://schemas.openxmlformats.org/drawingml/2006/main">
                  <a:graphicData uri="http://schemas.microsoft.com/office/word/2010/wordprocessingGroup">
                    <wpg:wgp>
                      <wpg:cNvGrpSpPr/>
                      <wpg:grpSpPr>
                        <a:xfrm>
                          <a:off x="0" y="0"/>
                          <a:ext cx="6479540" cy="4340860"/>
                          <a:chOff x="0" y="0"/>
                          <a:chExt cx="6479540" cy="4340860"/>
                        </a:xfrm>
                      </wpg:grpSpPr>
                      <pic:pic xmlns:pic="http://schemas.openxmlformats.org/drawingml/2006/picture">
                        <pic:nvPicPr>
                          <pic:cNvPr id="21" name="Imagem 21"/>
                          <pic:cNvPicPr/>
                        </pic:nvPicPr>
                        <pic:blipFill>
                          <a:blip r:embed="rId12"/>
                          <a:stretch>
                            <a:fillRect/>
                          </a:stretch>
                        </pic:blipFill>
                        <pic:spPr>
                          <a:xfrm>
                            <a:off x="0" y="0"/>
                            <a:ext cx="6479540" cy="4340860"/>
                          </a:xfrm>
                          <a:prstGeom prst="rect">
                            <a:avLst/>
                          </a:prstGeom>
                        </pic:spPr>
                      </pic:pic>
                      <wps:wsp>
                        <wps:cNvPr id="22" name="CaixaDeTexto 4"/>
                        <wps:cNvSpPr txBox="1"/>
                        <wps:spPr>
                          <a:xfrm>
                            <a:off x="2062880" y="2864113"/>
                            <a:ext cx="330540" cy="369332"/>
                          </a:xfrm>
                          <a:prstGeom prst="rect">
                            <a:avLst/>
                          </a:prstGeom>
                          <a:noFill/>
                        </wps:spPr>
                        <wps:txbx>
                          <w:txbxContent>
                            <w:p w14:paraId="42A92F1B"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G</w:t>
                              </w:r>
                            </w:p>
                          </w:txbxContent>
                        </wps:txbx>
                        <wps:bodyPr wrap="none" rtlCol="0">
                          <a:spAutoFit/>
                        </wps:bodyPr>
                      </wps:wsp>
                      <wps:wsp>
                        <wps:cNvPr id="36" name="CaixaDeTexto 5"/>
                        <wps:cNvSpPr txBox="1"/>
                        <wps:spPr>
                          <a:xfrm>
                            <a:off x="3268674" y="2321360"/>
                            <a:ext cx="328936" cy="369332"/>
                          </a:xfrm>
                          <a:prstGeom prst="rect">
                            <a:avLst/>
                          </a:prstGeom>
                          <a:noFill/>
                        </wps:spPr>
                        <wps:txbx>
                          <w:txbxContent>
                            <w:p w14:paraId="6F810A07"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H</w:t>
                              </w:r>
                            </w:p>
                          </w:txbxContent>
                        </wps:txbx>
                        <wps:bodyPr wrap="none" rtlCol="0">
                          <a:spAutoFit/>
                        </wps:bodyPr>
                      </wps:wsp>
                      <wps:wsp>
                        <wps:cNvPr id="37" name="CaixaDeTexto 6"/>
                        <wps:cNvSpPr txBox="1"/>
                        <wps:spPr>
                          <a:xfrm>
                            <a:off x="4188068" y="1399077"/>
                            <a:ext cx="381836" cy="369332"/>
                          </a:xfrm>
                          <a:prstGeom prst="rect">
                            <a:avLst/>
                          </a:prstGeom>
                          <a:noFill/>
                        </wps:spPr>
                        <wps:txbx>
                          <w:txbxContent>
                            <w:p w14:paraId="446AABF9"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M</w:t>
                              </w:r>
                            </w:p>
                          </w:txbxContent>
                        </wps:txbx>
                        <wps:bodyPr wrap="none" rtlCol="0">
                          <a:spAutoFit/>
                        </wps:bodyPr>
                      </wps:wsp>
                      <wps:wsp>
                        <wps:cNvPr id="38" name="Chave Esquerda 38"/>
                        <wps:cNvSpPr/>
                        <wps:spPr>
                          <a:xfrm rot="16200000">
                            <a:off x="2172971" y="2573029"/>
                            <a:ext cx="110359" cy="47180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have Esquerda 39"/>
                        <wps:cNvSpPr/>
                        <wps:spPr>
                          <a:xfrm rot="16200000">
                            <a:off x="3380926" y="1866051"/>
                            <a:ext cx="110359" cy="80025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have Esquerda 40"/>
                        <wps:cNvSpPr/>
                        <wps:spPr>
                          <a:xfrm rot="5400000" flipV="1">
                            <a:off x="4323807" y="1587685"/>
                            <a:ext cx="110359" cy="471808"/>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406500" id="_x0000_s1034" style="width:510.2pt;height:341.8pt;mso-position-horizontal-relative:char;mso-position-vertical-relative:line" coordsize="64795,4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">
                <v:shape id="Imagem 21" o:spid="_x0000_s1035" type="#_x0000_t75" style="position:absolute;width:64795;height:4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">
                  <v:imagedata r:id="rId13" o:title=""/>
                </v:shape>
                <v:shape id="CaixaDeTexto 4" o:spid="_x0000_s1036" type="#_x0000_t202" style="position:absolute;left:20628;top:28641;width:330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42A92F1B"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G</w:t>
                        </w:r>
                      </w:p>
                    </w:txbxContent>
                  </v:textbox>
                </v:shape>
                <v:shape id="CaixaDeTexto 5" o:spid="_x0000_s1037" type="#_x0000_t202" style="position:absolute;left:32686;top:23213;width:329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F810A07"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H</w:t>
                        </w:r>
                      </w:p>
                    </w:txbxContent>
                  </v:textbox>
                </v:shape>
                <v:shape id="CaixaDeTexto 6" o:spid="_x0000_s1038" type="#_x0000_t202" style="position:absolute;left:41880;top:13990;width:3819;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446AABF9" w14:textId="77777777" w:rsidR="00962084" w:rsidRDefault="00962084" w:rsidP="00962084">
                        <w:pPr>
                          <w:pStyle w:val="NormalWeb"/>
                          <w:spacing w:before="0" w:beforeAutospacing="0" w:after="0" w:afterAutospacing="0"/>
                          <w:jc w:val="right"/>
                        </w:pPr>
                        <w:r>
                          <w:rPr>
                            <w:rFonts w:asciiTheme="minorHAnsi" w:hAnsi="Calibri" w:cstheme="minorBidi"/>
                            <w:color w:val="000000" w:themeColor="text1"/>
                            <w:kern w:val="24"/>
                            <w:sz w:val="36"/>
                            <w:szCs w:val="36"/>
                            <w:lang w:val="pt-BR"/>
                          </w:rPr>
                          <w:t>M</w:t>
                        </w:r>
                      </w:p>
                    </w:txbxContent>
                  </v:textbox>
                </v:shape>
                <v:shape id="Chave Esquerda 38" o:spid="_x0000_s1039" type="#_x0000_t87" style="position:absolute;left:21729;top:25730;width:1104;height:4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" adj="421" strokecolor="#ffc000" strokeweight="1.5pt">
                  <v:stroke joinstyle="miter"/>
                </v:shape>
                <v:shape id="Chave Esquerda 39" o:spid="_x0000_s1040" type="#_x0000_t87" style="position:absolute;left:33809;top:18660;width:1103;height:8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" adj="248" strokecolor="#ffc000" strokeweight="1.5pt">
                  <v:stroke joinstyle="miter"/>
                </v:shape>
                <v:shape id="Chave Esquerda 40" o:spid="_x0000_s1041" type="#_x0000_t87" style="position:absolute;left:43237;top:15877;width:1103;height:471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" adj="421" strokecolor="#ffc000" strokeweight="1.5pt">
                  <v:stroke joinstyle="miter"/>
                </v:shape>
                <w10:anchorlock/>
              </v:group>
            </w:pict>
          </mc:Fallback>
        </mc:AlternateContent>
      </w:r>
    </w:p>
    <w:p w14:paraId="5F9D1796" w14:textId="0F4FF1DA" w:rsidR="0013740D" w:rsidRPr="00691A41" w:rsidRDefault="00371D0B" w:rsidP="0013740D">
      <w:pPr>
        <w:pStyle w:val="Tlegenda"/>
      </w:pPr>
      <w:r w:rsidRPr="00AE6803">
        <w:rPr>
          <w:b/>
        </w:rPr>
        <w:t>Figure S</w:t>
      </w:r>
      <w:r w:rsidR="0011595B">
        <w:rPr>
          <w:b/>
        </w:rPr>
        <w:t>4</w:t>
      </w:r>
      <w:r>
        <w:t xml:space="preserve">. </w:t>
      </w:r>
      <w:r w:rsidR="00006585" w:rsidRPr="00B53C43">
        <w:t xml:space="preserve">Differential scanning calorimetry </w:t>
      </w:r>
      <w:r w:rsidR="00006585">
        <w:t xml:space="preserve">heating </w:t>
      </w:r>
      <w:r>
        <w:t>of the CB-PLA PLA filament sample.</w:t>
      </w:r>
      <w:r w:rsidR="0013740D">
        <w:t xml:space="preserve"> The regions were identified as: g</w:t>
      </w:r>
      <w:r w:rsidR="0013740D" w:rsidRPr="00691A41">
        <w:t>lass transition</w:t>
      </w:r>
      <w:r w:rsidR="0013740D">
        <w:t xml:space="preserve"> (G) </w:t>
      </w:r>
      <w:r w:rsidR="00962084">
        <w:t>and</w:t>
      </w:r>
      <w:r w:rsidR="0013740D">
        <w:t xml:space="preserve"> melting (M).</w:t>
      </w:r>
      <w:r w:rsidR="00962084">
        <w:t xml:space="preserve"> Since event H takes place only in the first scan, it can be either crystallization or loss of water.</w:t>
      </w:r>
    </w:p>
    <w:p w14:paraId="106C4433" w14:textId="62DD51EF" w:rsidR="00371D0B" w:rsidRDefault="00371D0B" w:rsidP="00371D0B">
      <w:pPr>
        <w:pStyle w:val="Tlegenda"/>
      </w:pPr>
    </w:p>
    <w:p w14:paraId="5A425B7C" w14:textId="77777777" w:rsidR="00872704" w:rsidRDefault="00872704" w:rsidP="00872704">
      <w:r w:rsidRPr="00AE6803">
        <w:rPr>
          <w:b/>
        </w:rPr>
        <w:t>Table S</w:t>
      </w:r>
      <w:r>
        <w:rPr>
          <w:b/>
        </w:rPr>
        <w:t>2</w:t>
      </w:r>
      <w:r>
        <w:t>. DSC conditions obtained from the d</w:t>
      </w:r>
      <w:r w:rsidRPr="00AE6803">
        <w:t>ata file header</w:t>
      </w:r>
      <w:r>
        <w:t>s</w:t>
      </w:r>
    </w:p>
    <w:tbl>
      <w:tblPr>
        <w:tblStyle w:val="Tabelacomgrade"/>
        <w:tblW w:w="106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87"/>
      </w:tblGrid>
      <w:tr w:rsidR="00872704" w:rsidRPr="00D6646E" w14:paraId="0BD1D4A2" w14:textId="77777777" w:rsidTr="003C5DA8">
        <w:tc>
          <w:tcPr>
            <w:tcW w:w="5240" w:type="dxa"/>
          </w:tcPr>
          <w:p w14:paraId="3EBC9424" w14:textId="77777777" w:rsidR="00872704" w:rsidRPr="00D6646E" w:rsidRDefault="00872704" w:rsidP="003C5DA8">
            <w:pPr>
              <w:pStyle w:val="Lista1"/>
              <w:spacing w:after="120"/>
              <w:jc w:val="center"/>
              <w:rPr>
                <w:b/>
              </w:rPr>
            </w:pPr>
            <w:r w:rsidRPr="00D6646E">
              <w:rPr>
                <w:b/>
              </w:rPr>
              <w:t>Easyfill PLA</w:t>
            </w:r>
          </w:p>
        </w:tc>
        <w:tc>
          <w:tcPr>
            <w:tcW w:w="5387" w:type="dxa"/>
          </w:tcPr>
          <w:p w14:paraId="638BF8BA" w14:textId="77777777" w:rsidR="00872704" w:rsidRPr="00D6646E" w:rsidRDefault="00872704" w:rsidP="003C5DA8">
            <w:pPr>
              <w:pStyle w:val="Lista1"/>
              <w:spacing w:after="120"/>
              <w:jc w:val="center"/>
              <w:rPr>
                <w:rFonts w:cs="Courier New"/>
                <w:b/>
                <w:kern w:val="0"/>
                <w:lang w:val="pt-BR"/>
              </w:rPr>
            </w:pPr>
            <w:r w:rsidRPr="00D6646E">
              <w:rPr>
                <w:rFonts w:cs="Courier New"/>
                <w:b/>
                <w:kern w:val="0"/>
                <w:lang w:val="pt-BR"/>
              </w:rPr>
              <w:t>CB-PLA</w:t>
            </w:r>
          </w:p>
        </w:tc>
      </w:tr>
      <w:tr w:rsidR="00872704" w14:paraId="48BEA92F" w14:textId="77777777" w:rsidTr="003C5DA8">
        <w:tc>
          <w:tcPr>
            <w:tcW w:w="5240" w:type="dxa"/>
          </w:tcPr>
          <w:p w14:paraId="0BD71542" w14:textId="77777777" w:rsidR="00872704" w:rsidRDefault="00872704" w:rsidP="003C5DA8">
            <w:pPr>
              <w:pStyle w:val="Lista1"/>
            </w:pPr>
            <w:r>
              <w:t>Instrument</w:t>
            </w:r>
            <w:r>
              <w:tab/>
              <w:t>DSC Q20 V24.11 Build 124</w:t>
            </w:r>
          </w:p>
          <w:p w14:paraId="5557469D" w14:textId="77777777" w:rsidR="00872704" w:rsidRDefault="00872704" w:rsidP="003C5DA8">
            <w:pPr>
              <w:pStyle w:val="Lista1"/>
            </w:pPr>
            <w:r>
              <w:t>Module</w:t>
            </w:r>
            <w:r>
              <w:tab/>
              <w:t>DSC Standard Cell FC</w:t>
            </w:r>
          </w:p>
          <w:p w14:paraId="103CD360" w14:textId="77777777" w:rsidR="00872704" w:rsidRDefault="00872704" w:rsidP="003C5DA8">
            <w:pPr>
              <w:pStyle w:val="Lista1"/>
            </w:pPr>
            <w:r>
              <w:t>Size</w:t>
            </w:r>
            <w:r>
              <w:tab/>
              <w:t>3.32000</w:t>
            </w:r>
            <w:r>
              <w:tab/>
              <w:t>mg</w:t>
            </w:r>
          </w:p>
          <w:p w14:paraId="0885B14A" w14:textId="77777777" w:rsidR="00872704" w:rsidRDefault="00872704" w:rsidP="003C5DA8">
            <w:pPr>
              <w:pStyle w:val="Lista1"/>
            </w:pPr>
            <w:r>
              <w:t>Comment</w:t>
            </w:r>
            <w:r>
              <w:tab/>
            </w:r>
          </w:p>
          <w:p w14:paraId="0BEF2C31" w14:textId="77777777" w:rsidR="00872704" w:rsidRDefault="00872704" w:rsidP="003C5DA8">
            <w:pPr>
              <w:pStyle w:val="Lista1"/>
            </w:pPr>
            <w:r>
              <w:t>Xcomment</w:t>
            </w:r>
            <w:r>
              <w:tab/>
              <w:t>Pan: Tzero Aluminum Hermetic</w:t>
            </w:r>
          </w:p>
          <w:p w14:paraId="717F1223" w14:textId="77777777" w:rsidR="00872704" w:rsidRDefault="00872704" w:rsidP="003C5DA8">
            <w:pPr>
              <w:pStyle w:val="Lista1"/>
            </w:pPr>
            <w:r>
              <w:t>Xcomment</w:t>
            </w:r>
            <w:r>
              <w:tab/>
              <w:t>Gas1: Nitrogen 50.0 ml/min</w:t>
            </w:r>
          </w:p>
          <w:p w14:paraId="32E7CDB7" w14:textId="77777777" w:rsidR="00872704" w:rsidRDefault="00872704" w:rsidP="003C5DA8">
            <w:pPr>
              <w:pStyle w:val="Lista1"/>
            </w:pPr>
            <w:r>
              <w:t>Xcomment</w:t>
            </w:r>
            <w:r>
              <w:tab/>
              <w:t>Gas2: Air 50.0 ml/min</w:t>
            </w:r>
          </w:p>
          <w:p w14:paraId="01CBA8D8" w14:textId="77777777" w:rsidR="00872704" w:rsidRDefault="00872704" w:rsidP="003C5DA8">
            <w:pPr>
              <w:pStyle w:val="Lista1"/>
            </w:pPr>
            <w:r>
              <w:t>Exotherm</w:t>
            </w:r>
            <w:r>
              <w:tab/>
              <w:t>UP</w:t>
            </w:r>
          </w:p>
          <w:p w14:paraId="7D192541" w14:textId="77777777" w:rsidR="00872704" w:rsidRDefault="00872704" w:rsidP="003C5DA8">
            <w:pPr>
              <w:pStyle w:val="Lista1"/>
            </w:pPr>
            <w:r>
              <w:t>Kcell</w:t>
            </w:r>
            <w:r>
              <w:tab/>
              <w:t>1.01010</w:t>
            </w:r>
          </w:p>
          <w:p w14:paraId="48B7370F" w14:textId="77777777" w:rsidR="00872704" w:rsidRDefault="00872704" w:rsidP="003C5DA8">
            <w:pPr>
              <w:pStyle w:val="Lista1"/>
            </w:pPr>
            <w:r>
              <w:t>Calib</w:t>
            </w:r>
            <w:r>
              <w:tab/>
              <w:t>-54.5216</w:t>
            </w:r>
          </w:p>
          <w:p w14:paraId="37C82260" w14:textId="77777777" w:rsidR="00872704" w:rsidRDefault="00872704" w:rsidP="003C5DA8">
            <w:pPr>
              <w:pStyle w:val="Lista1"/>
            </w:pPr>
            <w:r>
              <w:t>TempCal</w:t>
            </w:r>
            <w:r>
              <w:tab/>
              <w:t>1</w:t>
            </w:r>
            <w:r>
              <w:tab/>
              <w:t>pts</w:t>
            </w:r>
            <w:r>
              <w:tab/>
              <w:t>157.53</w:t>
            </w:r>
            <w:r>
              <w:tab/>
              <w:t>156.60</w:t>
            </w:r>
          </w:p>
          <w:p w14:paraId="13DB943F" w14:textId="77777777" w:rsidR="00872704" w:rsidRDefault="00872704" w:rsidP="003C5DA8">
            <w:pPr>
              <w:pStyle w:val="Lista1"/>
            </w:pPr>
            <w:r>
              <w:t>TzeroDt</w:t>
            </w:r>
            <w:r>
              <w:tab/>
              <w:t>Not loaded</w:t>
            </w:r>
          </w:p>
          <w:p w14:paraId="69D2E06B" w14:textId="77777777" w:rsidR="00872704" w:rsidRDefault="00872704" w:rsidP="003C5DA8">
            <w:pPr>
              <w:pStyle w:val="Lista1"/>
            </w:pPr>
            <w:r>
              <w:t>TzeroDtz</w:t>
            </w:r>
            <w:r>
              <w:tab/>
              <w:t>Not loaded</w:t>
            </w:r>
          </w:p>
          <w:p w14:paraId="59F8572A" w14:textId="77777777" w:rsidR="00872704" w:rsidRDefault="00872704" w:rsidP="003C5DA8">
            <w:pPr>
              <w:pStyle w:val="Lista1"/>
            </w:pPr>
            <w:r>
              <w:t>BaselineCal</w:t>
            </w:r>
            <w:r>
              <w:tab/>
              <w:t>-0.0079</w:t>
            </w:r>
            <w:r>
              <w:tab/>
              <w:t>0.3995</w:t>
            </w:r>
          </w:p>
          <w:p w14:paraId="2734CE7C" w14:textId="77777777" w:rsidR="00872704" w:rsidRDefault="00872704" w:rsidP="003C5DA8">
            <w:pPr>
              <w:pStyle w:val="Lista1"/>
            </w:pPr>
            <w:r>
              <w:t>AutoZero</w:t>
            </w:r>
            <w:r>
              <w:tab/>
              <w:t>Delta T Offset 0.000 uV</w:t>
            </w:r>
          </w:p>
          <w:p w14:paraId="2FE237ED" w14:textId="77777777" w:rsidR="00872704" w:rsidRDefault="00872704" w:rsidP="003C5DA8">
            <w:pPr>
              <w:pStyle w:val="Lista1"/>
            </w:pPr>
            <w:r>
              <w:t>AutoZero</w:t>
            </w:r>
            <w:r>
              <w:tab/>
              <w:t>Delta T0 Offset 0.000 uV</w:t>
            </w:r>
          </w:p>
          <w:p w14:paraId="14884083" w14:textId="77777777" w:rsidR="00872704" w:rsidRDefault="00872704" w:rsidP="003C5DA8">
            <w:pPr>
              <w:pStyle w:val="Lista1"/>
            </w:pPr>
            <w:r>
              <w:t>MultiptCal</w:t>
            </w:r>
            <w:r>
              <w:tab/>
              <w:t>0</w:t>
            </w:r>
          </w:p>
          <w:p w14:paraId="4A1FAB05" w14:textId="77777777" w:rsidR="00872704" w:rsidRDefault="00872704" w:rsidP="003C5DA8">
            <w:pPr>
              <w:pStyle w:val="Lista1"/>
            </w:pPr>
            <w:r>
              <w:t>MultiPtDesc</w:t>
            </w:r>
            <w:r>
              <w:tab/>
              <w:t>0) Not set</w:t>
            </w:r>
          </w:p>
          <w:p w14:paraId="3BF0B8F5" w14:textId="77777777" w:rsidR="00872704" w:rsidRDefault="00872704" w:rsidP="003C5DA8">
            <w:pPr>
              <w:pStyle w:val="Lista1"/>
            </w:pPr>
            <w:r>
              <w:t>Controls</w:t>
            </w:r>
            <w:r>
              <w:tab/>
              <w:t>Gas 1  Event Off  Sampling 0.2</w:t>
            </w:r>
          </w:p>
          <w:p w14:paraId="1CF45630" w14:textId="77777777" w:rsidR="00872704" w:rsidRDefault="00872704" w:rsidP="003C5DA8">
            <w:pPr>
              <w:pStyle w:val="Lista1"/>
            </w:pPr>
            <w:r>
              <w:t>CoolingUnit</w:t>
            </w:r>
            <w:r>
              <w:tab/>
              <w:t>RCS (90)</w:t>
            </w:r>
          </w:p>
          <w:p w14:paraId="649B3857" w14:textId="77777777" w:rsidR="00872704" w:rsidRDefault="00872704" w:rsidP="003C5DA8">
            <w:pPr>
              <w:pStyle w:val="Lista1"/>
            </w:pPr>
            <w:r>
              <w:t>SelHeatFlow</w:t>
            </w:r>
            <w:r>
              <w:tab/>
              <w:t>Heat Flow (mW)</w:t>
            </w:r>
          </w:p>
          <w:p w14:paraId="31CD57B2" w14:textId="77777777" w:rsidR="00872704" w:rsidRDefault="00872704" w:rsidP="003C5DA8">
            <w:pPr>
              <w:pStyle w:val="Lista1"/>
            </w:pPr>
            <w:r>
              <w:t>AutoLidII</w:t>
            </w:r>
            <w:r>
              <w:tab/>
              <w:t>Installed</w:t>
            </w:r>
          </w:p>
          <w:p w14:paraId="2DAA0555" w14:textId="77777777" w:rsidR="00872704" w:rsidRDefault="00872704" w:rsidP="003C5DA8">
            <w:pPr>
              <w:pStyle w:val="Lista1"/>
            </w:pPr>
            <w:r>
              <w:t>AutoAnalysis</w:t>
            </w:r>
            <w:r>
              <w:tab/>
              <w:t>Off</w:t>
            </w:r>
          </w:p>
          <w:p w14:paraId="6E9B5429" w14:textId="77777777" w:rsidR="00872704" w:rsidRDefault="00872704" w:rsidP="003C5DA8">
            <w:pPr>
              <w:pStyle w:val="Lista1"/>
            </w:pPr>
            <w:r>
              <w:t>OrgMethod</w:t>
            </w:r>
            <w:r>
              <w:tab/>
              <w:t>1: Equilibrate at 0.00 °C</w:t>
            </w:r>
          </w:p>
          <w:p w14:paraId="57F89145" w14:textId="77777777" w:rsidR="00872704" w:rsidRDefault="00872704" w:rsidP="003C5DA8">
            <w:pPr>
              <w:pStyle w:val="Lista1"/>
            </w:pPr>
            <w:r>
              <w:t>OrgMethod</w:t>
            </w:r>
            <w:r>
              <w:tab/>
              <w:t>2: Data storage On</w:t>
            </w:r>
          </w:p>
          <w:p w14:paraId="75E9DEF4" w14:textId="77777777" w:rsidR="00872704" w:rsidRDefault="00872704" w:rsidP="003C5DA8">
            <w:pPr>
              <w:pStyle w:val="Lista1"/>
            </w:pPr>
            <w:r>
              <w:t>OrgMethod</w:t>
            </w:r>
            <w:r>
              <w:tab/>
              <w:t>3: Ramp 10.00 °C/min to 200.00 °C</w:t>
            </w:r>
          </w:p>
          <w:p w14:paraId="281B1D25" w14:textId="77777777" w:rsidR="00872704" w:rsidRDefault="00872704" w:rsidP="003C5DA8">
            <w:pPr>
              <w:pStyle w:val="Lista1"/>
            </w:pPr>
            <w:r>
              <w:t>OrgMethod</w:t>
            </w:r>
            <w:r>
              <w:tab/>
              <w:t>4: Mark end of cycle 1</w:t>
            </w:r>
          </w:p>
          <w:p w14:paraId="3339DA80" w14:textId="77777777" w:rsidR="00872704" w:rsidRDefault="00872704" w:rsidP="003C5DA8">
            <w:pPr>
              <w:pStyle w:val="Lista1"/>
            </w:pPr>
            <w:r>
              <w:t>OrgMethod</w:t>
            </w:r>
            <w:r>
              <w:tab/>
              <w:t>5: Ramp 5.00 °C/min to 0.00 °C</w:t>
            </w:r>
          </w:p>
          <w:p w14:paraId="4D8033F8" w14:textId="77777777" w:rsidR="00872704" w:rsidRDefault="00872704" w:rsidP="003C5DA8">
            <w:pPr>
              <w:pStyle w:val="Lista1"/>
            </w:pPr>
            <w:r>
              <w:t>OrgMethod</w:t>
            </w:r>
            <w:r>
              <w:tab/>
              <w:t>6: Mark end of cycle 2</w:t>
            </w:r>
          </w:p>
          <w:p w14:paraId="4A569845" w14:textId="77777777" w:rsidR="00872704" w:rsidRDefault="00872704" w:rsidP="003C5DA8">
            <w:pPr>
              <w:pStyle w:val="Lista1"/>
            </w:pPr>
            <w:r>
              <w:t>OrgMethod</w:t>
            </w:r>
            <w:r>
              <w:tab/>
              <w:t>7: Ramp 10.00 °C/min to 200.00 °C</w:t>
            </w:r>
          </w:p>
          <w:p w14:paraId="771C6D79" w14:textId="77777777" w:rsidR="00872704" w:rsidRDefault="00872704" w:rsidP="003C5DA8">
            <w:pPr>
              <w:pStyle w:val="Lista1"/>
            </w:pPr>
            <w:r>
              <w:t>OrgMethod</w:t>
            </w:r>
            <w:r>
              <w:tab/>
              <w:t>8: Mark end of cycle 3</w:t>
            </w:r>
          </w:p>
          <w:p w14:paraId="18A0B611" w14:textId="77777777" w:rsidR="00872704" w:rsidRPr="00005FE5" w:rsidRDefault="00872704" w:rsidP="003C5DA8">
            <w:pPr>
              <w:pStyle w:val="Lista1"/>
            </w:pPr>
            <w:r>
              <w:t>OrgMethod</w:t>
            </w:r>
            <w:r>
              <w:tab/>
              <w:t>9: Data storage Off</w:t>
            </w:r>
          </w:p>
        </w:tc>
        <w:tc>
          <w:tcPr>
            <w:tcW w:w="5387" w:type="dxa"/>
          </w:tcPr>
          <w:p w14:paraId="68756E6F" w14:textId="77777777" w:rsidR="00872704" w:rsidRDefault="00872704" w:rsidP="003C5DA8">
            <w:pPr>
              <w:pStyle w:val="Lista1"/>
            </w:pPr>
            <w:r>
              <w:t>Instrument</w:t>
            </w:r>
            <w:r>
              <w:tab/>
              <w:t>DSC Q20 V24.11 Build 124</w:t>
            </w:r>
          </w:p>
          <w:p w14:paraId="7C1A845E" w14:textId="77777777" w:rsidR="00872704" w:rsidRDefault="00872704" w:rsidP="003C5DA8">
            <w:pPr>
              <w:pStyle w:val="Lista1"/>
            </w:pPr>
            <w:r>
              <w:t>Module</w:t>
            </w:r>
            <w:r>
              <w:tab/>
              <w:t>DSC Standard Cell FC</w:t>
            </w:r>
          </w:p>
          <w:p w14:paraId="20550781" w14:textId="77777777" w:rsidR="00872704" w:rsidRDefault="00872704" w:rsidP="003C5DA8">
            <w:pPr>
              <w:pStyle w:val="Lista1"/>
            </w:pPr>
            <w:r>
              <w:t>Size</w:t>
            </w:r>
            <w:r>
              <w:tab/>
              <w:t>3.38000</w:t>
            </w:r>
            <w:r>
              <w:tab/>
              <w:t>mg</w:t>
            </w:r>
          </w:p>
          <w:p w14:paraId="790DB55A" w14:textId="77777777" w:rsidR="00872704" w:rsidRDefault="00872704" w:rsidP="003C5DA8">
            <w:pPr>
              <w:pStyle w:val="Lista1"/>
            </w:pPr>
            <w:r>
              <w:t>Comment</w:t>
            </w:r>
            <w:r>
              <w:tab/>
            </w:r>
          </w:p>
          <w:p w14:paraId="1DF34791" w14:textId="77777777" w:rsidR="00872704" w:rsidRDefault="00872704" w:rsidP="003C5DA8">
            <w:pPr>
              <w:pStyle w:val="Lista1"/>
            </w:pPr>
            <w:r>
              <w:t>Xcomment</w:t>
            </w:r>
            <w:r>
              <w:tab/>
              <w:t>Pan: Tzero Aluminum Hermetic</w:t>
            </w:r>
          </w:p>
          <w:p w14:paraId="190D418C" w14:textId="77777777" w:rsidR="00872704" w:rsidRDefault="00872704" w:rsidP="003C5DA8">
            <w:pPr>
              <w:pStyle w:val="Lista1"/>
            </w:pPr>
            <w:r>
              <w:t>Xcomment</w:t>
            </w:r>
            <w:r>
              <w:tab/>
              <w:t>Gas1: Nitrogen 50.0 ml/min</w:t>
            </w:r>
          </w:p>
          <w:p w14:paraId="2C98505B" w14:textId="77777777" w:rsidR="00872704" w:rsidRDefault="00872704" w:rsidP="003C5DA8">
            <w:pPr>
              <w:pStyle w:val="Lista1"/>
            </w:pPr>
            <w:r>
              <w:t>Xcomment</w:t>
            </w:r>
            <w:r>
              <w:tab/>
              <w:t>Gas2: Air 50.0 ml/min</w:t>
            </w:r>
          </w:p>
          <w:p w14:paraId="6A4F8B3F" w14:textId="77777777" w:rsidR="00872704" w:rsidRDefault="00872704" w:rsidP="003C5DA8">
            <w:pPr>
              <w:pStyle w:val="Lista1"/>
            </w:pPr>
            <w:r>
              <w:t>Exotherm</w:t>
            </w:r>
            <w:r>
              <w:tab/>
              <w:t>UP</w:t>
            </w:r>
          </w:p>
          <w:p w14:paraId="089DE813" w14:textId="77777777" w:rsidR="00872704" w:rsidRDefault="00872704" w:rsidP="003C5DA8">
            <w:pPr>
              <w:pStyle w:val="Lista1"/>
            </w:pPr>
            <w:r>
              <w:t>Kcell</w:t>
            </w:r>
            <w:r>
              <w:tab/>
              <w:t>1.01010</w:t>
            </w:r>
          </w:p>
          <w:p w14:paraId="2CDCE1DE" w14:textId="77777777" w:rsidR="00872704" w:rsidRDefault="00872704" w:rsidP="003C5DA8">
            <w:pPr>
              <w:pStyle w:val="Lista1"/>
            </w:pPr>
            <w:r>
              <w:t>Calib</w:t>
            </w:r>
            <w:r>
              <w:tab/>
              <w:t>-54.5216</w:t>
            </w:r>
          </w:p>
          <w:p w14:paraId="30D1C7A2" w14:textId="77777777" w:rsidR="00872704" w:rsidRDefault="00872704" w:rsidP="003C5DA8">
            <w:pPr>
              <w:pStyle w:val="Lista1"/>
            </w:pPr>
            <w:r>
              <w:t>TempCal</w:t>
            </w:r>
            <w:r>
              <w:tab/>
              <w:t>1</w:t>
            </w:r>
            <w:r>
              <w:tab/>
              <w:t>pts</w:t>
            </w:r>
            <w:r>
              <w:tab/>
              <w:t>157.53</w:t>
            </w:r>
            <w:r>
              <w:tab/>
              <w:t>156.60</w:t>
            </w:r>
          </w:p>
          <w:p w14:paraId="7AE45E5A" w14:textId="77777777" w:rsidR="00872704" w:rsidRDefault="00872704" w:rsidP="003C5DA8">
            <w:pPr>
              <w:pStyle w:val="Lista1"/>
            </w:pPr>
            <w:r>
              <w:t>TzeroDt</w:t>
            </w:r>
            <w:r>
              <w:tab/>
              <w:t>Not loaded</w:t>
            </w:r>
          </w:p>
          <w:p w14:paraId="26048DFF" w14:textId="77777777" w:rsidR="00872704" w:rsidRDefault="00872704" w:rsidP="003C5DA8">
            <w:pPr>
              <w:pStyle w:val="Lista1"/>
            </w:pPr>
            <w:r>
              <w:t>TzeroDtz</w:t>
            </w:r>
            <w:r>
              <w:tab/>
              <w:t>Not loaded</w:t>
            </w:r>
          </w:p>
          <w:p w14:paraId="17C82750" w14:textId="77777777" w:rsidR="00872704" w:rsidRDefault="00872704" w:rsidP="003C5DA8">
            <w:pPr>
              <w:pStyle w:val="Lista1"/>
            </w:pPr>
            <w:r>
              <w:t>BaselineCal</w:t>
            </w:r>
            <w:r>
              <w:tab/>
              <w:t>-0.0079</w:t>
            </w:r>
            <w:r>
              <w:tab/>
              <w:t>0.3995</w:t>
            </w:r>
          </w:p>
          <w:p w14:paraId="7498D9F6" w14:textId="77777777" w:rsidR="00872704" w:rsidRDefault="00872704" w:rsidP="003C5DA8">
            <w:pPr>
              <w:pStyle w:val="Lista1"/>
            </w:pPr>
            <w:r>
              <w:t>AutoZero</w:t>
            </w:r>
            <w:r>
              <w:tab/>
              <w:t>Delta T Offset 0.000 uV</w:t>
            </w:r>
          </w:p>
          <w:p w14:paraId="26EEB186" w14:textId="77777777" w:rsidR="00872704" w:rsidRDefault="00872704" w:rsidP="003C5DA8">
            <w:pPr>
              <w:pStyle w:val="Lista1"/>
            </w:pPr>
            <w:r>
              <w:t>AutoZero</w:t>
            </w:r>
            <w:r>
              <w:tab/>
              <w:t>Delta T0 Offset 0.000 uV</w:t>
            </w:r>
          </w:p>
          <w:p w14:paraId="2E1D1E99" w14:textId="77777777" w:rsidR="00872704" w:rsidRDefault="00872704" w:rsidP="003C5DA8">
            <w:pPr>
              <w:pStyle w:val="Lista1"/>
            </w:pPr>
            <w:r>
              <w:t>MultiptCal</w:t>
            </w:r>
            <w:r>
              <w:tab/>
              <w:t>0</w:t>
            </w:r>
          </w:p>
          <w:p w14:paraId="2E2BA0E9" w14:textId="77777777" w:rsidR="00872704" w:rsidRDefault="00872704" w:rsidP="003C5DA8">
            <w:pPr>
              <w:pStyle w:val="Lista1"/>
            </w:pPr>
            <w:r>
              <w:t>MultiPtDesc</w:t>
            </w:r>
            <w:r>
              <w:tab/>
              <w:t>0) Not set</w:t>
            </w:r>
          </w:p>
          <w:p w14:paraId="5AC8CF81" w14:textId="77777777" w:rsidR="00872704" w:rsidRDefault="00872704" w:rsidP="003C5DA8">
            <w:pPr>
              <w:pStyle w:val="Lista1"/>
            </w:pPr>
            <w:r>
              <w:t>Controls</w:t>
            </w:r>
            <w:r>
              <w:tab/>
              <w:t>Gas 1  Event Off  Sampling 0.2</w:t>
            </w:r>
          </w:p>
          <w:p w14:paraId="64CD5EEE" w14:textId="77777777" w:rsidR="00872704" w:rsidRDefault="00872704" w:rsidP="003C5DA8">
            <w:pPr>
              <w:pStyle w:val="Lista1"/>
            </w:pPr>
            <w:r>
              <w:t>CoolingUnit</w:t>
            </w:r>
            <w:r>
              <w:tab/>
              <w:t>RCS (90)</w:t>
            </w:r>
          </w:p>
          <w:p w14:paraId="35BFACD9" w14:textId="77777777" w:rsidR="00872704" w:rsidRDefault="00872704" w:rsidP="003C5DA8">
            <w:pPr>
              <w:pStyle w:val="Lista1"/>
            </w:pPr>
            <w:r>
              <w:t>SelHeatFlow</w:t>
            </w:r>
            <w:r>
              <w:tab/>
              <w:t>Heat Flow (mW)</w:t>
            </w:r>
          </w:p>
          <w:p w14:paraId="1556D940" w14:textId="77777777" w:rsidR="00872704" w:rsidRDefault="00872704" w:rsidP="003C5DA8">
            <w:pPr>
              <w:pStyle w:val="Lista1"/>
            </w:pPr>
            <w:r>
              <w:t>AutoLidII</w:t>
            </w:r>
            <w:r>
              <w:tab/>
              <w:t>Installed</w:t>
            </w:r>
          </w:p>
          <w:p w14:paraId="3FD92C9D" w14:textId="77777777" w:rsidR="00872704" w:rsidRDefault="00872704" w:rsidP="003C5DA8">
            <w:pPr>
              <w:pStyle w:val="Lista1"/>
            </w:pPr>
            <w:r>
              <w:t>AutoAnalysis</w:t>
            </w:r>
            <w:r>
              <w:tab/>
              <w:t>Off</w:t>
            </w:r>
          </w:p>
          <w:p w14:paraId="09915E00" w14:textId="77777777" w:rsidR="00872704" w:rsidRDefault="00872704" w:rsidP="003C5DA8">
            <w:pPr>
              <w:pStyle w:val="Lista1"/>
            </w:pPr>
            <w:r>
              <w:t>OrgMethod</w:t>
            </w:r>
            <w:r>
              <w:tab/>
              <w:t>1: Equilibrate at 0.00 °C</w:t>
            </w:r>
          </w:p>
          <w:p w14:paraId="28CFED1C" w14:textId="77777777" w:rsidR="00872704" w:rsidRDefault="00872704" w:rsidP="003C5DA8">
            <w:pPr>
              <w:pStyle w:val="Lista1"/>
            </w:pPr>
            <w:r>
              <w:t>OrgMethod</w:t>
            </w:r>
            <w:r>
              <w:tab/>
              <w:t>2: Data storage On</w:t>
            </w:r>
          </w:p>
          <w:p w14:paraId="4BC80D1C" w14:textId="77777777" w:rsidR="00872704" w:rsidRDefault="00872704" w:rsidP="003C5DA8">
            <w:pPr>
              <w:pStyle w:val="Lista1"/>
            </w:pPr>
            <w:r>
              <w:t>OrgMethod</w:t>
            </w:r>
            <w:r>
              <w:tab/>
              <w:t>3: Ramp 10.00 °C/min to 200.00 °C</w:t>
            </w:r>
          </w:p>
          <w:p w14:paraId="54ABBF04" w14:textId="77777777" w:rsidR="00872704" w:rsidRDefault="00872704" w:rsidP="003C5DA8">
            <w:pPr>
              <w:pStyle w:val="Lista1"/>
            </w:pPr>
            <w:r>
              <w:t>OrgMethod</w:t>
            </w:r>
            <w:r>
              <w:tab/>
              <w:t>4: Mark end of cycle 1</w:t>
            </w:r>
          </w:p>
          <w:p w14:paraId="5BCBE01B" w14:textId="77777777" w:rsidR="00872704" w:rsidRDefault="00872704" w:rsidP="003C5DA8">
            <w:pPr>
              <w:pStyle w:val="Lista1"/>
            </w:pPr>
            <w:r>
              <w:t>OrgMethod</w:t>
            </w:r>
            <w:r>
              <w:tab/>
              <w:t>5: Ramp 5.00 °C/min to 0.00 °C</w:t>
            </w:r>
          </w:p>
          <w:p w14:paraId="37615BFA" w14:textId="77777777" w:rsidR="00872704" w:rsidRDefault="00872704" w:rsidP="003C5DA8">
            <w:pPr>
              <w:pStyle w:val="Lista1"/>
            </w:pPr>
            <w:r>
              <w:t>OrgMethod</w:t>
            </w:r>
            <w:r>
              <w:tab/>
              <w:t>6: Mark end of cycle 2</w:t>
            </w:r>
          </w:p>
          <w:p w14:paraId="2D125C70" w14:textId="77777777" w:rsidR="00872704" w:rsidRDefault="00872704" w:rsidP="003C5DA8">
            <w:pPr>
              <w:pStyle w:val="Lista1"/>
            </w:pPr>
            <w:r>
              <w:t>OrgMethod</w:t>
            </w:r>
            <w:r>
              <w:tab/>
              <w:t>7: Ramp 10.00 °C/min to 200.00 °C</w:t>
            </w:r>
          </w:p>
          <w:p w14:paraId="34710DA1" w14:textId="77777777" w:rsidR="00872704" w:rsidRDefault="00872704" w:rsidP="003C5DA8">
            <w:pPr>
              <w:pStyle w:val="Lista1"/>
            </w:pPr>
            <w:r>
              <w:t>OrgMethod</w:t>
            </w:r>
            <w:r>
              <w:tab/>
              <w:t>8: Mark end of cycle 3</w:t>
            </w:r>
          </w:p>
          <w:p w14:paraId="7024A444" w14:textId="77777777" w:rsidR="00872704" w:rsidRPr="00005FE5" w:rsidRDefault="00872704" w:rsidP="003C5DA8">
            <w:pPr>
              <w:pStyle w:val="Lista1"/>
            </w:pPr>
            <w:r>
              <w:t>OrgMethod</w:t>
            </w:r>
            <w:r>
              <w:tab/>
              <w:t>9: Data storage Off</w:t>
            </w:r>
          </w:p>
        </w:tc>
      </w:tr>
    </w:tbl>
    <w:p w14:paraId="68D9A91A" w14:textId="0D26B29A" w:rsidR="00005FE5" w:rsidRDefault="00005FE5" w:rsidP="00005FE5"/>
    <w:p w14:paraId="209E643C" w14:textId="75E6C1FF" w:rsidR="00DF13F8" w:rsidRDefault="00E01763" w:rsidP="00E01763">
      <w:pPr>
        <w:pStyle w:val="Ttulo2"/>
      </w:pPr>
      <w:r>
        <w:t>Electric contact resistance of CB-PLA 3D-printed parts</w:t>
      </w:r>
    </w:p>
    <w:p w14:paraId="23263435" w14:textId="23B9409D" w:rsidR="00E01763" w:rsidRDefault="00E01763" w:rsidP="004012D8">
      <w:pPr>
        <w:rPr>
          <w:rFonts w:cs="Times New Roman"/>
        </w:rPr>
      </w:pPr>
      <w:r>
        <w:tab/>
        <w:t xml:space="preserve">Table S3 shows the ECR and respective thermal coefficients (TC) for two heating cycles of three 3D-printed specimens. </w:t>
      </w:r>
      <w:r w:rsidR="004012D8">
        <w:t xml:space="preserve">Among the studied contacts, the ECR varied from </w:t>
      </w:r>
      <w:r w:rsidR="00BB2061">
        <w:t>89</w:t>
      </w:r>
      <w:r w:rsidR="004012D8">
        <w:rPr>
          <w:rFonts w:cs="Times New Roman"/>
        </w:rPr>
        <w:t xml:space="preserve"> to </w:t>
      </w:r>
      <w:r w:rsidR="00BB2061">
        <w:rPr>
          <w:rFonts w:cs="Times New Roman"/>
        </w:rPr>
        <w:t>233</w:t>
      </w:r>
      <w:r w:rsidR="004012D8">
        <w:t> </w:t>
      </w:r>
      <w:r w:rsidR="004012D8">
        <w:rPr>
          <w:rFonts w:cs="Times New Roman"/>
        </w:rPr>
        <w:t>Ω</w:t>
      </w:r>
      <w:r w:rsidR="00BB2061">
        <w:rPr>
          <w:rFonts w:cs="Times New Roman"/>
        </w:rPr>
        <w:t xml:space="preserve"> (25 °C)</w:t>
      </w:r>
      <w:r w:rsidR="004012D8">
        <w:rPr>
          <w:rFonts w:cs="Times New Roman"/>
        </w:rPr>
        <w:t>, which are usually smaller than the ECR obtained for mechanical contacts.</w:t>
      </w:r>
    </w:p>
    <w:p w14:paraId="5C05A60A" w14:textId="77777777" w:rsidR="004012D8" w:rsidRPr="002D67BB" w:rsidRDefault="004012D8" w:rsidP="004012D8">
      <w:pPr>
        <w:rPr>
          <w:sz w:val="14"/>
        </w:rPr>
      </w:pPr>
    </w:p>
    <w:p w14:paraId="0519B102" w14:textId="11589440" w:rsidR="00E01763" w:rsidRDefault="00E01763" w:rsidP="00005FE5">
      <w:r w:rsidRPr="00E01763">
        <w:rPr>
          <w:b/>
        </w:rPr>
        <w:t>Table S3</w:t>
      </w:r>
      <w:r>
        <w:t xml:space="preserve">. ECR of the contacts </w:t>
      </w:r>
      <w:r w:rsidRPr="00E01763">
        <w:rPr>
          <w:b/>
        </w:rPr>
        <w:t>a</w:t>
      </w:r>
      <w:r>
        <w:t xml:space="preserve"> and </w:t>
      </w:r>
      <w:r w:rsidRPr="00E01763">
        <w:rPr>
          <w:b/>
        </w:rPr>
        <w:t>b</w:t>
      </w:r>
      <w:r>
        <w:t xml:space="preserve"> (Figure 6) of 3D-printed </w:t>
      </w:r>
      <w:r w:rsidRPr="00E01763">
        <w:t>specimen</w:t>
      </w:r>
      <w:r>
        <w:t>s with 2.0 mm CB-PLA tracks</w:t>
      </w:r>
    </w:p>
    <w:tbl>
      <w:tblPr>
        <w:tblStyle w:val="Tabelacomgrade"/>
        <w:tblW w:w="102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054"/>
        <w:gridCol w:w="1285"/>
        <w:gridCol w:w="1285"/>
        <w:gridCol w:w="1286"/>
        <w:gridCol w:w="265"/>
        <w:gridCol w:w="1286"/>
        <w:gridCol w:w="1286"/>
        <w:gridCol w:w="1286"/>
      </w:tblGrid>
      <w:tr w:rsidR="00E01763" w:rsidRPr="00E01763" w14:paraId="50EDADBC" w14:textId="77777777" w:rsidTr="00E01763">
        <w:trPr>
          <w:trHeight w:val="285"/>
        </w:trPr>
        <w:tc>
          <w:tcPr>
            <w:tcW w:w="1171" w:type="dxa"/>
            <w:vMerge w:val="restart"/>
            <w:noWrap/>
            <w:vAlign w:val="center"/>
          </w:tcPr>
          <w:p w14:paraId="6756AE6B" w14:textId="5118F936" w:rsidR="00E01763" w:rsidRPr="00E01763" w:rsidRDefault="00E01763" w:rsidP="00E01763">
            <w:pPr>
              <w:jc w:val="center"/>
            </w:pPr>
            <w:r w:rsidRPr="00E01763">
              <w:t>specimen</w:t>
            </w:r>
          </w:p>
        </w:tc>
        <w:tc>
          <w:tcPr>
            <w:tcW w:w="1054" w:type="dxa"/>
            <w:vMerge w:val="restart"/>
            <w:noWrap/>
            <w:vAlign w:val="center"/>
          </w:tcPr>
          <w:p w14:paraId="036E38B5" w14:textId="55CA0D86" w:rsidR="00E01763" w:rsidRPr="00E01763" w:rsidRDefault="00E01763" w:rsidP="00E01763">
            <w:pPr>
              <w:jc w:val="center"/>
            </w:pPr>
            <w:r w:rsidRPr="00E01763">
              <w:t>contact</w:t>
            </w:r>
          </w:p>
        </w:tc>
        <w:tc>
          <w:tcPr>
            <w:tcW w:w="3856" w:type="dxa"/>
            <w:gridSpan w:val="3"/>
            <w:tcBorders>
              <w:top w:val="single" w:sz="4" w:space="0" w:color="auto"/>
              <w:bottom w:val="nil"/>
            </w:tcBorders>
            <w:noWrap/>
            <w:vAlign w:val="center"/>
          </w:tcPr>
          <w:p w14:paraId="36823891" w14:textId="3E7DAC90" w:rsidR="00E01763" w:rsidRPr="00E01763" w:rsidRDefault="00E01763" w:rsidP="00E01763">
            <w:pPr>
              <w:jc w:val="center"/>
              <w:rPr>
                <w:u w:val="single"/>
              </w:rPr>
            </w:pPr>
            <w:r>
              <w:rPr>
                <w:u w:val="single"/>
              </w:rPr>
              <w:t>                </w:t>
            </w:r>
            <w:r w:rsidRPr="00E01763">
              <w:rPr>
                <w:u w:val="single"/>
              </w:rPr>
              <w:t>          cycle 1          </w:t>
            </w:r>
            <w:r>
              <w:rPr>
                <w:u w:val="single"/>
              </w:rPr>
              <w:t>                </w:t>
            </w:r>
          </w:p>
        </w:tc>
        <w:tc>
          <w:tcPr>
            <w:tcW w:w="265" w:type="dxa"/>
            <w:tcBorders>
              <w:top w:val="single" w:sz="4" w:space="0" w:color="auto"/>
              <w:bottom w:val="nil"/>
            </w:tcBorders>
          </w:tcPr>
          <w:p w14:paraId="41836BA6" w14:textId="77777777" w:rsidR="00E01763" w:rsidRDefault="00E01763" w:rsidP="00E01763">
            <w:pPr>
              <w:jc w:val="center"/>
            </w:pPr>
          </w:p>
        </w:tc>
        <w:tc>
          <w:tcPr>
            <w:tcW w:w="3858" w:type="dxa"/>
            <w:gridSpan w:val="3"/>
            <w:tcBorders>
              <w:top w:val="single" w:sz="4" w:space="0" w:color="auto"/>
              <w:bottom w:val="nil"/>
            </w:tcBorders>
            <w:noWrap/>
            <w:vAlign w:val="center"/>
          </w:tcPr>
          <w:p w14:paraId="3CC0F116" w14:textId="4DC5206D" w:rsidR="00E01763" w:rsidRPr="00E01763" w:rsidRDefault="00E01763" w:rsidP="00E01763">
            <w:pPr>
              <w:jc w:val="center"/>
            </w:pPr>
            <w:r>
              <w:rPr>
                <w:u w:val="single"/>
              </w:rPr>
              <w:t>                </w:t>
            </w:r>
            <w:r w:rsidRPr="00E01763">
              <w:rPr>
                <w:u w:val="single"/>
              </w:rPr>
              <w:t>          cycle</w:t>
            </w:r>
            <w:r>
              <w:rPr>
                <w:u w:val="single"/>
              </w:rPr>
              <w:t xml:space="preserve"> 2</w:t>
            </w:r>
            <w:r w:rsidRPr="00E01763">
              <w:rPr>
                <w:u w:val="single"/>
              </w:rPr>
              <w:t>          </w:t>
            </w:r>
            <w:r>
              <w:rPr>
                <w:u w:val="single"/>
              </w:rPr>
              <w:t>                </w:t>
            </w:r>
          </w:p>
        </w:tc>
      </w:tr>
      <w:tr w:rsidR="00E01763" w:rsidRPr="00E01763" w14:paraId="6EF5A51B" w14:textId="77777777" w:rsidTr="00E01763">
        <w:trPr>
          <w:trHeight w:val="285"/>
        </w:trPr>
        <w:tc>
          <w:tcPr>
            <w:tcW w:w="1171" w:type="dxa"/>
            <w:vMerge/>
            <w:noWrap/>
            <w:vAlign w:val="center"/>
            <w:hideMark/>
          </w:tcPr>
          <w:p w14:paraId="492EEFD8" w14:textId="7B06DB53" w:rsidR="00E01763" w:rsidRPr="00E01763" w:rsidRDefault="00E01763" w:rsidP="00E01763">
            <w:pPr>
              <w:jc w:val="center"/>
            </w:pPr>
          </w:p>
        </w:tc>
        <w:tc>
          <w:tcPr>
            <w:tcW w:w="1054" w:type="dxa"/>
            <w:vMerge/>
            <w:noWrap/>
            <w:vAlign w:val="center"/>
            <w:hideMark/>
          </w:tcPr>
          <w:p w14:paraId="28B4168C" w14:textId="6BA5E188" w:rsidR="00E01763" w:rsidRPr="00E01763" w:rsidRDefault="00E01763" w:rsidP="00E01763">
            <w:pPr>
              <w:jc w:val="center"/>
            </w:pPr>
          </w:p>
        </w:tc>
        <w:tc>
          <w:tcPr>
            <w:tcW w:w="2570" w:type="dxa"/>
            <w:gridSpan w:val="2"/>
            <w:tcBorders>
              <w:top w:val="nil"/>
            </w:tcBorders>
            <w:noWrap/>
            <w:vAlign w:val="center"/>
            <w:hideMark/>
          </w:tcPr>
          <w:p w14:paraId="1FD1D3F9" w14:textId="113A3F7F" w:rsidR="00E01763" w:rsidRPr="00E01763" w:rsidRDefault="00E01763" w:rsidP="00E01763">
            <w:pPr>
              <w:jc w:val="center"/>
              <w:rPr>
                <w:u w:val="single"/>
              </w:rPr>
            </w:pPr>
            <w:r>
              <w:rPr>
                <w:u w:val="single"/>
              </w:rPr>
              <w:t>             </w:t>
            </w:r>
            <w:r w:rsidRPr="00E01763">
              <w:rPr>
                <w:u w:val="single"/>
              </w:rPr>
              <w:t xml:space="preserve">ECR / </w:t>
            </w:r>
            <w:r w:rsidRPr="00E01763">
              <w:rPr>
                <w:rFonts w:cs="Times New Roman"/>
                <w:u w:val="single"/>
              </w:rPr>
              <w:t>Ω</w:t>
            </w:r>
            <w:r>
              <w:rPr>
                <w:rFonts w:cs="Times New Roman"/>
                <w:u w:val="single"/>
              </w:rPr>
              <w:t>   </w:t>
            </w:r>
            <w:r>
              <w:rPr>
                <w:u w:val="single"/>
              </w:rPr>
              <w:t>          </w:t>
            </w:r>
          </w:p>
        </w:tc>
        <w:tc>
          <w:tcPr>
            <w:tcW w:w="1286" w:type="dxa"/>
            <w:tcBorders>
              <w:top w:val="nil"/>
            </w:tcBorders>
            <w:vAlign w:val="center"/>
          </w:tcPr>
          <w:p w14:paraId="4FBDCC80" w14:textId="3D2B1A19" w:rsidR="00E01763" w:rsidRPr="00E01763" w:rsidRDefault="00E01763" w:rsidP="00E01763">
            <w:pPr>
              <w:jc w:val="center"/>
              <w:rPr>
                <w:u w:val="single"/>
              </w:rPr>
            </w:pPr>
            <w:r w:rsidRPr="00E01763">
              <w:rPr>
                <w:u w:val="single"/>
              </w:rPr>
              <w:t>   TC   </w:t>
            </w:r>
          </w:p>
        </w:tc>
        <w:tc>
          <w:tcPr>
            <w:tcW w:w="265" w:type="dxa"/>
            <w:tcBorders>
              <w:top w:val="nil"/>
            </w:tcBorders>
          </w:tcPr>
          <w:p w14:paraId="5ED2B81E" w14:textId="77777777" w:rsidR="00E01763" w:rsidRDefault="00E01763" w:rsidP="00E01763">
            <w:pPr>
              <w:jc w:val="center"/>
            </w:pPr>
          </w:p>
        </w:tc>
        <w:tc>
          <w:tcPr>
            <w:tcW w:w="2572" w:type="dxa"/>
            <w:gridSpan w:val="2"/>
            <w:tcBorders>
              <w:top w:val="nil"/>
            </w:tcBorders>
            <w:noWrap/>
            <w:vAlign w:val="center"/>
            <w:hideMark/>
          </w:tcPr>
          <w:p w14:paraId="3F5B2A8F" w14:textId="3A02F329" w:rsidR="00E01763" w:rsidRPr="00E01763" w:rsidRDefault="00E01763" w:rsidP="00E01763">
            <w:pPr>
              <w:jc w:val="center"/>
            </w:pPr>
            <w:r>
              <w:rPr>
                <w:u w:val="single"/>
              </w:rPr>
              <w:t>             </w:t>
            </w:r>
            <w:r w:rsidRPr="00E01763">
              <w:rPr>
                <w:u w:val="single"/>
              </w:rPr>
              <w:t xml:space="preserve">ECR / </w:t>
            </w:r>
            <w:r w:rsidRPr="00E01763">
              <w:rPr>
                <w:rFonts w:cs="Times New Roman"/>
                <w:u w:val="single"/>
              </w:rPr>
              <w:t>Ω</w:t>
            </w:r>
            <w:r>
              <w:rPr>
                <w:rFonts w:cs="Times New Roman"/>
                <w:u w:val="single"/>
              </w:rPr>
              <w:t>   </w:t>
            </w:r>
            <w:r>
              <w:rPr>
                <w:u w:val="single"/>
              </w:rPr>
              <w:t>          </w:t>
            </w:r>
          </w:p>
        </w:tc>
        <w:tc>
          <w:tcPr>
            <w:tcW w:w="1286" w:type="dxa"/>
            <w:tcBorders>
              <w:top w:val="nil"/>
            </w:tcBorders>
            <w:noWrap/>
            <w:vAlign w:val="center"/>
            <w:hideMark/>
          </w:tcPr>
          <w:p w14:paraId="277C848C" w14:textId="03229478" w:rsidR="00E01763" w:rsidRPr="00E01763" w:rsidRDefault="00E01763" w:rsidP="00E01763">
            <w:pPr>
              <w:jc w:val="center"/>
            </w:pPr>
            <w:r w:rsidRPr="00E01763">
              <w:rPr>
                <w:u w:val="single"/>
              </w:rPr>
              <w:t>   TC   </w:t>
            </w:r>
          </w:p>
        </w:tc>
      </w:tr>
      <w:tr w:rsidR="00E01763" w:rsidRPr="00E01763" w14:paraId="0E77E32F" w14:textId="77777777" w:rsidTr="00E01763">
        <w:trPr>
          <w:trHeight w:val="285"/>
        </w:trPr>
        <w:tc>
          <w:tcPr>
            <w:tcW w:w="1171" w:type="dxa"/>
            <w:vMerge/>
            <w:noWrap/>
            <w:vAlign w:val="center"/>
          </w:tcPr>
          <w:p w14:paraId="60CBEA21" w14:textId="77777777" w:rsidR="00E01763" w:rsidRPr="00E01763" w:rsidRDefault="00E01763" w:rsidP="00E01763">
            <w:pPr>
              <w:jc w:val="center"/>
            </w:pPr>
          </w:p>
        </w:tc>
        <w:tc>
          <w:tcPr>
            <w:tcW w:w="1054" w:type="dxa"/>
            <w:vMerge/>
            <w:noWrap/>
            <w:vAlign w:val="center"/>
          </w:tcPr>
          <w:p w14:paraId="09E1CE6E" w14:textId="77777777" w:rsidR="00E01763" w:rsidRPr="00E01763" w:rsidRDefault="00E01763" w:rsidP="00E01763">
            <w:pPr>
              <w:jc w:val="center"/>
            </w:pPr>
          </w:p>
        </w:tc>
        <w:tc>
          <w:tcPr>
            <w:tcW w:w="1285" w:type="dxa"/>
            <w:noWrap/>
            <w:vAlign w:val="center"/>
          </w:tcPr>
          <w:p w14:paraId="36B90EA7" w14:textId="77777777" w:rsidR="00E01763" w:rsidRPr="00E01763" w:rsidRDefault="00E01763" w:rsidP="00E01763">
            <w:pPr>
              <w:jc w:val="center"/>
            </w:pPr>
            <w:r>
              <w:t xml:space="preserve">25 </w:t>
            </w:r>
            <w:r>
              <w:rPr>
                <w:rFonts w:cs="Times New Roman"/>
              </w:rPr>
              <w:t>°</w:t>
            </w:r>
            <w:r>
              <w:t>C</w:t>
            </w:r>
          </w:p>
        </w:tc>
        <w:tc>
          <w:tcPr>
            <w:tcW w:w="1285" w:type="dxa"/>
            <w:noWrap/>
            <w:vAlign w:val="center"/>
          </w:tcPr>
          <w:p w14:paraId="7473FB73" w14:textId="77777777" w:rsidR="00E01763" w:rsidRPr="00E01763" w:rsidRDefault="00E01763" w:rsidP="00E01763">
            <w:pPr>
              <w:jc w:val="center"/>
            </w:pPr>
            <w:r>
              <w:t xml:space="preserve">40 </w:t>
            </w:r>
            <w:r>
              <w:rPr>
                <w:rFonts w:cs="Times New Roman"/>
              </w:rPr>
              <w:t>°</w:t>
            </w:r>
            <w:r>
              <w:t>C</w:t>
            </w:r>
          </w:p>
        </w:tc>
        <w:tc>
          <w:tcPr>
            <w:tcW w:w="1286" w:type="dxa"/>
            <w:vAlign w:val="center"/>
          </w:tcPr>
          <w:p w14:paraId="2082625D" w14:textId="77777777" w:rsidR="00E01763" w:rsidRPr="00E01763" w:rsidRDefault="00E01763" w:rsidP="00E01763">
            <w:pPr>
              <w:jc w:val="center"/>
            </w:pPr>
            <w:r>
              <w:rPr>
                <w:rFonts w:cs="Times New Roman"/>
              </w:rPr>
              <w:t>Ω/°</w:t>
            </w:r>
            <w:r>
              <w:t>C</w:t>
            </w:r>
          </w:p>
        </w:tc>
        <w:tc>
          <w:tcPr>
            <w:tcW w:w="265" w:type="dxa"/>
          </w:tcPr>
          <w:p w14:paraId="53181A14" w14:textId="77777777" w:rsidR="00E01763" w:rsidRDefault="00E01763" w:rsidP="00E01763">
            <w:pPr>
              <w:jc w:val="center"/>
            </w:pPr>
          </w:p>
        </w:tc>
        <w:tc>
          <w:tcPr>
            <w:tcW w:w="1286" w:type="dxa"/>
            <w:noWrap/>
            <w:vAlign w:val="center"/>
          </w:tcPr>
          <w:p w14:paraId="45045FBA" w14:textId="54EE3FF2" w:rsidR="00E01763" w:rsidRPr="00E01763" w:rsidRDefault="00E01763" w:rsidP="00E01763">
            <w:pPr>
              <w:jc w:val="center"/>
            </w:pPr>
            <w:r>
              <w:t xml:space="preserve">25 </w:t>
            </w:r>
            <w:r>
              <w:rPr>
                <w:rFonts w:cs="Times New Roman"/>
              </w:rPr>
              <w:t>°</w:t>
            </w:r>
            <w:r>
              <w:t>C</w:t>
            </w:r>
          </w:p>
        </w:tc>
        <w:tc>
          <w:tcPr>
            <w:tcW w:w="1286" w:type="dxa"/>
            <w:noWrap/>
            <w:vAlign w:val="center"/>
          </w:tcPr>
          <w:p w14:paraId="53D94985" w14:textId="77777777" w:rsidR="00E01763" w:rsidRPr="00E01763" w:rsidRDefault="00E01763" w:rsidP="00E01763">
            <w:pPr>
              <w:jc w:val="center"/>
            </w:pPr>
            <w:r>
              <w:t xml:space="preserve">40 </w:t>
            </w:r>
            <w:r>
              <w:rPr>
                <w:rFonts w:cs="Times New Roman"/>
              </w:rPr>
              <w:t>°</w:t>
            </w:r>
            <w:r>
              <w:t>C</w:t>
            </w:r>
          </w:p>
        </w:tc>
        <w:tc>
          <w:tcPr>
            <w:tcW w:w="1286" w:type="dxa"/>
            <w:noWrap/>
            <w:vAlign w:val="center"/>
          </w:tcPr>
          <w:p w14:paraId="51E6632F" w14:textId="77777777" w:rsidR="00E01763" w:rsidRPr="00E01763" w:rsidRDefault="00E01763" w:rsidP="00E01763">
            <w:pPr>
              <w:jc w:val="center"/>
            </w:pPr>
            <w:r>
              <w:rPr>
                <w:rFonts w:cs="Times New Roman"/>
              </w:rPr>
              <w:t>Ω/°</w:t>
            </w:r>
            <w:r>
              <w:t>C</w:t>
            </w:r>
          </w:p>
        </w:tc>
      </w:tr>
      <w:tr w:rsidR="00BF71E5" w:rsidRPr="00E01763" w14:paraId="7C0E200C" w14:textId="77777777" w:rsidTr="00EA4C8F">
        <w:trPr>
          <w:trHeight w:val="285"/>
        </w:trPr>
        <w:tc>
          <w:tcPr>
            <w:tcW w:w="1171" w:type="dxa"/>
            <w:vMerge w:val="restart"/>
            <w:noWrap/>
            <w:vAlign w:val="center"/>
            <w:hideMark/>
          </w:tcPr>
          <w:p w14:paraId="28534523" w14:textId="77777777" w:rsidR="00BF71E5" w:rsidRPr="00E01763" w:rsidRDefault="00BF71E5" w:rsidP="00BF71E5">
            <w:pPr>
              <w:jc w:val="center"/>
            </w:pPr>
            <w:r w:rsidRPr="00E01763">
              <w:t>1</w:t>
            </w:r>
          </w:p>
        </w:tc>
        <w:tc>
          <w:tcPr>
            <w:tcW w:w="1054" w:type="dxa"/>
            <w:noWrap/>
            <w:vAlign w:val="center"/>
            <w:hideMark/>
          </w:tcPr>
          <w:p w14:paraId="1D9018FF" w14:textId="77777777" w:rsidR="00BF71E5" w:rsidRPr="00E01763" w:rsidRDefault="00BF71E5" w:rsidP="00BF71E5">
            <w:pPr>
              <w:jc w:val="center"/>
            </w:pPr>
            <w:r w:rsidRPr="00E01763">
              <w:t>a</w:t>
            </w:r>
          </w:p>
        </w:tc>
        <w:tc>
          <w:tcPr>
            <w:tcW w:w="1285" w:type="dxa"/>
            <w:noWrap/>
            <w:hideMark/>
          </w:tcPr>
          <w:p w14:paraId="3C1BBAD7" w14:textId="052EC864" w:rsidR="00BF71E5" w:rsidRPr="00E01763" w:rsidRDefault="00BF71E5" w:rsidP="00BF71E5">
            <w:pPr>
              <w:jc w:val="center"/>
            </w:pPr>
            <w:r w:rsidRPr="00034BFE">
              <w:t>89.0</w:t>
            </w:r>
          </w:p>
        </w:tc>
        <w:tc>
          <w:tcPr>
            <w:tcW w:w="1285" w:type="dxa"/>
            <w:noWrap/>
            <w:hideMark/>
          </w:tcPr>
          <w:p w14:paraId="0EDB9988" w14:textId="64328486" w:rsidR="00BF71E5" w:rsidRPr="00E01763" w:rsidRDefault="00BF71E5" w:rsidP="00BF71E5">
            <w:pPr>
              <w:jc w:val="center"/>
            </w:pPr>
            <w:r w:rsidRPr="00034BFE">
              <w:t>109.2</w:t>
            </w:r>
          </w:p>
        </w:tc>
        <w:tc>
          <w:tcPr>
            <w:tcW w:w="1286" w:type="dxa"/>
          </w:tcPr>
          <w:p w14:paraId="199DBE91" w14:textId="61915182" w:rsidR="00BF71E5" w:rsidRPr="00E01763" w:rsidRDefault="00BF71E5" w:rsidP="00BF71E5">
            <w:pPr>
              <w:jc w:val="center"/>
            </w:pPr>
            <w:r w:rsidRPr="00B00754">
              <w:t>1.4</w:t>
            </w:r>
          </w:p>
        </w:tc>
        <w:tc>
          <w:tcPr>
            <w:tcW w:w="265" w:type="dxa"/>
          </w:tcPr>
          <w:p w14:paraId="3A327074" w14:textId="77777777" w:rsidR="00BF71E5" w:rsidRPr="00E01763" w:rsidRDefault="00BF71E5" w:rsidP="00BF71E5">
            <w:pPr>
              <w:jc w:val="center"/>
            </w:pPr>
          </w:p>
        </w:tc>
        <w:tc>
          <w:tcPr>
            <w:tcW w:w="1286" w:type="dxa"/>
            <w:noWrap/>
          </w:tcPr>
          <w:p w14:paraId="53A47114" w14:textId="79CEF3F8" w:rsidR="00BF71E5" w:rsidRPr="00E01763" w:rsidRDefault="00BF71E5" w:rsidP="00BF71E5">
            <w:pPr>
              <w:jc w:val="center"/>
            </w:pPr>
            <w:r w:rsidRPr="00505A54">
              <w:t>99.2</w:t>
            </w:r>
          </w:p>
        </w:tc>
        <w:tc>
          <w:tcPr>
            <w:tcW w:w="1286" w:type="dxa"/>
            <w:noWrap/>
          </w:tcPr>
          <w:p w14:paraId="6692F324" w14:textId="13727C63" w:rsidR="00BF71E5" w:rsidRPr="00E01763" w:rsidRDefault="00BF71E5" w:rsidP="00BF71E5">
            <w:pPr>
              <w:jc w:val="center"/>
            </w:pPr>
            <w:r w:rsidRPr="00505A54">
              <w:t>127.4</w:t>
            </w:r>
          </w:p>
        </w:tc>
        <w:tc>
          <w:tcPr>
            <w:tcW w:w="1286" w:type="dxa"/>
            <w:noWrap/>
          </w:tcPr>
          <w:p w14:paraId="2E8694FB" w14:textId="3FC8A798" w:rsidR="00BF71E5" w:rsidRPr="00E01763" w:rsidRDefault="00BF71E5" w:rsidP="00BF71E5">
            <w:pPr>
              <w:jc w:val="center"/>
            </w:pPr>
            <w:r w:rsidRPr="002E6D5D">
              <w:t>1.8</w:t>
            </w:r>
          </w:p>
        </w:tc>
      </w:tr>
      <w:tr w:rsidR="00BF71E5" w:rsidRPr="00E01763" w14:paraId="00E6854F" w14:textId="77777777" w:rsidTr="00EA4C8F">
        <w:trPr>
          <w:trHeight w:val="285"/>
        </w:trPr>
        <w:tc>
          <w:tcPr>
            <w:tcW w:w="1171" w:type="dxa"/>
            <w:vMerge/>
            <w:noWrap/>
            <w:vAlign w:val="center"/>
            <w:hideMark/>
          </w:tcPr>
          <w:p w14:paraId="44F05569" w14:textId="73ECB04E" w:rsidR="00BF71E5" w:rsidRPr="00E01763" w:rsidRDefault="00BF71E5" w:rsidP="00BF71E5">
            <w:pPr>
              <w:jc w:val="center"/>
            </w:pPr>
          </w:p>
        </w:tc>
        <w:tc>
          <w:tcPr>
            <w:tcW w:w="1054" w:type="dxa"/>
            <w:noWrap/>
            <w:vAlign w:val="center"/>
            <w:hideMark/>
          </w:tcPr>
          <w:p w14:paraId="53096A18" w14:textId="77777777" w:rsidR="00BF71E5" w:rsidRPr="00E01763" w:rsidRDefault="00BF71E5" w:rsidP="00BF71E5">
            <w:pPr>
              <w:jc w:val="center"/>
            </w:pPr>
            <w:r w:rsidRPr="00E01763">
              <w:t>c</w:t>
            </w:r>
          </w:p>
        </w:tc>
        <w:tc>
          <w:tcPr>
            <w:tcW w:w="1285" w:type="dxa"/>
            <w:noWrap/>
            <w:hideMark/>
          </w:tcPr>
          <w:p w14:paraId="2B380977" w14:textId="4D9CCD93" w:rsidR="00BF71E5" w:rsidRPr="00E01763" w:rsidRDefault="00BF71E5" w:rsidP="00BF71E5">
            <w:pPr>
              <w:jc w:val="center"/>
            </w:pPr>
            <w:r w:rsidRPr="00034BFE">
              <w:t>210.8</w:t>
            </w:r>
          </w:p>
        </w:tc>
        <w:tc>
          <w:tcPr>
            <w:tcW w:w="1285" w:type="dxa"/>
            <w:noWrap/>
            <w:hideMark/>
          </w:tcPr>
          <w:p w14:paraId="1FCFDF8B" w14:textId="48C0AF21" w:rsidR="00BF71E5" w:rsidRPr="00E01763" w:rsidRDefault="00BF71E5" w:rsidP="00BF71E5">
            <w:pPr>
              <w:jc w:val="center"/>
            </w:pPr>
            <w:r w:rsidRPr="00034BFE">
              <w:t>233.1</w:t>
            </w:r>
          </w:p>
        </w:tc>
        <w:tc>
          <w:tcPr>
            <w:tcW w:w="1286" w:type="dxa"/>
          </w:tcPr>
          <w:p w14:paraId="04BF8BA6" w14:textId="1EF0DED7" w:rsidR="00BF71E5" w:rsidRPr="00E01763" w:rsidRDefault="00BF71E5" w:rsidP="00BF71E5">
            <w:pPr>
              <w:jc w:val="center"/>
            </w:pPr>
            <w:r w:rsidRPr="00B00754">
              <w:t>1.5</w:t>
            </w:r>
          </w:p>
        </w:tc>
        <w:tc>
          <w:tcPr>
            <w:tcW w:w="265" w:type="dxa"/>
          </w:tcPr>
          <w:p w14:paraId="7036EDFB" w14:textId="77777777" w:rsidR="00BF71E5" w:rsidRPr="00E01763" w:rsidRDefault="00BF71E5" w:rsidP="00BF71E5">
            <w:pPr>
              <w:jc w:val="center"/>
            </w:pPr>
          </w:p>
        </w:tc>
        <w:tc>
          <w:tcPr>
            <w:tcW w:w="1286" w:type="dxa"/>
            <w:noWrap/>
          </w:tcPr>
          <w:p w14:paraId="435D22F7" w14:textId="2A1AAF38" w:rsidR="00BF71E5" w:rsidRPr="00E01763" w:rsidRDefault="00BF71E5" w:rsidP="00BF71E5">
            <w:pPr>
              <w:jc w:val="center"/>
            </w:pPr>
            <w:r w:rsidRPr="00505A54">
              <w:t>206.6</w:t>
            </w:r>
          </w:p>
        </w:tc>
        <w:tc>
          <w:tcPr>
            <w:tcW w:w="1286" w:type="dxa"/>
            <w:noWrap/>
          </w:tcPr>
          <w:p w14:paraId="67133864" w14:textId="5CC0B53C" w:rsidR="00BF71E5" w:rsidRPr="00E01763" w:rsidRDefault="00BF71E5" w:rsidP="00BF71E5">
            <w:pPr>
              <w:jc w:val="center"/>
            </w:pPr>
            <w:r w:rsidRPr="00505A54">
              <w:t>256.9</w:t>
            </w:r>
          </w:p>
        </w:tc>
        <w:tc>
          <w:tcPr>
            <w:tcW w:w="1286" w:type="dxa"/>
            <w:noWrap/>
          </w:tcPr>
          <w:p w14:paraId="67674C49" w14:textId="0FD24F22" w:rsidR="00BF71E5" w:rsidRPr="00E01763" w:rsidRDefault="00BF71E5" w:rsidP="00BF71E5">
            <w:pPr>
              <w:jc w:val="center"/>
            </w:pPr>
            <w:r w:rsidRPr="002E6D5D">
              <w:t>3.4</w:t>
            </w:r>
          </w:p>
        </w:tc>
      </w:tr>
      <w:tr w:rsidR="00BF71E5" w:rsidRPr="00E01763" w14:paraId="5D1908F9" w14:textId="77777777" w:rsidTr="00EA4C8F">
        <w:trPr>
          <w:trHeight w:val="285"/>
        </w:trPr>
        <w:tc>
          <w:tcPr>
            <w:tcW w:w="1171" w:type="dxa"/>
            <w:vMerge w:val="restart"/>
            <w:noWrap/>
            <w:vAlign w:val="center"/>
            <w:hideMark/>
          </w:tcPr>
          <w:p w14:paraId="2694D3AF" w14:textId="77777777" w:rsidR="00BF71E5" w:rsidRPr="00E01763" w:rsidRDefault="00BF71E5" w:rsidP="00BF71E5">
            <w:pPr>
              <w:jc w:val="center"/>
            </w:pPr>
            <w:r w:rsidRPr="00E01763">
              <w:t>2</w:t>
            </w:r>
          </w:p>
        </w:tc>
        <w:tc>
          <w:tcPr>
            <w:tcW w:w="1054" w:type="dxa"/>
            <w:noWrap/>
            <w:vAlign w:val="center"/>
            <w:hideMark/>
          </w:tcPr>
          <w:p w14:paraId="3689ABF4" w14:textId="77777777" w:rsidR="00BF71E5" w:rsidRPr="00E01763" w:rsidRDefault="00BF71E5" w:rsidP="00BF71E5">
            <w:pPr>
              <w:jc w:val="center"/>
            </w:pPr>
            <w:r w:rsidRPr="00E01763">
              <w:t>a</w:t>
            </w:r>
          </w:p>
        </w:tc>
        <w:tc>
          <w:tcPr>
            <w:tcW w:w="1285" w:type="dxa"/>
            <w:noWrap/>
            <w:hideMark/>
          </w:tcPr>
          <w:p w14:paraId="5A968AA4" w14:textId="0405B66D" w:rsidR="00BF71E5" w:rsidRPr="00E01763" w:rsidRDefault="00BF71E5" w:rsidP="00BF71E5">
            <w:pPr>
              <w:jc w:val="center"/>
            </w:pPr>
            <w:r w:rsidRPr="00034BFE">
              <w:t>166.4</w:t>
            </w:r>
          </w:p>
        </w:tc>
        <w:tc>
          <w:tcPr>
            <w:tcW w:w="1285" w:type="dxa"/>
            <w:noWrap/>
            <w:hideMark/>
          </w:tcPr>
          <w:p w14:paraId="5C519363" w14:textId="6FE55D63" w:rsidR="00BF71E5" w:rsidRPr="00E01763" w:rsidRDefault="00BF71E5" w:rsidP="00BF71E5">
            <w:pPr>
              <w:jc w:val="center"/>
            </w:pPr>
            <w:r w:rsidRPr="00034BFE">
              <w:t>202.4</w:t>
            </w:r>
          </w:p>
        </w:tc>
        <w:tc>
          <w:tcPr>
            <w:tcW w:w="1286" w:type="dxa"/>
          </w:tcPr>
          <w:p w14:paraId="409026B0" w14:textId="19A1A630" w:rsidR="00BF71E5" w:rsidRPr="00E01763" w:rsidRDefault="00BF71E5" w:rsidP="00BF71E5">
            <w:pPr>
              <w:jc w:val="center"/>
            </w:pPr>
            <w:r w:rsidRPr="00B00754">
              <w:t>2.4</w:t>
            </w:r>
          </w:p>
        </w:tc>
        <w:tc>
          <w:tcPr>
            <w:tcW w:w="265" w:type="dxa"/>
          </w:tcPr>
          <w:p w14:paraId="7B729F4C" w14:textId="77777777" w:rsidR="00BF71E5" w:rsidRPr="00E01763" w:rsidRDefault="00BF71E5" w:rsidP="00BF71E5">
            <w:pPr>
              <w:jc w:val="center"/>
            </w:pPr>
          </w:p>
        </w:tc>
        <w:tc>
          <w:tcPr>
            <w:tcW w:w="1286" w:type="dxa"/>
            <w:noWrap/>
          </w:tcPr>
          <w:p w14:paraId="75291316" w14:textId="67F599FC" w:rsidR="00BF71E5" w:rsidRPr="00E01763" w:rsidRDefault="00BF71E5" w:rsidP="00BF71E5">
            <w:pPr>
              <w:jc w:val="center"/>
            </w:pPr>
            <w:r w:rsidRPr="00505A54">
              <w:t>180.4</w:t>
            </w:r>
          </w:p>
        </w:tc>
        <w:tc>
          <w:tcPr>
            <w:tcW w:w="1286" w:type="dxa"/>
            <w:noWrap/>
          </w:tcPr>
          <w:p w14:paraId="43CE3B70" w14:textId="5421348F" w:rsidR="00BF71E5" w:rsidRPr="00E01763" w:rsidRDefault="00BF71E5" w:rsidP="00BF71E5">
            <w:pPr>
              <w:jc w:val="center"/>
            </w:pPr>
            <w:r w:rsidRPr="00505A54">
              <w:t>234.4</w:t>
            </w:r>
          </w:p>
        </w:tc>
        <w:tc>
          <w:tcPr>
            <w:tcW w:w="1286" w:type="dxa"/>
            <w:noWrap/>
          </w:tcPr>
          <w:p w14:paraId="59CB08AF" w14:textId="123287D2" w:rsidR="00BF71E5" w:rsidRPr="00E01763" w:rsidRDefault="00BF71E5" w:rsidP="00BF71E5">
            <w:pPr>
              <w:jc w:val="center"/>
            </w:pPr>
            <w:r w:rsidRPr="002E6D5D">
              <w:t>3.6</w:t>
            </w:r>
          </w:p>
        </w:tc>
      </w:tr>
      <w:tr w:rsidR="00BF71E5" w:rsidRPr="00E01763" w14:paraId="1273DC78" w14:textId="77777777" w:rsidTr="00EA4C8F">
        <w:trPr>
          <w:trHeight w:val="285"/>
        </w:trPr>
        <w:tc>
          <w:tcPr>
            <w:tcW w:w="1171" w:type="dxa"/>
            <w:vMerge/>
            <w:tcBorders>
              <w:bottom w:val="nil"/>
            </w:tcBorders>
            <w:noWrap/>
            <w:vAlign w:val="center"/>
            <w:hideMark/>
          </w:tcPr>
          <w:p w14:paraId="247A2BC6" w14:textId="2D8A1C21" w:rsidR="00BF71E5" w:rsidRPr="00E01763" w:rsidRDefault="00BF71E5" w:rsidP="00BF71E5">
            <w:pPr>
              <w:jc w:val="center"/>
            </w:pPr>
          </w:p>
        </w:tc>
        <w:tc>
          <w:tcPr>
            <w:tcW w:w="1054" w:type="dxa"/>
            <w:noWrap/>
            <w:vAlign w:val="center"/>
            <w:hideMark/>
          </w:tcPr>
          <w:p w14:paraId="7DEE134F" w14:textId="77777777" w:rsidR="00BF71E5" w:rsidRPr="00E01763" w:rsidRDefault="00BF71E5" w:rsidP="00BF71E5">
            <w:pPr>
              <w:jc w:val="center"/>
            </w:pPr>
            <w:r w:rsidRPr="00E01763">
              <w:t>c</w:t>
            </w:r>
          </w:p>
        </w:tc>
        <w:tc>
          <w:tcPr>
            <w:tcW w:w="1285" w:type="dxa"/>
            <w:noWrap/>
            <w:hideMark/>
          </w:tcPr>
          <w:p w14:paraId="3167A95F" w14:textId="29206CE4" w:rsidR="00BF71E5" w:rsidRPr="00E01763" w:rsidRDefault="00BF71E5" w:rsidP="00BF71E5">
            <w:pPr>
              <w:jc w:val="center"/>
            </w:pPr>
            <w:r w:rsidRPr="00034BFE">
              <w:t>105.3</w:t>
            </w:r>
          </w:p>
        </w:tc>
        <w:tc>
          <w:tcPr>
            <w:tcW w:w="1285" w:type="dxa"/>
            <w:noWrap/>
            <w:hideMark/>
          </w:tcPr>
          <w:p w14:paraId="70D97C19" w14:textId="40F2F519" w:rsidR="00BF71E5" w:rsidRPr="00E01763" w:rsidRDefault="00BF71E5" w:rsidP="00BF71E5">
            <w:pPr>
              <w:jc w:val="center"/>
            </w:pPr>
            <w:r w:rsidRPr="00034BFE">
              <w:t>124.1</w:t>
            </w:r>
          </w:p>
        </w:tc>
        <w:tc>
          <w:tcPr>
            <w:tcW w:w="1286" w:type="dxa"/>
          </w:tcPr>
          <w:p w14:paraId="627ABC12" w14:textId="69714F3C" w:rsidR="00BF71E5" w:rsidRPr="00E01763" w:rsidRDefault="00BF71E5" w:rsidP="00BF71E5">
            <w:pPr>
              <w:jc w:val="center"/>
            </w:pPr>
            <w:r w:rsidRPr="00B00754">
              <w:t>1.3</w:t>
            </w:r>
          </w:p>
        </w:tc>
        <w:tc>
          <w:tcPr>
            <w:tcW w:w="265" w:type="dxa"/>
          </w:tcPr>
          <w:p w14:paraId="3D867D9F" w14:textId="77777777" w:rsidR="00BF71E5" w:rsidRPr="00E01763" w:rsidRDefault="00BF71E5" w:rsidP="00BF71E5">
            <w:pPr>
              <w:jc w:val="center"/>
            </w:pPr>
          </w:p>
        </w:tc>
        <w:tc>
          <w:tcPr>
            <w:tcW w:w="1286" w:type="dxa"/>
            <w:noWrap/>
          </w:tcPr>
          <w:p w14:paraId="198DFB72" w14:textId="18EA2DE4" w:rsidR="00BF71E5" w:rsidRPr="00E01763" w:rsidRDefault="00BF71E5" w:rsidP="00BF71E5">
            <w:pPr>
              <w:jc w:val="center"/>
            </w:pPr>
            <w:r w:rsidRPr="00505A54">
              <w:t>115.9</w:t>
            </w:r>
          </w:p>
        </w:tc>
        <w:tc>
          <w:tcPr>
            <w:tcW w:w="1286" w:type="dxa"/>
            <w:noWrap/>
          </w:tcPr>
          <w:p w14:paraId="76F41662" w14:textId="6AEF326E" w:rsidR="00BF71E5" w:rsidRPr="00E01763" w:rsidRDefault="00BF71E5" w:rsidP="00BF71E5">
            <w:pPr>
              <w:jc w:val="center"/>
            </w:pPr>
            <w:r w:rsidRPr="00505A54">
              <w:t>145.6</w:t>
            </w:r>
          </w:p>
        </w:tc>
        <w:tc>
          <w:tcPr>
            <w:tcW w:w="1286" w:type="dxa"/>
            <w:noWrap/>
          </w:tcPr>
          <w:p w14:paraId="0D0BA2DE" w14:textId="37914D2B" w:rsidR="00BF71E5" w:rsidRPr="00E01763" w:rsidRDefault="00BF71E5" w:rsidP="00BF71E5">
            <w:pPr>
              <w:jc w:val="center"/>
            </w:pPr>
            <w:r w:rsidRPr="002E6D5D">
              <w:t>2.0</w:t>
            </w:r>
          </w:p>
        </w:tc>
      </w:tr>
      <w:tr w:rsidR="00BF71E5" w:rsidRPr="00E01763" w14:paraId="387A37F8" w14:textId="77777777" w:rsidTr="00EA4C8F">
        <w:trPr>
          <w:trHeight w:val="285"/>
        </w:trPr>
        <w:tc>
          <w:tcPr>
            <w:tcW w:w="1171" w:type="dxa"/>
            <w:vMerge w:val="restart"/>
            <w:tcBorders>
              <w:top w:val="nil"/>
              <w:bottom w:val="single" w:sz="4" w:space="0" w:color="auto"/>
            </w:tcBorders>
            <w:noWrap/>
            <w:vAlign w:val="center"/>
            <w:hideMark/>
          </w:tcPr>
          <w:p w14:paraId="01DD9574" w14:textId="77777777" w:rsidR="00BF71E5" w:rsidRPr="00E01763" w:rsidRDefault="00BF71E5" w:rsidP="00BF71E5">
            <w:pPr>
              <w:jc w:val="center"/>
            </w:pPr>
            <w:r w:rsidRPr="00E01763">
              <w:t>3</w:t>
            </w:r>
          </w:p>
        </w:tc>
        <w:tc>
          <w:tcPr>
            <w:tcW w:w="1054" w:type="dxa"/>
            <w:noWrap/>
            <w:vAlign w:val="center"/>
            <w:hideMark/>
          </w:tcPr>
          <w:p w14:paraId="2CBB3CE9" w14:textId="77777777" w:rsidR="00BF71E5" w:rsidRPr="00E01763" w:rsidRDefault="00BF71E5" w:rsidP="00BF71E5">
            <w:pPr>
              <w:jc w:val="center"/>
            </w:pPr>
            <w:r w:rsidRPr="00E01763">
              <w:t>a</w:t>
            </w:r>
          </w:p>
        </w:tc>
        <w:tc>
          <w:tcPr>
            <w:tcW w:w="1285" w:type="dxa"/>
            <w:noWrap/>
            <w:hideMark/>
          </w:tcPr>
          <w:p w14:paraId="261C9236" w14:textId="11398F97" w:rsidR="00BF71E5" w:rsidRPr="00E01763" w:rsidRDefault="00BF71E5" w:rsidP="00BF71E5">
            <w:pPr>
              <w:jc w:val="center"/>
            </w:pPr>
            <w:r w:rsidRPr="00034BFE">
              <w:t>143.7</w:t>
            </w:r>
          </w:p>
        </w:tc>
        <w:tc>
          <w:tcPr>
            <w:tcW w:w="1285" w:type="dxa"/>
            <w:noWrap/>
            <w:hideMark/>
          </w:tcPr>
          <w:p w14:paraId="3121EAC0" w14:textId="69680DDA" w:rsidR="00BF71E5" w:rsidRPr="00E01763" w:rsidRDefault="00BF71E5" w:rsidP="00BF71E5">
            <w:pPr>
              <w:jc w:val="center"/>
            </w:pPr>
            <w:r w:rsidRPr="00034BFE">
              <w:t>171.4</w:t>
            </w:r>
          </w:p>
        </w:tc>
        <w:tc>
          <w:tcPr>
            <w:tcW w:w="1286" w:type="dxa"/>
          </w:tcPr>
          <w:p w14:paraId="7D378603" w14:textId="3AF99BCC" w:rsidR="00BF71E5" w:rsidRPr="00E01763" w:rsidRDefault="00BF71E5" w:rsidP="00BF71E5">
            <w:pPr>
              <w:jc w:val="center"/>
            </w:pPr>
            <w:r w:rsidRPr="00B00754">
              <w:t>1.8</w:t>
            </w:r>
          </w:p>
        </w:tc>
        <w:tc>
          <w:tcPr>
            <w:tcW w:w="265" w:type="dxa"/>
          </w:tcPr>
          <w:p w14:paraId="422604BA" w14:textId="77777777" w:rsidR="00BF71E5" w:rsidRPr="00E01763" w:rsidRDefault="00BF71E5" w:rsidP="00BF71E5">
            <w:pPr>
              <w:jc w:val="center"/>
            </w:pPr>
          </w:p>
        </w:tc>
        <w:tc>
          <w:tcPr>
            <w:tcW w:w="1286" w:type="dxa"/>
            <w:noWrap/>
          </w:tcPr>
          <w:p w14:paraId="561D1F1E" w14:textId="756EA569" w:rsidR="00BF71E5" w:rsidRPr="00E01763" w:rsidRDefault="00BF71E5" w:rsidP="00BF71E5">
            <w:pPr>
              <w:jc w:val="center"/>
            </w:pPr>
            <w:r w:rsidRPr="00505A54">
              <w:t>158.0</w:t>
            </w:r>
          </w:p>
        </w:tc>
        <w:tc>
          <w:tcPr>
            <w:tcW w:w="1286" w:type="dxa"/>
            <w:noWrap/>
          </w:tcPr>
          <w:p w14:paraId="363FAFD2" w14:textId="30CCAC4D" w:rsidR="00BF71E5" w:rsidRPr="00E01763" w:rsidRDefault="00BF71E5" w:rsidP="00BF71E5">
            <w:pPr>
              <w:jc w:val="center"/>
            </w:pPr>
            <w:r w:rsidRPr="00505A54">
              <w:t>204.1</w:t>
            </w:r>
          </w:p>
        </w:tc>
        <w:tc>
          <w:tcPr>
            <w:tcW w:w="1286" w:type="dxa"/>
            <w:noWrap/>
          </w:tcPr>
          <w:p w14:paraId="4448D0AC" w14:textId="5C4A4835" w:rsidR="00BF71E5" w:rsidRPr="00E01763" w:rsidRDefault="00BF71E5" w:rsidP="00BF71E5">
            <w:pPr>
              <w:jc w:val="center"/>
            </w:pPr>
            <w:r w:rsidRPr="002E6D5D">
              <w:t>3.1</w:t>
            </w:r>
          </w:p>
        </w:tc>
      </w:tr>
      <w:tr w:rsidR="00BF71E5" w:rsidRPr="00E01763" w14:paraId="684013E3" w14:textId="77777777" w:rsidTr="00EA4C8F">
        <w:trPr>
          <w:trHeight w:val="285"/>
        </w:trPr>
        <w:tc>
          <w:tcPr>
            <w:tcW w:w="1171" w:type="dxa"/>
            <w:vMerge/>
            <w:tcBorders>
              <w:top w:val="nil"/>
              <w:bottom w:val="single" w:sz="4" w:space="0" w:color="auto"/>
            </w:tcBorders>
            <w:noWrap/>
            <w:vAlign w:val="center"/>
            <w:hideMark/>
          </w:tcPr>
          <w:p w14:paraId="43C1E4A2" w14:textId="3F19957D" w:rsidR="00BF71E5" w:rsidRPr="00E01763" w:rsidRDefault="00BF71E5" w:rsidP="00BF71E5">
            <w:pPr>
              <w:jc w:val="center"/>
            </w:pPr>
          </w:p>
        </w:tc>
        <w:tc>
          <w:tcPr>
            <w:tcW w:w="1054" w:type="dxa"/>
            <w:noWrap/>
            <w:vAlign w:val="center"/>
            <w:hideMark/>
          </w:tcPr>
          <w:p w14:paraId="006CF5E5" w14:textId="77777777" w:rsidR="00BF71E5" w:rsidRPr="00E01763" w:rsidRDefault="00BF71E5" w:rsidP="00BF71E5">
            <w:pPr>
              <w:jc w:val="center"/>
            </w:pPr>
            <w:r w:rsidRPr="00E01763">
              <w:t>c</w:t>
            </w:r>
          </w:p>
        </w:tc>
        <w:tc>
          <w:tcPr>
            <w:tcW w:w="1285" w:type="dxa"/>
            <w:noWrap/>
            <w:hideMark/>
          </w:tcPr>
          <w:p w14:paraId="6F21F9E7" w14:textId="0888D86E" w:rsidR="00BF71E5" w:rsidRPr="00E01763" w:rsidRDefault="00BF71E5" w:rsidP="00BF71E5">
            <w:pPr>
              <w:jc w:val="center"/>
            </w:pPr>
            <w:r w:rsidRPr="00034BFE">
              <w:t>177.7</w:t>
            </w:r>
          </w:p>
        </w:tc>
        <w:tc>
          <w:tcPr>
            <w:tcW w:w="1285" w:type="dxa"/>
            <w:noWrap/>
            <w:hideMark/>
          </w:tcPr>
          <w:p w14:paraId="057CF71A" w14:textId="2CDD6263" w:rsidR="00BF71E5" w:rsidRPr="00E01763" w:rsidRDefault="00BF71E5" w:rsidP="00BF71E5">
            <w:pPr>
              <w:jc w:val="center"/>
            </w:pPr>
            <w:r w:rsidRPr="00034BFE">
              <w:t>206.0</w:t>
            </w:r>
          </w:p>
        </w:tc>
        <w:tc>
          <w:tcPr>
            <w:tcW w:w="1286" w:type="dxa"/>
          </w:tcPr>
          <w:p w14:paraId="262059EB" w14:textId="14DAA346" w:rsidR="00BF71E5" w:rsidRPr="00E01763" w:rsidRDefault="00BF71E5" w:rsidP="00BF71E5">
            <w:pPr>
              <w:jc w:val="center"/>
            </w:pPr>
            <w:r w:rsidRPr="00B00754">
              <w:t>1.9</w:t>
            </w:r>
          </w:p>
        </w:tc>
        <w:tc>
          <w:tcPr>
            <w:tcW w:w="265" w:type="dxa"/>
          </w:tcPr>
          <w:p w14:paraId="7E3F8870" w14:textId="77777777" w:rsidR="00BF71E5" w:rsidRPr="00E01763" w:rsidRDefault="00BF71E5" w:rsidP="00BF71E5">
            <w:pPr>
              <w:jc w:val="center"/>
            </w:pPr>
          </w:p>
        </w:tc>
        <w:tc>
          <w:tcPr>
            <w:tcW w:w="1286" w:type="dxa"/>
            <w:noWrap/>
          </w:tcPr>
          <w:p w14:paraId="42264C0F" w14:textId="36FAC2E4" w:rsidR="00BF71E5" w:rsidRPr="00E01763" w:rsidRDefault="00BF71E5" w:rsidP="00BF71E5">
            <w:pPr>
              <w:jc w:val="center"/>
            </w:pPr>
            <w:r w:rsidRPr="00505A54">
              <w:t>193.0</w:t>
            </w:r>
          </w:p>
        </w:tc>
        <w:tc>
          <w:tcPr>
            <w:tcW w:w="1286" w:type="dxa"/>
            <w:noWrap/>
          </w:tcPr>
          <w:p w14:paraId="5240C46C" w14:textId="4D137227" w:rsidR="00BF71E5" w:rsidRPr="00E01763" w:rsidRDefault="00BF71E5" w:rsidP="00BF71E5">
            <w:pPr>
              <w:jc w:val="center"/>
            </w:pPr>
            <w:r w:rsidRPr="00505A54">
              <w:t>248.1</w:t>
            </w:r>
          </w:p>
        </w:tc>
        <w:tc>
          <w:tcPr>
            <w:tcW w:w="1286" w:type="dxa"/>
            <w:noWrap/>
          </w:tcPr>
          <w:p w14:paraId="19BC4F6F" w14:textId="28C0EE13" w:rsidR="00BF71E5" w:rsidRPr="00E01763" w:rsidRDefault="00BF71E5" w:rsidP="00BF71E5">
            <w:pPr>
              <w:jc w:val="center"/>
            </w:pPr>
            <w:r w:rsidRPr="002E6D5D">
              <w:t>3.7</w:t>
            </w:r>
          </w:p>
        </w:tc>
      </w:tr>
    </w:tbl>
    <w:p w14:paraId="71EB8D8E" w14:textId="21E0B01C" w:rsidR="00A11900" w:rsidRDefault="00A11900" w:rsidP="00E90341"/>
    <w:p w14:paraId="4A57EEBE" w14:textId="5A1E1420" w:rsidR="007A3333" w:rsidRDefault="007A3333" w:rsidP="007A3333"/>
    <w:p w14:paraId="4EF6FAD9" w14:textId="61AC7879" w:rsidR="007A3333" w:rsidRDefault="007D7D51" w:rsidP="007D7D51">
      <w:pPr>
        <w:pStyle w:val="Ttulo2"/>
      </w:pPr>
      <w:r>
        <w:t>Design and 3D printing conditions</w:t>
      </w:r>
    </w:p>
    <w:p w14:paraId="3096A21C" w14:textId="7F691C23" w:rsidR="007D7D51" w:rsidRDefault="00691DAD" w:rsidP="007D7D51">
      <w:r>
        <w:tab/>
        <w:t>Table S1 shows the parameters employed for 3D-printing of the specimens, which basically used two different tracks: 0.5 and 2.0 mm as shown in Figure S5. These tracks are not completely solid, because of the gaps formed during the printing process (Figure S6).</w:t>
      </w:r>
    </w:p>
    <w:p w14:paraId="3CDEFB63" w14:textId="515ECD7F" w:rsidR="00691DAD" w:rsidRDefault="00691DAD" w:rsidP="007D7D51"/>
    <w:p w14:paraId="3CFE5462" w14:textId="172BE483" w:rsidR="00691DAD" w:rsidRDefault="00C83BCB" w:rsidP="007D7D51">
      <w:r>
        <w:rPr>
          <w:b/>
        </w:rPr>
        <w:t>Table S4</w:t>
      </w:r>
      <w:r w:rsidR="00691DAD">
        <w:t>. Printing parameters</w:t>
      </w:r>
    </w:p>
    <w:tbl>
      <w:tblPr>
        <w:tblW w:w="8815" w:type="dxa"/>
        <w:tblBorders>
          <w:top w:val="single" w:sz="4" w:space="0" w:color="auto"/>
          <w:bottom w:val="single" w:sz="4" w:space="0" w:color="auto"/>
        </w:tblBorders>
        <w:tblLayout w:type="fixed"/>
        <w:tblLook w:val="04A0" w:firstRow="1" w:lastRow="0" w:firstColumn="1" w:lastColumn="0" w:noHBand="0" w:noVBand="1"/>
      </w:tblPr>
      <w:tblGrid>
        <w:gridCol w:w="2954"/>
        <w:gridCol w:w="2492"/>
        <w:gridCol w:w="2376"/>
        <w:gridCol w:w="993"/>
      </w:tblGrid>
      <w:tr w:rsidR="00691DAD" w:rsidRPr="00691DAD" w14:paraId="222057D0" w14:textId="77777777" w:rsidTr="00691DAD">
        <w:tc>
          <w:tcPr>
            <w:tcW w:w="2954" w:type="dxa"/>
            <w:vAlign w:val="center"/>
            <w:hideMark/>
          </w:tcPr>
          <w:p w14:paraId="76271BC9" w14:textId="77777777" w:rsidR="00691DAD" w:rsidRPr="00691DAD" w:rsidRDefault="00691DAD" w:rsidP="00691DAD">
            <w:pPr>
              <w:rPr>
                <w:b/>
              </w:rPr>
            </w:pPr>
            <w:r w:rsidRPr="00691DAD">
              <w:rPr>
                <w:b/>
              </w:rPr>
              <w:t xml:space="preserve">Parameter </w:t>
            </w:r>
          </w:p>
        </w:tc>
        <w:tc>
          <w:tcPr>
            <w:tcW w:w="2492" w:type="dxa"/>
            <w:vAlign w:val="center"/>
            <w:hideMark/>
          </w:tcPr>
          <w:p w14:paraId="5561E395" w14:textId="77777777" w:rsidR="00691DAD" w:rsidRPr="00691DAD" w:rsidRDefault="00691DAD" w:rsidP="00691DAD">
            <w:pPr>
              <w:rPr>
                <w:b/>
              </w:rPr>
            </w:pPr>
            <w:r w:rsidRPr="00691DAD">
              <w:rPr>
                <w:b/>
              </w:rPr>
              <w:t>Extruder 1 (PLA Easy)</w:t>
            </w:r>
          </w:p>
        </w:tc>
        <w:tc>
          <w:tcPr>
            <w:tcW w:w="2376" w:type="dxa"/>
            <w:vAlign w:val="center"/>
            <w:hideMark/>
          </w:tcPr>
          <w:p w14:paraId="2764A4D2" w14:textId="77777777" w:rsidR="00691DAD" w:rsidRPr="00691DAD" w:rsidRDefault="00691DAD" w:rsidP="00691DAD">
            <w:pPr>
              <w:rPr>
                <w:b/>
              </w:rPr>
            </w:pPr>
            <w:r w:rsidRPr="00691DAD">
              <w:rPr>
                <w:b/>
              </w:rPr>
              <w:t>Extruder 2 (CB-PLA)</w:t>
            </w:r>
          </w:p>
        </w:tc>
        <w:tc>
          <w:tcPr>
            <w:tcW w:w="993" w:type="dxa"/>
            <w:vAlign w:val="center"/>
            <w:hideMark/>
          </w:tcPr>
          <w:p w14:paraId="5B13D006" w14:textId="77777777" w:rsidR="00691DAD" w:rsidRPr="00691DAD" w:rsidRDefault="00691DAD" w:rsidP="00691DAD">
            <w:pPr>
              <w:rPr>
                <w:b/>
              </w:rPr>
            </w:pPr>
            <w:r w:rsidRPr="00691DAD">
              <w:rPr>
                <w:b/>
              </w:rPr>
              <w:t>Unit</w:t>
            </w:r>
          </w:p>
        </w:tc>
      </w:tr>
      <w:tr w:rsidR="00691DAD" w:rsidRPr="00B259C4" w14:paraId="41FAE3E7" w14:textId="77777777" w:rsidTr="00691DAD">
        <w:tc>
          <w:tcPr>
            <w:tcW w:w="2954" w:type="dxa"/>
            <w:vAlign w:val="center"/>
            <w:hideMark/>
          </w:tcPr>
          <w:p w14:paraId="4DD5940A" w14:textId="77777777" w:rsidR="00691DAD" w:rsidRPr="00B259C4" w:rsidRDefault="00691DAD" w:rsidP="00691DAD">
            <w:r w:rsidRPr="00B259C4">
              <w:t xml:space="preserve">Layer height </w:t>
            </w:r>
          </w:p>
        </w:tc>
        <w:tc>
          <w:tcPr>
            <w:tcW w:w="2492" w:type="dxa"/>
            <w:vAlign w:val="center"/>
            <w:hideMark/>
          </w:tcPr>
          <w:p w14:paraId="159D166E" w14:textId="77777777" w:rsidR="00691DAD" w:rsidRPr="00B259C4" w:rsidRDefault="00691DAD" w:rsidP="00691DAD">
            <w:r w:rsidRPr="00B259C4">
              <w:t xml:space="preserve">0.15 </w:t>
            </w:r>
          </w:p>
        </w:tc>
        <w:tc>
          <w:tcPr>
            <w:tcW w:w="2376" w:type="dxa"/>
            <w:vAlign w:val="center"/>
            <w:hideMark/>
          </w:tcPr>
          <w:p w14:paraId="467248C9" w14:textId="77777777" w:rsidR="00691DAD" w:rsidRPr="00B259C4" w:rsidRDefault="00691DAD" w:rsidP="00691DAD">
            <w:r w:rsidRPr="00B259C4">
              <w:t xml:space="preserve">0.15 </w:t>
            </w:r>
          </w:p>
        </w:tc>
        <w:tc>
          <w:tcPr>
            <w:tcW w:w="993" w:type="dxa"/>
            <w:vAlign w:val="center"/>
            <w:hideMark/>
          </w:tcPr>
          <w:p w14:paraId="295F2428" w14:textId="77777777" w:rsidR="00691DAD" w:rsidRPr="00B259C4" w:rsidRDefault="00691DAD" w:rsidP="00691DAD">
            <w:r w:rsidRPr="00B259C4">
              <w:t>mm</w:t>
            </w:r>
          </w:p>
        </w:tc>
      </w:tr>
      <w:tr w:rsidR="00691DAD" w:rsidRPr="00B259C4" w14:paraId="0AAFE47A" w14:textId="77777777" w:rsidTr="00691DAD">
        <w:tc>
          <w:tcPr>
            <w:tcW w:w="2954" w:type="dxa"/>
            <w:vAlign w:val="center"/>
            <w:hideMark/>
          </w:tcPr>
          <w:p w14:paraId="5105F8CC" w14:textId="77777777" w:rsidR="00691DAD" w:rsidRPr="00B259C4" w:rsidRDefault="00691DAD" w:rsidP="00691DAD">
            <w:r w:rsidRPr="00B259C4">
              <w:t xml:space="preserve">Line width </w:t>
            </w:r>
          </w:p>
        </w:tc>
        <w:tc>
          <w:tcPr>
            <w:tcW w:w="2492" w:type="dxa"/>
            <w:vAlign w:val="center"/>
            <w:hideMark/>
          </w:tcPr>
          <w:p w14:paraId="6D2688D1" w14:textId="77777777" w:rsidR="00691DAD" w:rsidRPr="00B259C4" w:rsidRDefault="00691DAD" w:rsidP="00691DAD">
            <w:r w:rsidRPr="00B259C4">
              <w:t>0.4</w:t>
            </w:r>
            <w:r>
              <w:t>5</w:t>
            </w:r>
            <w:r w:rsidRPr="00B259C4">
              <w:t xml:space="preserve"> </w:t>
            </w:r>
          </w:p>
        </w:tc>
        <w:tc>
          <w:tcPr>
            <w:tcW w:w="2376" w:type="dxa"/>
            <w:vAlign w:val="center"/>
            <w:hideMark/>
          </w:tcPr>
          <w:p w14:paraId="7A5BAA8A" w14:textId="77777777" w:rsidR="00691DAD" w:rsidRPr="00B259C4" w:rsidRDefault="00691DAD" w:rsidP="00691DAD">
            <w:r w:rsidRPr="00B259C4">
              <w:t>0.4</w:t>
            </w:r>
            <w:r>
              <w:t>5</w:t>
            </w:r>
            <w:r w:rsidRPr="00B259C4">
              <w:t xml:space="preserve"> </w:t>
            </w:r>
          </w:p>
        </w:tc>
        <w:tc>
          <w:tcPr>
            <w:tcW w:w="993" w:type="dxa"/>
            <w:vAlign w:val="center"/>
            <w:hideMark/>
          </w:tcPr>
          <w:p w14:paraId="29AA70A3" w14:textId="77777777" w:rsidR="00691DAD" w:rsidRPr="00B259C4" w:rsidRDefault="00691DAD" w:rsidP="00691DAD">
            <w:r w:rsidRPr="00B259C4">
              <w:t>mm</w:t>
            </w:r>
          </w:p>
        </w:tc>
      </w:tr>
      <w:tr w:rsidR="00691DAD" w:rsidRPr="00B259C4" w14:paraId="5225242B" w14:textId="77777777" w:rsidTr="00691DAD">
        <w:tc>
          <w:tcPr>
            <w:tcW w:w="2954" w:type="dxa"/>
            <w:vAlign w:val="center"/>
            <w:hideMark/>
          </w:tcPr>
          <w:p w14:paraId="18DCC5D5" w14:textId="77777777" w:rsidR="00691DAD" w:rsidRPr="00B259C4" w:rsidRDefault="00691DAD" w:rsidP="00691DAD">
            <w:r w:rsidRPr="00B259C4">
              <w:t xml:space="preserve">Wall line count </w:t>
            </w:r>
          </w:p>
        </w:tc>
        <w:tc>
          <w:tcPr>
            <w:tcW w:w="2492" w:type="dxa"/>
            <w:vAlign w:val="center"/>
            <w:hideMark/>
          </w:tcPr>
          <w:p w14:paraId="689E47FB" w14:textId="77777777" w:rsidR="00691DAD" w:rsidRPr="00B259C4" w:rsidRDefault="00691DAD" w:rsidP="00691DAD">
            <w:r>
              <w:t>3</w:t>
            </w:r>
          </w:p>
        </w:tc>
        <w:tc>
          <w:tcPr>
            <w:tcW w:w="2376" w:type="dxa"/>
            <w:vAlign w:val="center"/>
            <w:hideMark/>
          </w:tcPr>
          <w:p w14:paraId="1B3C4C97" w14:textId="77777777" w:rsidR="00691DAD" w:rsidRPr="00B259C4" w:rsidRDefault="00691DAD" w:rsidP="00691DAD">
            <w:r>
              <w:t>3</w:t>
            </w:r>
            <w:r w:rsidRPr="00B259C4">
              <w:t xml:space="preserve"> </w:t>
            </w:r>
          </w:p>
        </w:tc>
        <w:tc>
          <w:tcPr>
            <w:tcW w:w="993" w:type="dxa"/>
            <w:vAlign w:val="center"/>
            <w:hideMark/>
          </w:tcPr>
          <w:p w14:paraId="7352FF9D" w14:textId="77777777" w:rsidR="00691DAD" w:rsidRPr="00B259C4" w:rsidRDefault="00691DAD" w:rsidP="00691DAD">
            <w:r w:rsidRPr="00B259C4">
              <w:t>-</w:t>
            </w:r>
          </w:p>
        </w:tc>
      </w:tr>
      <w:tr w:rsidR="00691DAD" w:rsidRPr="00B259C4" w14:paraId="68B232B9" w14:textId="77777777" w:rsidTr="00691DAD">
        <w:tc>
          <w:tcPr>
            <w:tcW w:w="2954" w:type="dxa"/>
            <w:vAlign w:val="center"/>
            <w:hideMark/>
          </w:tcPr>
          <w:p w14:paraId="75E96274" w14:textId="77777777" w:rsidR="00691DAD" w:rsidRPr="00B259C4" w:rsidRDefault="00691DAD" w:rsidP="00691DAD">
            <w:r>
              <w:t>L</w:t>
            </w:r>
            <w:r w:rsidRPr="00B259C4">
              <w:t xml:space="preserve">ayers </w:t>
            </w:r>
            <w:r>
              <w:t>top/bottom</w:t>
            </w:r>
          </w:p>
        </w:tc>
        <w:tc>
          <w:tcPr>
            <w:tcW w:w="2492" w:type="dxa"/>
            <w:vAlign w:val="center"/>
            <w:hideMark/>
          </w:tcPr>
          <w:p w14:paraId="1572FE5E" w14:textId="77777777" w:rsidR="00691DAD" w:rsidRPr="00B259C4" w:rsidRDefault="00691DAD" w:rsidP="00691DAD">
            <w:r>
              <w:t>5/4</w:t>
            </w:r>
            <w:r w:rsidRPr="00B259C4">
              <w:t xml:space="preserve"> </w:t>
            </w:r>
          </w:p>
        </w:tc>
        <w:tc>
          <w:tcPr>
            <w:tcW w:w="2376" w:type="dxa"/>
            <w:vAlign w:val="center"/>
            <w:hideMark/>
          </w:tcPr>
          <w:p w14:paraId="77952A4C" w14:textId="77777777" w:rsidR="00691DAD" w:rsidRPr="00B259C4" w:rsidRDefault="00691DAD" w:rsidP="00691DAD">
            <w:r>
              <w:t>5/4</w:t>
            </w:r>
            <w:r w:rsidRPr="00B259C4">
              <w:t xml:space="preserve">  </w:t>
            </w:r>
          </w:p>
        </w:tc>
        <w:tc>
          <w:tcPr>
            <w:tcW w:w="993" w:type="dxa"/>
            <w:vAlign w:val="center"/>
            <w:hideMark/>
          </w:tcPr>
          <w:p w14:paraId="308490C2" w14:textId="77777777" w:rsidR="00691DAD" w:rsidRPr="00B259C4" w:rsidRDefault="00691DAD" w:rsidP="00691DAD">
            <w:r w:rsidRPr="00B259C4">
              <w:t>-</w:t>
            </w:r>
          </w:p>
        </w:tc>
      </w:tr>
      <w:tr w:rsidR="00691DAD" w:rsidRPr="00B259C4" w14:paraId="0B95D40C" w14:textId="77777777" w:rsidTr="00691DAD">
        <w:tc>
          <w:tcPr>
            <w:tcW w:w="2954" w:type="dxa"/>
            <w:vAlign w:val="center"/>
            <w:hideMark/>
          </w:tcPr>
          <w:p w14:paraId="1750D1A7" w14:textId="77777777" w:rsidR="00691DAD" w:rsidRPr="00B259C4" w:rsidRDefault="00691DAD" w:rsidP="00691DAD">
            <w:r w:rsidRPr="00B259C4">
              <w:t xml:space="preserve">Infill density </w:t>
            </w:r>
          </w:p>
        </w:tc>
        <w:tc>
          <w:tcPr>
            <w:tcW w:w="2492" w:type="dxa"/>
            <w:vAlign w:val="center"/>
            <w:hideMark/>
          </w:tcPr>
          <w:p w14:paraId="1287C378" w14:textId="77777777" w:rsidR="00691DAD" w:rsidRPr="00B259C4" w:rsidRDefault="00691DAD" w:rsidP="00691DAD">
            <w:r>
              <w:t>10</w:t>
            </w:r>
          </w:p>
        </w:tc>
        <w:tc>
          <w:tcPr>
            <w:tcW w:w="2376" w:type="dxa"/>
            <w:vAlign w:val="center"/>
            <w:hideMark/>
          </w:tcPr>
          <w:p w14:paraId="7D62973A" w14:textId="77777777" w:rsidR="00691DAD" w:rsidRPr="00B259C4" w:rsidRDefault="00691DAD" w:rsidP="00691DAD">
            <w:r>
              <w:t>10 – 100</w:t>
            </w:r>
          </w:p>
        </w:tc>
        <w:tc>
          <w:tcPr>
            <w:tcW w:w="993" w:type="dxa"/>
            <w:vAlign w:val="center"/>
            <w:hideMark/>
          </w:tcPr>
          <w:p w14:paraId="4A507498" w14:textId="77777777" w:rsidR="00691DAD" w:rsidRPr="00B259C4" w:rsidRDefault="00691DAD" w:rsidP="00691DAD">
            <w:r w:rsidRPr="00B259C4">
              <w:t>%</w:t>
            </w:r>
          </w:p>
        </w:tc>
      </w:tr>
      <w:tr w:rsidR="00691DAD" w:rsidRPr="00B259C4" w14:paraId="62D0AD2D" w14:textId="77777777" w:rsidTr="00691DAD">
        <w:tc>
          <w:tcPr>
            <w:tcW w:w="2954" w:type="dxa"/>
            <w:vAlign w:val="center"/>
            <w:hideMark/>
          </w:tcPr>
          <w:p w14:paraId="0DF48842" w14:textId="77777777" w:rsidR="00691DAD" w:rsidRPr="00B259C4" w:rsidRDefault="00691DAD" w:rsidP="00691DAD">
            <w:r w:rsidRPr="00B259C4">
              <w:t xml:space="preserve">Infill pattern </w:t>
            </w:r>
          </w:p>
        </w:tc>
        <w:tc>
          <w:tcPr>
            <w:tcW w:w="2492" w:type="dxa"/>
            <w:vAlign w:val="center"/>
            <w:hideMark/>
          </w:tcPr>
          <w:p w14:paraId="791C12C8" w14:textId="77777777" w:rsidR="00691DAD" w:rsidRPr="00B259C4" w:rsidRDefault="00691DAD" w:rsidP="00691DAD">
            <w:r>
              <w:t>Grid</w:t>
            </w:r>
            <w:r w:rsidRPr="00B259C4">
              <w:t xml:space="preserve"> </w:t>
            </w:r>
          </w:p>
        </w:tc>
        <w:tc>
          <w:tcPr>
            <w:tcW w:w="2376" w:type="dxa"/>
            <w:vAlign w:val="center"/>
            <w:hideMark/>
          </w:tcPr>
          <w:p w14:paraId="45097572" w14:textId="77777777" w:rsidR="00691DAD" w:rsidRPr="00B259C4" w:rsidRDefault="00691DAD" w:rsidP="00691DAD">
            <w:r>
              <w:t>Grid</w:t>
            </w:r>
            <w:r w:rsidRPr="00B259C4">
              <w:t xml:space="preserve"> </w:t>
            </w:r>
          </w:p>
        </w:tc>
        <w:tc>
          <w:tcPr>
            <w:tcW w:w="993" w:type="dxa"/>
            <w:vAlign w:val="center"/>
            <w:hideMark/>
          </w:tcPr>
          <w:p w14:paraId="16EB7ABF" w14:textId="77777777" w:rsidR="00691DAD" w:rsidRPr="00B259C4" w:rsidRDefault="00691DAD" w:rsidP="00691DAD">
            <w:r w:rsidRPr="00B259C4">
              <w:t>-</w:t>
            </w:r>
          </w:p>
        </w:tc>
      </w:tr>
      <w:tr w:rsidR="00691DAD" w:rsidRPr="00B259C4" w14:paraId="2123E45F" w14:textId="77777777" w:rsidTr="00691DAD">
        <w:tc>
          <w:tcPr>
            <w:tcW w:w="2954" w:type="dxa"/>
            <w:vAlign w:val="center"/>
            <w:hideMark/>
          </w:tcPr>
          <w:p w14:paraId="7A909599" w14:textId="77777777" w:rsidR="00691DAD" w:rsidRPr="00B259C4" w:rsidRDefault="00691DAD" w:rsidP="00691DAD">
            <w:r w:rsidRPr="00B259C4">
              <w:t xml:space="preserve">Printing temperature </w:t>
            </w:r>
          </w:p>
        </w:tc>
        <w:tc>
          <w:tcPr>
            <w:tcW w:w="2492" w:type="dxa"/>
            <w:vAlign w:val="center"/>
            <w:hideMark/>
          </w:tcPr>
          <w:p w14:paraId="17C81142" w14:textId="77777777" w:rsidR="00691DAD" w:rsidRPr="00B259C4" w:rsidRDefault="00691DAD" w:rsidP="00691DAD">
            <w:r w:rsidRPr="00B259C4">
              <w:t xml:space="preserve">210 </w:t>
            </w:r>
          </w:p>
        </w:tc>
        <w:tc>
          <w:tcPr>
            <w:tcW w:w="2376" w:type="dxa"/>
            <w:vAlign w:val="center"/>
            <w:hideMark/>
          </w:tcPr>
          <w:p w14:paraId="714AE26C" w14:textId="77777777" w:rsidR="00691DAD" w:rsidRPr="00B259C4" w:rsidRDefault="00691DAD" w:rsidP="00691DAD">
            <w:r>
              <w:t>195</w:t>
            </w:r>
            <w:r w:rsidRPr="00B259C4">
              <w:t xml:space="preserve"> </w:t>
            </w:r>
          </w:p>
        </w:tc>
        <w:tc>
          <w:tcPr>
            <w:tcW w:w="993" w:type="dxa"/>
            <w:vAlign w:val="center"/>
            <w:hideMark/>
          </w:tcPr>
          <w:p w14:paraId="60DD3415" w14:textId="77777777" w:rsidR="00691DAD" w:rsidRPr="00B259C4" w:rsidRDefault="00691DAD" w:rsidP="00691DAD">
            <w:r w:rsidRPr="00B259C4">
              <w:t>°C</w:t>
            </w:r>
          </w:p>
        </w:tc>
      </w:tr>
      <w:tr w:rsidR="00691DAD" w:rsidRPr="00B259C4" w14:paraId="4D4337DE" w14:textId="77777777" w:rsidTr="00691DAD">
        <w:tc>
          <w:tcPr>
            <w:tcW w:w="2954" w:type="dxa"/>
            <w:vAlign w:val="center"/>
            <w:hideMark/>
          </w:tcPr>
          <w:p w14:paraId="78FCC2B6" w14:textId="77777777" w:rsidR="00691DAD" w:rsidRPr="00B259C4" w:rsidRDefault="00691DAD" w:rsidP="00691DAD">
            <w:r w:rsidRPr="00B259C4">
              <w:t xml:space="preserve">Build plate temperature </w:t>
            </w:r>
          </w:p>
        </w:tc>
        <w:tc>
          <w:tcPr>
            <w:tcW w:w="2492" w:type="dxa"/>
            <w:vAlign w:val="center"/>
            <w:hideMark/>
          </w:tcPr>
          <w:p w14:paraId="13C6B4C9" w14:textId="77777777" w:rsidR="00691DAD" w:rsidRPr="00B259C4" w:rsidRDefault="00691DAD" w:rsidP="00691DAD">
            <w:r>
              <w:t>50</w:t>
            </w:r>
            <w:r w:rsidRPr="00B259C4">
              <w:t xml:space="preserve"> </w:t>
            </w:r>
          </w:p>
        </w:tc>
        <w:tc>
          <w:tcPr>
            <w:tcW w:w="2376" w:type="dxa"/>
            <w:vAlign w:val="center"/>
            <w:hideMark/>
          </w:tcPr>
          <w:p w14:paraId="49122F74" w14:textId="77777777" w:rsidR="00691DAD" w:rsidRPr="00B259C4" w:rsidRDefault="00691DAD" w:rsidP="00691DAD">
            <w:r>
              <w:t>50</w:t>
            </w:r>
            <w:r w:rsidRPr="00B259C4">
              <w:t xml:space="preserve"> </w:t>
            </w:r>
          </w:p>
        </w:tc>
        <w:tc>
          <w:tcPr>
            <w:tcW w:w="993" w:type="dxa"/>
            <w:vAlign w:val="center"/>
            <w:hideMark/>
          </w:tcPr>
          <w:p w14:paraId="59B343F7" w14:textId="77777777" w:rsidR="00691DAD" w:rsidRPr="00B259C4" w:rsidRDefault="00691DAD" w:rsidP="00691DAD">
            <w:r w:rsidRPr="00B259C4">
              <w:t>°C</w:t>
            </w:r>
          </w:p>
        </w:tc>
      </w:tr>
      <w:tr w:rsidR="00691DAD" w:rsidRPr="00B259C4" w14:paraId="7DFE580C" w14:textId="77777777" w:rsidTr="00691DAD">
        <w:tc>
          <w:tcPr>
            <w:tcW w:w="2954" w:type="dxa"/>
            <w:vAlign w:val="center"/>
            <w:hideMark/>
          </w:tcPr>
          <w:p w14:paraId="26C31106" w14:textId="77777777" w:rsidR="00691DAD" w:rsidRPr="00B259C4" w:rsidRDefault="00691DAD" w:rsidP="00691DAD">
            <w:r w:rsidRPr="00B259C4">
              <w:t xml:space="preserve">Retraction distance </w:t>
            </w:r>
          </w:p>
        </w:tc>
        <w:tc>
          <w:tcPr>
            <w:tcW w:w="2492" w:type="dxa"/>
            <w:vAlign w:val="center"/>
            <w:hideMark/>
          </w:tcPr>
          <w:p w14:paraId="2470D0B3" w14:textId="77777777" w:rsidR="00691DAD" w:rsidRPr="00B259C4" w:rsidRDefault="00691DAD" w:rsidP="00691DAD">
            <w:r>
              <w:t>5</w:t>
            </w:r>
            <w:r w:rsidRPr="00B259C4">
              <w:t xml:space="preserve">.0 </w:t>
            </w:r>
          </w:p>
        </w:tc>
        <w:tc>
          <w:tcPr>
            <w:tcW w:w="2376" w:type="dxa"/>
            <w:vAlign w:val="center"/>
            <w:hideMark/>
          </w:tcPr>
          <w:p w14:paraId="17031B60" w14:textId="77777777" w:rsidR="00691DAD" w:rsidRPr="00B259C4" w:rsidRDefault="00691DAD" w:rsidP="00691DAD">
            <w:r>
              <w:t>5</w:t>
            </w:r>
            <w:r w:rsidRPr="00B259C4">
              <w:t>.</w:t>
            </w:r>
            <w:r>
              <w:t>0</w:t>
            </w:r>
            <w:r w:rsidRPr="00B259C4">
              <w:t xml:space="preserve"> </w:t>
            </w:r>
          </w:p>
        </w:tc>
        <w:tc>
          <w:tcPr>
            <w:tcW w:w="993" w:type="dxa"/>
            <w:vAlign w:val="center"/>
            <w:hideMark/>
          </w:tcPr>
          <w:p w14:paraId="6D3DFC20" w14:textId="77777777" w:rsidR="00691DAD" w:rsidRPr="00B259C4" w:rsidRDefault="00691DAD" w:rsidP="00691DAD">
            <w:r w:rsidRPr="00B259C4">
              <w:t>mm</w:t>
            </w:r>
          </w:p>
        </w:tc>
      </w:tr>
      <w:tr w:rsidR="00691DAD" w:rsidRPr="00B259C4" w14:paraId="3A317BAC" w14:textId="77777777" w:rsidTr="00691DAD">
        <w:tc>
          <w:tcPr>
            <w:tcW w:w="2954" w:type="dxa"/>
            <w:vAlign w:val="center"/>
            <w:hideMark/>
          </w:tcPr>
          <w:p w14:paraId="2184D174" w14:textId="77777777" w:rsidR="00691DAD" w:rsidRPr="00B259C4" w:rsidRDefault="00691DAD" w:rsidP="00691DAD">
            <w:r w:rsidRPr="00B259C4">
              <w:t xml:space="preserve">Retraction speed </w:t>
            </w:r>
          </w:p>
        </w:tc>
        <w:tc>
          <w:tcPr>
            <w:tcW w:w="2492" w:type="dxa"/>
            <w:vAlign w:val="center"/>
            <w:hideMark/>
          </w:tcPr>
          <w:p w14:paraId="7F6403D0" w14:textId="77777777" w:rsidR="00691DAD" w:rsidRPr="00B259C4" w:rsidRDefault="00691DAD" w:rsidP="00691DAD">
            <w:r>
              <w:t>60</w:t>
            </w:r>
            <w:r w:rsidRPr="00B259C4">
              <w:t xml:space="preserve">.0 </w:t>
            </w:r>
          </w:p>
        </w:tc>
        <w:tc>
          <w:tcPr>
            <w:tcW w:w="2376" w:type="dxa"/>
            <w:vAlign w:val="center"/>
            <w:hideMark/>
          </w:tcPr>
          <w:p w14:paraId="3AF33700" w14:textId="77777777" w:rsidR="00691DAD" w:rsidRPr="00B259C4" w:rsidRDefault="00691DAD" w:rsidP="00691DAD">
            <w:r>
              <w:t>60</w:t>
            </w:r>
            <w:r w:rsidRPr="00B259C4">
              <w:t xml:space="preserve">.0 </w:t>
            </w:r>
          </w:p>
        </w:tc>
        <w:tc>
          <w:tcPr>
            <w:tcW w:w="993" w:type="dxa"/>
            <w:vAlign w:val="center"/>
            <w:hideMark/>
          </w:tcPr>
          <w:p w14:paraId="1F91DF55" w14:textId="77777777" w:rsidR="00691DAD" w:rsidRPr="00B259C4" w:rsidRDefault="00691DAD" w:rsidP="00691DAD">
            <w:r w:rsidRPr="00B259C4">
              <w:t>mm s</w:t>
            </w:r>
            <w:r w:rsidRPr="00691DAD">
              <w:rPr>
                <w:vertAlign w:val="superscript"/>
              </w:rPr>
              <w:t>-1</w:t>
            </w:r>
          </w:p>
        </w:tc>
      </w:tr>
      <w:tr w:rsidR="00691DAD" w:rsidRPr="00B259C4" w14:paraId="750B96DD" w14:textId="77777777" w:rsidTr="00691DAD">
        <w:tc>
          <w:tcPr>
            <w:tcW w:w="2954" w:type="dxa"/>
            <w:vAlign w:val="center"/>
            <w:hideMark/>
          </w:tcPr>
          <w:p w14:paraId="17624D61" w14:textId="77777777" w:rsidR="00691DAD" w:rsidRPr="00B259C4" w:rsidRDefault="00691DAD" w:rsidP="00691DAD">
            <w:r w:rsidRPr="00B259C4">
              <w:t xml:space="preserve">Travel avoid distance </w:t>
            </w:r>
          </w:p>
        </w:tc>
        <w:tc>
          <w:tcPr>
            <w:tcW w:w="2492" w:type="dxa"/>
            <w:vAlign w:val="center"/>
            <w:hideMark/>
          </w:tcPr>
          <w:p w14:paraId="313F3830" w14:textId="77777777" w:rsidR="00691DAD" w:rsidRPr="00B259C4" w:rsidRDefault="00691DAD" w:rsidP="00691DAD">
            <w:r w:rsidRPr="00B259C4">
              <w:t xml:space="preserve">0.625 </w:t>
            </w:r>
          </w:p>
        </w:tc>
        <w:tc>
          <w:tcPr>
            <w:tcW w:w="2376" w:type="dxa"/>
            <w:vAlign w:val="center"/>
            <w:hideMark/>
          </w:tcPr>
          <w:p w14:paraId="615B5AE2" w14:textId="77777777" w:rsidR="00691DAD" w:rsidRPr="00B259C4" w:rsidRDefault="00691DAD" w:rsidP="00691DAD">
            <w:r w:rsidRPr="00B259C4">
              <w:t xml:space="preserve">0.625 </w:t>
            </w:r>
          </w:p>
        </w:tc>
        <w:tc>
          <w:tcPr>
            <w:tcW w:w="993" w:type="dxa"/>
            <w:vAlign w:val="center"/>
            <w:hideMark/>
          </w:tcPr>
          <w:p w14:paraId="08BA7AF4" w14:textId="77777777" w:rsidR="00691DAD" w:rsidRPr="00B259C4" w:rsidRDefault="00691DAD" w:rsidP="00691DAD">
            <w:r w:rsidRPr="00B259C4">
              <w:t>mm</w:t>
            </w:r>
          </w:p>
        </w:tc>
      </w:tr>
      <w:tr w:rsidR="00691DAD" w:rsidRPr="00B259C4" w14:paraId="35B693EB" w14:textId="77777777" w:rsidTr="00691DAD">
        <w:tc>
          <w:tcPr>
            <w:tcW w:w="2954" w:type="dxa"/>
            <w:vAlign w:val="center"/>
            <w:hideMark/>
          </w:tcPr>
          <w:p w14:paraId="58A78D47" w14:textId="77777777" w:rsidR="00691DAD" w:rsidRPr="00B259C4" w:rsidRDefault="00691DAD" w:rsidP="00691DAD">
            <w:r w:rsidRPr="00B259C4">
              <w:t xml:space="preserve">Z hop when retracted </w:t>
            </w:r>
          </w:p>
        </w:tc>
        <w:tc>
          <w:tcPr>
            <w:tcW w:w="2492" w:type="dxa"/>
            <w:vAlign w:val="center"/>
            <w:hideMark/>
          </w:tcPr>
          <w:p w14:paraId="2EE3B356" w14:textId="77777777" w:rsidR="00691DAD" w:rsidRPr="00B259C4" w:rsidRDefault="00691DAD" w:rsidP="00691DAD">
            <w:r w:rsidRPr="00B259C4">
              <w:t xml:space="preserve">Yes </w:t>
            </w:r>
          </w:p>
        </w:tc>
        <w:tc>
          <w:tcPr>
            <w:tcW w:w="2376" w:type="dxa"/>
            <w:vAlign w:val="center"/>
            <w:hideMark/>
          </w:tcPr>
          <w:p w14:paraId="7063BC36" w14:textId="77777777" w:rsidR="00691DAD" w:rsidRPr="00B259C4" w:rsidRDefault="00691DAD" w:rsidP="00691DAD">
            <w:r w:rsidRPr="00B259C4">
              <w:t xml:space="preserve">Yes </w:t>
            </w:r>
          </w:p>
        </w:tc>
        <w:tc>
          <w:tcPr>
            <w:tcW w:w="993" w:type="dxa"/>
            <w:vAlign w:val="center"/>
            <w:hideMark/>
          </w:tcPr>
          <w:p w14:paraId="3D3858E1" w14:textId="77777777" w:rsidR="00691DAD" w:rsidRPr="00B259C4" w:rsidRDefault="00691DAD" w:rsidP="00691DAD">
            <w:r w:rsidRPr="00B259C4">
              <w:t>-</w:t>
            </w:r>
          </w:p>
        </w:tc>
      </w:tr>
      <w:tr w:rsidR="00691DAD" w:rsidRPr="00B259C4" w14:paraId="421A141C" w14:textId="77777777" w:rsidTr="00691DAD">
        <w:tc>
          <w:tcPr>
            <w:tcW w:w="2954" w:type="dxa"/>
            <w:vAlign w:val="center"/>
            <w:hideMark/>
          </w:tcPr>
          <w:p w14:paraId="38557297" w14:textId="77777777" w:rsidR="00691DAD" w:rsidRPr="00B259C4" w:rsidRDefault="00691DAD" w:rsidP="00691DAD">
            <w:r w:rsidRPr="00B259C4">
              <w:t xml:space="preserve">Z hop only over printed parts </w:t>
            </w:r>
          </w:p>
        </w:tc>
        <w:tc>
          <w:tcPr>
            <w:tcW w:w="2492" w:type="dxa"/>
            <w:vAlign w:val="center"/>
            <w:hideMark/>
          </w:tcPr>
          <w:p w14:paraId="4119EAFD" w14:textId="77777777" w:rsidR="00691DAD" w:rsidRPr="00B259C4" w:rsidRDefault="00691DAD" w:rsidP="00691DAD">
            <w:r w:rsidRPr="00B259C4">
              <w:t xml:space="preserve">Yes </w:t>
            </w:r>
          </w:p>
        </w:tc>
        <w:tc>
          <w:tcPr>
            <w:tcW w:w="2376" w:type="dxa"/>
            <w:vAlign w:val="center"/>
            <w:hideMark/>
          </w:tcPr>
          <w:p w14:paraId="1A58C77A" w14:textId="77777777" w:rsidR="00691DAD" w:rsidRPr="00B259C4" w:rsidRDefault="00691DAD" w:rsidP="00691DAD">
            <w:r w:rsidRPr="00B259C4">
              <w:t xml:space="preserve">Yes </w:t>
            </w:r>
          </w:p>
        </w:tc>
        <w:tc>
          <w:tcPr>
            <w:tcW w:w="993" w:type="dxa"/>
            <w:vAlign w:val="center"/>
            <w:hideMark/>
          </w:tcPr>
          <w:p w14:paraId="5AE94572" w14:textId="77777777" w:rsidR="00691DAD" w:rsidRPr="00B259C4" w:rsidRDefault="00691DAD" w:rsidP="00691DAD">
            <w:r w:rsidRPr="00B259C4">
              <w:t>-</w:t>
            </w:r>
          </w:p>
        </w:tc>
      </w:tr>
      <w:tr w:rsidR="00691DAD" w:rsidRPr="00B259C4" w14:paraId="2334032C" w14:textId="77777777" w:rsidTr="00691DAD">
        <w:tc>
          <w:tcPr>
            <w:tcW w:w="2954" w:type="dxa"/>
            <w:vAlign w:val="center"/>
            <w:hideMark/>
          </w:tcPr>
          <w:p w14:paraId="7D824D03" w14:textId="77777777" w:rsidR="00691DAD" w:rsidRPr="00B259C4" w:rsidRDefault="00691DAD" w:rsidP="00691DAD">
            <w:r w:rsidRPr="00B259C4">
              <w:t xml:space="preserve">Z hop height </w:t>
            </w:r>
          </w:p>
        </w:tc>
        <w:tc>
          <w:tcPr>
            <w:tcW w:w="2492" w:type="dxa"/>
            <w:vAlign w:val="center"/>
            <w:hideMark/>
          </w:tcPr>
          <w:p w14:paraId="0AD159F0" w14:textId="77777777" w:rsidR="00691DAD" w:rsidRPr="00B259C4" w:rsidRDefault="00691DAD" w:rsidP="00691DAD">
            <w:r w:rsidRPr="00B259C4">
              <w:t xml:space="preserve">1.0 </w:t>
            </w:r>
          </w:p>
        </w:tc>
        <w:tc>
          <w:tcPr>
            <w:tcW w:w="2376" w:type="dxa"/>
            <w:vAlign w:val="center"/>
            <w:hideMark/>
          </w:tcPr>
          <w:p w14:paraId="1C740AC1" w14:textId="77777777" w:rsidR="00691DAD" w:rsidRPr="00B259C4" w:rsidRDefault="00691DAD" w:rsidP="00691DAD">
            <w:r w:rsidRPr="00B259C4">
              <w:t xml:space="preserve">1.0 </w:t>
            </w:r>
          </w:p>
        </w:tc>
        <w:tc>
          <w:tcPr>
            <w:tcW w:w="993" w:type="dxa"/>
            <w:vAlign w:val="center"/>
            <w:hideMark/>
          </w:tcPr>
          <w:p w14:paraId="2ACD5B4B" w14:textId="77777777" w:rsidR="00691DAD" w:rsidRPr="00B259C4" w:rsidRDefault="00691DAD" w:rsidP="00691DAD">
            <w:r w:rsidRPr="00B259C4">
              <w:t>mm</w:t>
            </w:r>
          </w:p>
        </w:tc>
      </w:tr>
      <w:tr w:rsidR="00691DAD" w:rsidRPr="00B259C4" w14:paraId="6F6994F8" w14:textId="77777777" w:rsidTr="00691DAD">
        <w:tc>
          <w:tcPr>
            <w:tcW w:w="2954" w:type="dxa"/>
            <w:vAlign w:val="center"/>
            <w:hideMark/>
          </w:tcPr>
          <w:p w14:paraId="1D6A67EF" w14:textId="77777777" w:rsidR="00691DAD" w:rsidRPr="00B259C4" w:rsidRDefault="00691DAD" w:rsidP="00691DAD">
            <w:r w:rsidRPr="00B259C4">
              <w:t xml:space="preserve">Z hop after extruder switch </w:t>
            </w:r>
          </w:p>
        </w:tc>
        <w:tc>
          <w:tcPr>
            <w:tcW w:w="2492" w:type="dxa"/>
            <w:vAlign w:val="center"/>
            <w:hideMark/>
          </w:tcPr>
          <w:p w14:paraId="1621F11A" w14:textId="77777777" w:rsidR="00691DAD" w:rsidRPr="00B259C4" w:rsidRDefault="00691DAD" w:rsidP="00691DAD">
            <w:r w:rsidRPr="00B259C4">
              <w:t xml:space="preserve">Yes </w:t>
            </w:r>
          </w:p>
        </w:tc>
        <w:tc>
          <w:tcPr>
            <w:tcW w:w="2376" w:type="dxa"/>
            <w:vAlign w:val="center"/>
            <w:hideMark/>
          </w:tcPr>
          <w:p w14:paraId="2F2B2B8B" w14:textId="77777777" w:rsidR="00691DAD" w:rsidRPr="00B259C4" w:rsidRDefault="00691DAD" w:rsidP="00691DAD">
            <w:r w:rsidRPr="00B259C4">
              <w:t xml:space="preserve">Yes </w:t>
            </w:r>
          </w:p>
        </w:tc>
        <w:tc>
          <w:tcPr>
            <w:tcW w:w="993" w:type="dxa"/>
            <w:vAlign w:val="center"/>
            <w:hideMark/>
          </w:tcPr>
          <w:p w14:paraId="263236B5" w14:textId="77777777" w:rsidR="00691DAD" w:rsidRPr="00B259C4" w:rsidRDefault="00691DAD" w:rsidP="00691DAD">
            <w:r w:rsidRPr="00B259C4">
              <w:t>-</w:t>
            </w:r>
          </w:p>
        </w:tc>
      </w:tr>
      <w:tr w:rsidR="00691DAD" w:rsidRPr="00B259C4" w14:paraId="4C121733" w14:textId="77777777" w:rsidTr="00691DAD">
        <w:tc>
          <w:tcPr>
            <w:tcW w:w="2954" w:type="dxa"/>
            <w:vAlign w:val="center"/>
            <w:hideMark/>
          </w:tcPr>
          <w:p w14:paraId="4084D86B" w14:textId="77777777" w:rsidR="00691DAD" w:rsidRPr="00B259C4" w:rsidRDefault="00691DAD" w:rsidP="00691DAD">
            <w:r w:rsidRPr="00B259C4">
              <w:t xml:space="preserve">Fan speed </w:t>
            </w:r>
          </w:p>
        </w:tc>
        <w:tc>
          <w:tcPr>
            <w:tcW w:w="2492" w:type="dxa"/>
            <w:vAlign w:val="center"/>
            <w:hideMark/>
          </w:tcPr>
          <w:p w14:paraId="436F511F" w14:textId="77777777" w:rsidR="00691DAD" w:rsidRPr="00B259C4" w:rsidRDefault="00691DAD" w:rsidP="00691DAD">
            <w:r w:rsidRPr="00B259C4">
              <w:t xml:space="preserve">100 </w:t>
            </w:r>
          </w:p>
        </w:tc>
        <w:tc>
          <w:tcPr>
            <w:tcW w:w="2376" w:type="dxa"/>
            <w:vAlign w:val="center"/>
            <w:hideMark/>
          </w:tcPr>
          <w:p w14:paraId="2087DA58" w14:textId="77777777" w:rsidR="00691DAD" w:rsidRPr="00B259C4" w:rsidRDefault="00691DAD" w:rsidP="00691DAD">
            <w:r w:rsidRPr="00B259C4">
              <w:t xml:space="preserve">100 </w:t>
            </w:r>
          </w:p>
        </w:tc>
        <w:tc>
          <w:tcPr>
            <w:tcW w:w="993" w:type="dxa"/>
            <w:vAlign w:val="center"/>
            <w:hideMark/>
          </w:tcPr>
          <w:p w14:paraId="16D031C5" w14:textId="77777777" w:rsidR="00691DAD" w:rsidRPr="00B259C4" w:rsidRDefault="00691DAD" w:rsidP="00691DAD">
            <w:r w:rsidRPr="00B259C4">
              <w:t>%</w:t>
            </w:r>
          </w:p>
        </w:tc>
      </w:tr>
    </w:tbl>
    <w:p w14:paraId="12A7ACF2" w14:textId="4D3A68F2" w:rsidR="007A3333" w:rsidRDefault="007A3333" w:rsidP="007A3333"/>
    <w:p w14:paraId="3C3A885C" w14:textId="77777777" w:rsidR="007A3333" w:rsidRDefault="007A3333" w:rsidP="007A3333">
      <w:pPr>
        <w:pStyle w:val="figure"/>
      </w:pPr>
      <w:r w:rsidRPr="007A3333">
        <w:rPr>
          <w:noProof/>
        </w:rPr>
        <w:lastRenderedPageBreak/>
        <w:drawing>
          <wp:inline distT="0" distB="0" distL="0" distR="0" wp14:anchorId="5D929AB2" wp14:editId="71F00A3A">
            <wp:extent cx="3600000" cy="34308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430800"/>
                    </a:xfrm>
                    <a:prstGeom prst="rect">
                      <a:avLst/>
                    </a:prstGeom>
                  </pic:spPr>
                </pic:pic>
              </a:graphicData>
            </a:graphic>
          </wp:inline>
        </w:drawing>
      </w:r>
    </w:p>
    <w:p w14:paraId="2C8DF8E8" w14:textId="2F537C9C" w:rsidR="007A3333" w:rsidRPr="007A3333" w:rsidRDefault="007A3333" w:rsidP="007A3333">
      <w:pPr>
        <w:pStyle w:val="legenda"/>
      </w:pPr>
      <w:r w:rsidRPr="007A3333">
        <w:rPr>
          <w:b/>
        </w:rPr>
        <w:t>Figure S5</w:t>
      </w:r>
      <w:r>
        <w:t>. Main dimensions of the test specimen for electrochemical evaluation. The central hole (2.0 mm) is used to insert the steel wire, while the CB-PLA tracks with 0.5 and 2.0 mm in diameters are the alternative connections.</w:t>
      </w:r>
    </w:p>
    <w:p w14:paraId="03FDD755" w14:textId="77777777" w:rsidR="007A3333" w:rsidRDefault="007A3333" w:rsidP="007A3333"/>
    <w:p w14:paraId="4A5C9ABA" w14:textId="77777777" w:rsidR="00A11900" w:rsidRDefault="00A11900" w:rsidP="00A11900">
      <w:pPr>
        <w:pStyle w:val="figure"/>
      </w:pPr>
      <w:r w:rsidRPr="00A11900">
        <w:rPr>
          <w:noProof/>
        </w:rPr>
        <w:drawing>
          <wp:inline distT="0" distB="0" distL="0" distR="0" wp14:anchorId="3DA3C959" wp14:editId="52A7AA0C">
            <wp:extent cx="3060000" cy="20664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2066400"/>
                    </a:xfrm>
                    <a:prstGeom prst="rect">
                      <a:avLst/>
                    </a:prstGeom>
                  </pic:spPr>
                </pic:pic>
              </a:graphicData>
            </a:graphic>
          </wp:inline>
        </w:drawing>
      </w:r>
    </w:p>
    <w:p w14:paraId="3222BBDA" w14:textId="60FB922A" w:rsidR="00817F41" w:rsidRDefault="007A3333" w:rsidP="00A11900">
      <w:pPr>
        <w:pStyle w:val="legenda"/>
      </w:pPr>
      <w:r>
        <w:rPr>
          <w:b/>
        </w:rPr>
        <w:t>Figure S6</w:t>
      </w:r>
      <w:r w:rsidR="00A11900">
        <w:t xml:space="preserve">. Graphical representation of the cross-section </w:t>
      </w:r>
      <w:r w:rsidR="00BB1D27">
        <w:fldChar w:fldCharType="begin"/>
      </w:r>
      <w:r w:rsidR="00BB1D27">
        <w:instrText xml:space="preserve"> ADDIN EN.REFLIST </w:instrText>
      </w:r>
      <w:r w:rsidR="00BB1D27">
        <w:fldChar w:fldCharType="end"/>
      </w:r>
      <w:r w:rsidR="00A11900">
        <w:t>profile for the tracks with diameters 2.0 mm (a) and 0.5 mm (b). The CB-PLA tracks are in gray and the insulation polymer in yellow. The slicer controls the amount of polymer to be delivered in each 0.15 mm layer to obtain the best representation of cylind</w:t>
      </w:r>
      <w:r>
        <w:t>rical tracks. The size of the gaps between the filaments also depends on the extrusion options.</w:t>
      </w:r>
    </w:p>
    <w:p w14:paraId="30340945" w14:textId="4527E05F" w:rsidR="007A3333" w:rsidRDefault="007A3333" w:rsidP="00A11900">
      <w:pPr>
        <w:pStyle w:val="legenda"/>
      </w:pPr>
    </w:p>
    <w:sectPr w:rsidR="007A3333" w:rsidSect="00C808F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8481" w14:textId="77777777" w:rsidR="00D67B53" w:rsidRDefault="00D67B53" w:rsidP="0021466B">
      <w:pPr>
        <w:spacing w:line="240" w:lineRule="auto"/>
      </w:pPr>
      <w:r>
        <w:separator/>
      </w:r>
    </w:p>
  </w:endnote>
  <w:endnote w:type="continuationSeparator" w:id="0">
    <w:p w14:paraId="21C804EF" w14:textId="77777777" w:rsidR="00D67B53" w:rsidRDefault="00D67B53" w:rsidP="00214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BDFD" w14:textId="77777777" w:rsidR="00D67B53" w:rsidRDefault="00D67B53" w:rsidP="0021466B">
      <w:pPr>
        <w:spacing w:line="240" w:lineRule="auto"/>
      </w:pPr>
      <w:r>
        <w:separator/>
      </w:r>
    </w:p>
  </w:footnote>
  <w:footnote w:type="continuationSeparator" w:id="0">
    <w:p w14:paraId="50C1AB25" w14:textId="77777777" w:rsidR="00D67B53" w:rsidRDefault="00D67B53" w:rsidP="00214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A7C4A"/>
    <w:multiLevelType w:val="multilevel"/>
    <w:tmpl w:val="980C9B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F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 Chemica Act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a9tat95z2etjetwsr5fzd8ferwdfavxaax&quot;&gt;eletrodos3D&lt;record-ids&gt;&lt;item&gt;1&lt;/item&gt;&lt;item&gt;9&lt;/item&gt;&lt;item&gt;10&lt;/item&gt;&lt;item&gt;12&lt;/item&gt;&lt;item&gt;18&lt;/item&gt;&lt;item&gt;26&lt;/item&gt;&lt;item&gt;36&lt;/item&gt;&lt;item&gt;37&lt;/item&gt;&lt;item&gt;38&lt;/item&gt;&lt;item&gt;39&lt;/item&gt;&lt;item&gt;40&lt;/item&gt;&lt;item&gt;41&lt;/item&gt;&lt;item&gt;42&lt;/item&gt;&lt;item&gt;44&lt;/item&gt;&lt;item&gt;45&lt;/item&gt;&lt;item&gt;46&lt;/item&gt;&lt;item&gt;47&lt;/item&gt;&lt;item&gt;48&lt;/item&gt;&lt;item&gt;49&lt;/item&gt;&lt;/record-ids&gt;&lt;/item&gt;&lt;/Libraries&gt;"/>
  </w:docVars>
  <w:rsids>
    <w:rsidRoot w:val="00CD4B02"/>
    <w:rsid w:val="00001DB9"/>
    <w:rsid w:val="00003FB7"/>
    <w:rsid w:val="00005FE5"/>
    <w:rsid w:val="00006585"/>
    <w:rsid w:val="00015B79"/>
    <w:rsid w:val="00016861"/>
    <w:rsid w:val="0001748C"/>
    <w:rsid w:val="00024E54"/>
    <w:rsid w:val="00032523"/>
    <w:rsid w:val="00032C35"/>
    <w:rsid w:val="00035637"/>
    <w:rsid w:val="00035CE4"/>
    <w:rsid w:val="000403E1"/>
    <w:rsid w:val="00045ED6"/>
    <w:rsid w:val="00053F45"/>
    <w:rsid w:val="000567F3"/>
    <w:rsid w:val="000803EA"/>
    <w:rsid w:val="00094BDB"/>
    <w:rsid w:val="000A1850"/>
    <w:rsid w:val="000B0D19"/>
    <w:rsid w:val="000C0A51"/>
    <w:rsid w:val="000D40D7"/>
    <w:rsid w:val="000E442C"/>
    <w:rsid w:val="000E7D88"/>
    <w:rsid w:val="000F2A9A"/>
    <w:rsid w:val="001031A6"/>
    <w:rsid w:val="00105A03"/>
    <w:rsid w:val="00107145"/>
    <w:rsid w:val="001157FF"/>
    <w:rsid w:val="0011595B"/>
    <w:rsid w:val="00115E62"/>
    <w:rsid w:val="00121AA3"/>
    <w:rsid w:val="00121E08"/>
    <w:rsid w:val="00121F9D"/>
    <w:rsid w:val="001253B5"/>
    <w:rsid w:val="00130FD6"/>
    <w:rsid w:val="0013218B"/>
    <w:rsid w:val="00134AEE"/>
    <w:rsid w:val="0013740D"/>
    <w:rsid w:val="00142B40"/>
    <w:rsid w:val="00146B9E"/>
    <w:rsid w:val="00171A23"/>
    <w:rsid w:val="00187DB8"/>
    <w:rsid w:val="00190C0B"/>
    <w:rsid w:val="00190C35"/>
    <w:rsid w:val="00196141"/>
    <w:rsid w:val="001A11E3"/>
    <w:rsid w:val="001A1864"/>
    <w:rsid w:val="001A6E2A"/>
    <w:rsid w:val="001A71B8"/>
    <w:rsid w:val="001C5B5F"/>
    <w:rsid w:val="001C65D7"/>
    <w:rsid w:val="001C7586"/>
    <w:rsid w:val="001D53DF"/>
    <w:rsid w:val="001D56FC"/>
    <w:rsid w:val="001D5F63"/>
    <w:rsid w:val="001E143B"/>
    <w:rsid w:val="001E2A32"/>
    <w:rsid w:val="0020067E"/>
    <w:rsid w:val="002045A8"/>
    <w:rsid w:val="00206912"/>
    <w:rsid w:val="00206F95"/>
    <w:rsid w:val="002110EB"/>
    <w:rsid w:val="0021466B"/>
    <w:rsid w:val="00216022"/>
    <w:rsid w:val="00231960"/>
    <w:rsid w:val="00236D76"/>
    <w:rsid w:val="0023779D"/>
    <w:rsid w:val="00241679"/>
    <w:rsid w:val="00247DC9"/>
    <w:rsid w:val="002543F0"/>
    <w:rsid w:val="0026271C"/>
    <w:rsid w:val="00265E89"/>
    <w:rsid w:val="00266395"/>
    <w:rsid w:val="00267562"/>
    <w:rsid w:val="0027019B"/>
    <w:rsid w:val="002806C8"/>
    <w:rsid w:val="00284E66"/>
    <w:rsid w:val="002901EE"/>
    <w:rsid w:val="002A0DE1"/>
    <w:rsid w:val="002A3FE3"/>
    <w:rsid w:val="002A5B49"/>
    <w:rsid w:val="002B3E00"/>
    <w:rsid w:val="002C1781"/>
    <w:rsid w:val="002D67BB"/>
    <w:rsid w:val="002E37A5"/>
    <w:rsid w:val="002E48F9"/>
    <w:rsid w:val="002E759C"/>
    <w:rsid w:val="002F1161"/>
    <w:rsid w:val="00301EFE"/>
    <w:rsid w:val="0030209D"/>
    <w:rsid w:val="00305FC0"/>
    <w:rsid w:val="00310858"/>
    <w:rsid w:val="003128AD"/>
    <w:rsid w:val="0031290D"/>
    <w:rsid w:val="00315C6C"/>
    <w:rsid w:val="003205B0"/>
    <w:rsid w:val="00321861"/>
    <w:rsid w:val="0032397F"/>
    <w:rsid w:val="003275C7"/>
    <w:rsid w:val="00327A4D"/>
    <w:rsid w:val="00327C10"/>
    <w:rsid w:val="003334B0"/>
    <w:rsid w:val="0033696D"/>
    <w:rsid w:val="00342318"/>
    <w:rsid w:val="0034373A"/>
    <w:rsid w:val="00360834"/>
    <w:rsid w:val="003610C1"/>
    <w:rsid w:val="00365F82"/>
    <w:rsid w:val="00366DAF"/>
    <w:rsid w:val="00367AC0"/>
    <w:rsid w:val="00371D0B"/>
    <w:rsid w:val="00374E02"/>
    <w:rsid w:val="00376BAD"/>
    <w:rsid w:val="00380C6F"/>
    <w:rsid w:val="00385F55"/>
    <w:rsid w:val="003904E8"/>
    <w:rsid w:val="00390E4C"/>
    <w:rsid w:val="003950F0"/>
    <w:rsid w:val="003A3041"/>
    <w:rsid w:val="003A5341"/>
    <w:rsid w:val="003B2528"/>
    <w:rsid w:val="003B4546"/>
    <w:rsid w:val="003B75BE"/>
    <w:rsid w:val="003C1DAF"/>
    <w:rsid w:val="003C3013"/>
    <w:rsid w:val="003D0EE8"/>
    <w:rsid w:val="003D1CD9"/>
    <w:rsid w:val="003D3EEC"/>
    <w:rsid w:val="003D52DF"/>
    <w:rsid w:val="003D5AEC"/>
    <w:rsid w:val="003E00EF"/>
    <w:rsid w:val="003E182F"/>
    <w:rsid w:val="0040125B"/>
    <w:rsid w:val="004012D8"/>
    <w:rsid w:val="00402F3B"/>
    <w:rsid w:val="004054B8"/>
    <w:rsid w:val="00410FF3"/>
    <w:rsid w:val="004142A4"/>
    <w:rsid w:val="00421485"/>
    <w:rsid w:val="00432B1E"/>
    <w:rsid w:val="0043350F"/>
    <w:rsid w:val="004353E5"/>
    <w:rsid w:val="00442335"/>
    <w:rsid w:val="004427C7"/>
    <w:rsid w:val="00443849"/>
    <w:rsid w:val="00447C5B"/>
    <w:rsid w:val="00465430"/>
    <w:rsid w:val="00465920"/>
    <w:rsid w:val="00470680"/>
    <w:rsid w:val="0047434B"/>
    <w:rsid w:val="00474A00"/>
    <w:rsid w:val="00481A15"/>
    <w:rsid w:val="00493138"/>
    <w:rsid w:val="00494FF5"/>
    <w:rsid w:val="00497329"/>
    <w:rsid w:val="004A55BB"/>
    <w:rsid w:val="004A75DC"/>
    <w:rsid w:val="004B6593"/>
    <w:rsid w:val="004B7276"/>
    <w:rsid w:val="004C3259"/>
    <w:rsid w:val="004D09BC"/>
    <w:rsid w:val="004D3402"/>
    <w:rsid w:val="004D7B42"/>
    <w:rsid w:val="004D7D2A"/>
    <w:rsid w:val="004E7839"/>
    <w:rsid w:val="004F7B8B"/>
    <w:rsid w:val="00500036"/>
    <w:rsid w:val="00504F6D"/>
    <w:rsid w:val="00505311"/>
    <w:rsid w:val="0050783B"/>
    <w:rsid w:val="005129B4"/>
    <w:rsid w:val="00514A38"/>
    <w:rsid w:val="00525A4D"/>
    <w:rsid w:val="0053378B"/>
    <w:rsid w:val="00543592"/>
    <w:rsid w:val="00547813"/>
    <w:rsid w:val="00552A3C"/>
    <w:rsid w:val="005560A8"/>
    <w:rsid w:val="00556773"/>
    <w:rsid w:val="005576DB"/>
    <w:rsid w:val="00557EDB"/>
    <w:rsid w:val="00560ACD"/>
    <w:rsid w:val="00567CDE"/>
    <w:rsid w:val="005828D3"/>
    <w:rsid w:val="00591138"/>
    <w:rsid w:val="00594F58"/>
    <w:rsid w:val="00596857"/>
    <w:rsid w:val="00597E97"/>
    <w:rsid w:val="005A42DF"/>
    <w:rsid w:val="005A480F"/>
    <w:rsid w:val="005A78B5"/>
    <w:rsid w:val="005B5D32"/>
    <w:rsid w:val="005D38D3"/>
    <w:rsid w:val="005D584E"/>
    <w:rsid w:val="005D6770"/>
    <w:rsid w:val="005F24F3"/>
    <w:rsid w:val="005F5721"/>
    <w:rsid w:val="005F5BB4"/>
    <w:rsid w:val="006000F1"/>
    <w:rsid w:val="00606787"/>
    <w:rsid w:val="00617D27"/>
    <w:rsid w:val="00625973"/>
    <w:rsid w:val="00625D38"/>
    <w:rsid w:val="00627AEA"/>
    <w:rsid w:val="00630C16"/>
    <w:rsid w:val="00634378"/>
    <w:rsid w:val="00634C93"/>
    <w:rsid w:val="00634D25"/>
    <w:rsid w:val="00644BB8"/>
    <w:rsid w:val="0065357E"/>
    <w:rsid w:val="006539D2"/>
    <w:rsid w:val="00654643"/>
    <w:rsid w:val="00660DA0"/>
    <w:rsid w:val="0066635B"/>
    <w:rsid w:val="00675337"/>
    <w:rsid w:val="00675685"/>
    <w:rsid w:val="00676314"/>
    <w:rsid w:val="00682130"/>
    <w:rsid w:val="006827A6"/>
    <w:rsid w:val="00685161"/>
    <w:rsid w:val="00691562"/>
    <w:rsid w:val="00691A41"/>
    <w:rsid w:val="00691DAD"/>
    <w:rsid w:val="00693DAA"/>
    <w:rsid w:val="006945C1"/>
    <w:rsid w:val="00697A94"/>
    <w:rsid w:val="006A1BC9"/>
    <w:rsid w:val="006A1F04"/>
    <w:rsid w:val="006A381D"/>
    <w:rsid w:val="006A3A64"/>
    <w:rsid w:val="006B55D6"/>
    <w:rsid w:val="006C796F"/>
    <w:rsid w:val="006D28C1"/>
    <w:rsid w:val="006D6A72"/>
    <w:rsid w:val="006E2725"/>
    <w:rsid w:val="006E5126"/>
    <w:rsid w:val="006E5232"/>
    <w:rsid w:val="006E5920"/>
    <w:rsid w:val="006E7EE0"/>
    <w:rsid w:val="006F0E3C"/>
    <w:rsid w:val="006F1C1C"/>
    <w:rsid w:val="007035CF"/>
    <w:rsid w:val="007123BF"/>
    <w:rsid w:val="00713CF0"/>
    <w:rsid w:val="00716419"/>
    <w:rsid w:val="00733F8A"/>
    <w:rsid w:val="00735E00"/>
    <w:rsid w:val="0074664C"/>
    <w:rsid w:val="007466E1"/>
    <w:rsid w:val="00746A33"/>
    <w:rsid w:val="00746F18"/>
    <w:rsid w:val="00756008"/>
    <w:rsid w:val="0075704E"/>
    <w:rsid w:val="007700ED"/>
    <w:rsid w:val="007711ED"/>
    <w:rsid w:val="007750BF"/>
    <w:rsid w:val="00791381"/>
    <w:rsid w:val="00795739"/>
    <w:rsid w:val="00797951"/>
    <w:rsid w:val="007A3333"/>
    <w:rsid w:val="007B46FE"/>
    <w:rsid w:val="007B63AB"/>
    <w:rsid w:val="007C1E23"/>
    <w:rsid w:val="007C486D"/>
    <w:rsid w:val="007D04F8"/>
    <w:rsid w:val="007D2ACF"/>
    <w:rsid w:val="007D4141"/>
    <w:rsid w:val="007D7D51"/>
    <w:rsid w:val="007F0DE9"/>
    <w:rsid w:val="0080382E"/>
    <w:rsid w:val="00810466"/>
    <w:rsid w:val="0081169A"/>
    <w:rsid w:val="00811808"/>
    <w:rsid w:val="00816039"/>
    <w:rsid w:val="0081741D"/>
    <w:rsid w:val="00817A74"/>
    <w:rsid w:val="00817F41"/>
    <w:rsid w:val="00821691"/>
    <w:rsid w:val="00826295"/>
    <w:rsid w:val="00826B75"/>
    <w:rsid w:val="008358F4"/>
    <w:rsid w:val="00845B79"/>
    <w:rsid w:val="00845BAA"/>
    <w:rsid w:val="0084634B"/>
    <w:rsid w:val="00847CED"/>
    <w:rsid w:val="00855410"/>
    <w:rsid w:val="00855432"/>
    <w:rsid w:val="0085633A"/>
    <w:rsid w:val="00872704"/>
    <w:rsid w:val="00875818"/>
    <w:rsid w:val="00875A3E"/>
    <w:rsid w:val="00876D89"/>
    <w:rsid w:val="00882764"/>
    <w:rsid w:val="00887895"/>
    <w:rsid w:val="008A142A"/>
    <w:rsid w:val="008B0882"/>
    <w:rsid w:val="008B412D"/>
    <w:rsid w:val="008C2833"/>
    <w:rsid w:val="008C441E"/>
    <w:rsid w:val="008D573D"/>
    <w:rsid w:val="008E0B0E"/>
    <w:rsid w:val="008E4727"/>
    <w:rsid w:val="008E557F"/>
    <w:rsid w:val="008E5C65"/>
    <w:rsid w:val="008F14A0"/>
    <w:rsid w:val="008F4FCA"/>
    <w:rsid w:val="0090543F"/>
    <w:rsid w:val="00905843"/>
    <w:rsid w:val="009068FA"/>
    <w:rsid w:val="009073FC"/>
    <w:rsid w:val="00914C6F"/>
    <w:rsid w:val="00915672"/>
    <w:rsid w:val="00917CD3"/>
    <w:rsid w:val="009320DF"/>
    <w:rsid w:val="00932850"/>
    <w:rsid w:val="009342D6"/>
    <w:rsid w:val="00943FF8"/>
    <w:rsid w:val="00954AF8"/>
    <w:rsid w:val="00962084"/>
    <w:rsid w:val="009704D0"/>
    <w:rsid w:val="009708D7"/>
    <w:rsid w:val="00974CAC"/>
    <w:rsid w:val="00980187"/>
    <w:rsid w:val="00980D6B"/>
    <w:rsid w:val="00987AB7"/>
    <w:rsid w:val="00992588"/>
    <w:rsid w:val="009A41DE"/>
    <w:rsid w:val="009A5392"/>
    <w:rsid w:val="009C0624"/>
    <w:rsid w:val="009F33C1"/>
    <w:rsid w:val="009F5937"/>
    <w:rsid w:val="009F600D"/>
    <w:rsid w:val="00A0113F"/>
    <w:rsid w:val="00A06FE4"/>
    <w:rsid w:val="00A11900"/>
    <w:rsid w:val="00A137BE"/>
    <w:rsid w:val="00A168B2"/>
    <w:rsid w:val="00A20CA6"/>
    <w:rsid w:val="00A35F81"/>
    <w:rsid w:val="00A42FDA"/>
    <w:rsid w:val="00A5272B"/>
    <w:rsid w:val="00A56502"/>
    <w:rsid w:val="00A625E6"/>
    <w:rsid w:val="00A6315E"/>
    <w:rsid w:val="00A75956"/>
    <w:rsid w:val="00A800D3"/>
    <w:rsid w:val="00A83A16"/>
    <w:rsid w:val="00A9258E"/>
    <w:rsid w:val="00AA6F4E"/>
    <w:rsid w:val="00AA71F3"/>
    <w:rsid w:val="00AA7677"/>
    <w:rsid w:val="00AC291E"/>
    <w:rsid w:val="00AE6803"/>
    <w:rsid w:val="00AE797D"/>
    <w:rsid w:val="00AE7C58"/>
    <w:rsid w:val="00AF3F9A"/>
    <w:rsid w:val="00AF7EB8"/>
    <w:rsid w:val="00B109C5"/>
    <w:rsid w:val="00B10A92"/>
    <w:rsid w:val="00B12CCE"/>
    <w:rsid w:val="00B1448A"/>
    <w:rsid w:val="00B17B5F"/>
    <w:rsid w:val="00B2742B"/>
    <w:rsid w:val="00B315C1"/>
    <w:rsid w:val="00B31B95"/>
    <w:rsid w:val="00B31D4D"/>
    <w:rsid w:val="00B32BB6"/>
    <w:rsid w:val="00B32D56"/>
    <w:rsid w:val="00B33133"/>
    <w:rsid w:val="00B46D86"/>
    <w:rsid w:val="00B51F10"/>
    <w:rsid w:val="00B53C43"/>
    <w:rsid w:val="00B61464"/>
    <w:rsid w:val="00B668DA"/>
    <w:rsid w:val="00B72CC2"/>
    <w:rsid w:val="00B8157C"/>
    <w:rsid w:val="00B835E9"/>
    <w:rsid w:val="00B937A4"/>
    <w:rsid w:val="00BA395E"/>
    <w:rsid w:val="00BB1D27"/>
    <w:rsid w:val="00BB2061"/>
    <w:rsid w:val="00BB2D9D"/>
    <w:rsid w:val="00BB413D"/>
    <w:rsid w:val="00BB4145"/>
    <w:rsid w:val="00BC1967"/>
    <w:rsid w:val="00BC7386"/>
    <w:rsid w:val="00BF3E1D"/>
    <w:rsid w:val="00BF71E5"/>
    <w:rsid w:val="00C001A1"/>
    <w:rsid w:val="00C260C3"/>
    <w:rsid w:val="00C502B9"/>
    <w:rsid w:val="00C5159C"/>
    <w:rsid w:val="00C51B06"/>
    <w:rsid w:val="00C540D5"/>
    <w:rsid w:val="00C61703"/>
    <w:rsid w:val="00C61DF6"/>
    <w:rsid w:val="00C6402C"/>
    <w:rsid w:val="00C70638"/>
    <w:rsid w:val="00C721D8"/>
    <w:rsid w:val="00C72C5D"/>
    <w:rsid w:val="00C808BC"/>
    <w:rsid w:val="00C808F4"/>
    <w:rsid w:val="00C83BCB"/>
    <w:rsid w:val="00C87CBF"/>
    <w:rsid w:val="00C908C3"/>
    <w:rsid w:val="00C915F3"/>
    <w:rsid w:val="00CB0F1B"/>
    <w:rsid w:val="00CB196E"/>
    <w:rsid w:val="00CB5432"/>
    <w:rsid w:val="00CD0754"/>
    <w:rsid w:val="00CD2874"/>
    <w:rsid w:val="00CD4B02"/>
    <w:rsid w:val="00CE2B24"/>
    <w:rsid w:val="00CE423E"/>
    <w:rsid w:val="00CF18D3"/>
    <w:rsid w:val="00CF2D84"/>
    <w:rsid w:val="00D12A83"/>
    <w:rsid w:val="00D17260"/>
    <w:rsid w:val="00D236B4"/>
    <w:rsid w:val="00D273C4"/>
    <w:rsid w:val="00D27580"/>
    <w:rsid w:val="00D423DD"/>
    <w:rsid w:val="00D433F6"/>
    <w:rsid w:val="00D44F05"/>
    <w:rsid w:val="00D46986"/>
    <w:rsid w:val="00D57E9A"/>
    <w:rsid w:val="00D618D6"/>
    <w:rsid w:val="00D641CA"/>
    <w:rsid w:val="00D6646E"/>
    <w:rsid w:val="00D67B53"/>
    <w:rsid w:val="00D70F04"/>
    <w:rsid w:val="00D72BB5"/>
    <w:rsid w:val="00D748AA"/>
    <w:rsid w:val="00D76814"/>
    <w:rsid w:val="00D77CA0"/>
    <w:rsid w:val="00D90FA9"/>
    <w:rsid w:val="00DA2E93"/>
    <w:rsid w:val="00DA4018"/>
    <w:rsid w:val="00DA4A39"/>
    <w:rsid w:val="00DB0B41"/>
    <w:rsid w:val="00DB3D6C"/>
    <w:rsid w:val="00DC07D8"/>
    <w:rsid w:val="00DC3313"/>
    <w:rsid w:val="00DC4F51"/>
    <w:rsid w:val="00DC5385"/>
    <w:rsid w:val="00DD20DC"/>
    <w:rsid w:val="00DD68A1"/>
    <w:rsid w:val="00DF13F8"/>
    <w:rsid w:val="00DF6E2B"/>
    <w:rsid w:val="00E01763"/>
    <w:rsid w:val="00E05CA5"/>
    <w:rsid w:val="00E06B95"/>
    <w:rsid w:val="00E238AD"/>
    <w:rsid w:val="00E26190"/>
    <w:rsid w:val="00E26FD8"/>
    <w:rsid w:val="00E34BE4"/>
    <w:rsid w:val="00E36B18"/>
    <w:rsid w:val="00E411CD"/>
    <w:rsid w:val="00E6549C"/>
    <w:rsid w:val="00E67824"/>
    <w:rsid w:val="00E90341"/>
    <w:rsid w:val="00E9098E"/>
    <w:rsid w:val="00E911BB"/>
    <w:rsid w:val="00E91DE2"/>
    <w:rsid w:val="00E954F0"/>
    <w:rsid w:val="00E96437"/>
    <w:rsid w:val="00E96DED"/>
    <w:rsid w:val="00EA3C35"/>
    <w:rsid w:val="00EB5D5E"/>
    <w:rsid w:val="00EB60C5"/>
    <w:rsid w:val="00EB7E45"/>
    <w:rsid w:val="00EC4EE2"/>
    <w:rsid w:val="00ED3444"/>
    <w:rsid w:val="00ED393D"/>
    <w:rsid w:val="00EE2673"/>
    <w:rsid w:val="00EE3D41"/>
    <w:rsid w:val="00EF2156"/>
    <w:rsid w:val="00EF631B"/>
    <w:rsid w:val="00F03625"/>
    <w:rsid w:val="00F256E9"/>
    <w:rsid w:val="00F26528"/>
    <w:rsid w:val="00F44F74"/>
    <w:rsid w:val="00F45154"/>
    <w:rsid w:val="00F51682"/>
    <w:rsid w:val="00F56709"/>
    <w:rsid w:val="00F617A7"/>
    <w:rsid w:val="00F732FF"/>
    <w:rsid w:val="00F744E9"/>
    <w:rsid w:val="00F83B9B"/>
    <w:rsid w:val="00F9550F"/>
    <w:rsid w:val="00F95C89"/>
    <w:rsid w:val="00FA1C52"/>
    <w:rsid w:val="00FA35EA"/>
    <w:rsid w:val="00FA546D"/>
    <w:rsid w:val="00FB6FDF"/>
    <w:rsid w:val="00FD0A97"/>
    <w:rsid w:val="00FD42A9"/>
    <w:rsid w:val="00FD5E76"/>
    <w:rsid w:val="00FD650A"/>
    <w:rsid w:val="00FF1FA5"/>
    <w:rsid w:val="00FF286B"/>
    <w:rsid w:val="00FF6C83"/>
    <w:rsid w:val="00FF74B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F4B7"/>
  <w15:chartTrackingRefBased/>
  <w15:docId w15:val="{9EEFC017-2488-4CD0-8D65-D0D06A34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4C"/>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34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34378"/>
    <w:pPr>
      <w:keepNext/>
      <w:keepLines/>
      <w:spacing w:before="36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F0E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42B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437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3437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6F0E3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26528"/>
    <w:pPr>
      <w:jc w:val="center"/>
    </w:pPr>
    <w:rPr>
      <w:rFonts w:cs="Times New Roman"/>
      <w:noProof/>
    </w:rPr>
  </w:style>
  <w:style w:type="character" w:customStyle="1" w:styleId="EndNoteBibliographyTitleChar">
    <w:name w:val="EndNote Bibliography Title Char"/>
    <w:basedOn w:val="Fontepargpadro"/>
    <w:link w:val="EndNoteBibliographyTitle"/>
    <w:rsid w:val="00F26528"/>
    <w:rPr>
      <w:rFonts w:ascii="Times New Roman" w:hAnsi="Times New Roman" w:cs="Times New Roman"/>
      <w:noProof/>
    </w:rPr>
  </w:style>
  <w:style w:type="paragraph" w:customStyle="1" w:styleId="EndNoteBibliography">
    <w:name w:val="EndNote Bibliography"/>
    <w:basedOn w:val="Normal"/>
    <w:link w:val="EndNoteBibliographyChar"/>
    <w:rsid w:val="00F26528"/>
    <w:pPr>
      <w:spacing w:line="240" w:lineRule="auto"/>
    </w:pPr>
    <w:rPr>
      <w:rFonts w:cs="Times New Roman"/>
      <w:noProof/>
    </w:rPr>
  </w:style>
  <w:style w:type="character" w:customStyle="1" w:styleId="EndNoteBibliographyChar">
    <w:name w:val="EndNote Bibliography Char"/>
    <w:basedOn w:val="Fontepargpadro"/>
    <w:link w:val="EndNoteBibliography"/>
    <w:rsid w:val="00F26528"/>
    <w:rPr>
      <w:rFonts w:ascii="Times New Roman" w:hAnsi="Times New Roman" w:cs="Times New Roman"/>
      <w:noProof/>
    </w:rPr>
  </w:style>
  <w:style w:type="character" w:styleId="Hyperlink">
    <w:name w:val="Hyperlink"/>
    <w:basedOn w:val="Fontepargpadro"/>
    <w:uiPriority w:val="99"/>
    <w:unhideWhenUsed/>
    <w:rsid w:val="00F26528"/>
    <w:rPr>
      <w:color w:val="0563C1" w:themeColor="hyperlink"/>
      <w:u w:val="single"/>
    </w:rPr>
  </w:style>
  <w:style w:type="character" w:customStyle="1" w:styleId="MenoPendente1">
    <w:name w:val="Menção Pendente1"/>
    <w:basedOn w:val="Fontepargpadro"/>
    <w:uiPriority w:val="99"/>
    <w:semiHidden/>
    <w:unhideWhenUsed/>
    <w:rsid w:val="00F26528"/>
    <w:rPr>
      <w:color w:val="605E5C"/>
      <w:shd w:val="clear" w:color="auto" w:fill="E1DFDD"/>
    </w:rPr>
  </w:style>
  <w:style w:type="paragraph" w:customStyle="1" w:styleId="legenda">
    <w:name w:val="legenda"/>
    <w:basedOn w:val="Normal"/>
    <w:link w:val="legendaChar"/>
    <w:qFormat/>
    <w:rsid w:val="00675337"/>
    <w:pPr>
      <w:spacing w:line="240" w:lineRule="auto"/>
    </w:pPr>
    <w:rPr>
      <w:sz w:val="20"/>
    </w:rPr>
  </w:style>
  <w:style w:type="paragraph" w:customStyle="1" w:styleId="figure">
    <w:name w:val="figure"/>
    <w:basedOn w:val="Normal"/>
    <w:qFormat/>
    <w:rsid w:val="00AA6F4E"/>
    <w:pPr>
      <w:keepNext/>
      <w:jc w:val="center"/>
    </w:pPr>
  </w:style>
  <w:style w:type="character" w:customStyle="1" w:styleId="legendaChar">
    <w:name w:val="legenda Char"/>
    <w:basedOn w:val="Fontepargpadro"/>
    <w:link w:val="legenda"/>
    <w:rsid w:val="00675337"/>
    <w:rPr>
      <w:rFonts w:ascii="Times New Roman" w:hAnsi="Times New Roman"/>
      <w:sz w:val="20"/>
    </w:rPr>
  </w:style>
  <w:style w:type="table" w:styleId="Tabelacomgrade">
    <w:name w:val="Table Grid"/>
    <w:basedOn w:val="Tabelanormal"/>
    <w:uiPriority w:val="39"/>
    <w:rsid w:val="0065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1466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1466B"/>
    <w:rPr>
      <w:rFonts w:ascii="Times New Roman" w:hAnsi="Times New Roman"/>
      <w:sz w:val="20"/>
      <w:szCs w:val="20"/>
    </w:rPr>
  </w:style>
  <w:style w:type="character" w:styleId="Refdenotaderodap">
    <w:name w:val="footnote reference"/>
    <w:basedOn w:val="Fontepargpadro"/>
    <w:uiPriority w:val="99"/>
    <w:semiHidden/>
    <w:unhideWhenUsed/>
    <w:rsid w:val="0021466B"/>
    <w:rPr>
      <w:vertAlign w:val="superscript"/>
    </w:rPr>
  </w:style>
  <w:style w:type="character" w:styleId="TextodoEspaoReservado">
    <w:name w:val="Placeholder Text"/>
    <w:basedOn w:val="Fontepargpadro"/>
    <w:uiPriority w:val="99"/>
    <w:semiHidden/>
    <w:rsid w:val="006E5920"/>
    <w:rPr>
      <w:color w:val="808080"/>
    </w:rPr>
  </w:style>
  <w:style w:type="paragraph" w:styleId="NormalWeb">
    <w:name w:val="Normal (Web)"/>
    <w:basedOn w:val="Normal"/>
    <w:uiPriority w:val="99"/>
    <w:semiHidden/>
    <w:unhideWhenUsed/>
    <w:rsid w:val="003C3013"/>
    <w:pPr>
      <w:spacing w:before="100" w:beforeAutospacing="1" w:after="100" w:afterAutospacing="1" w:line="240" w:lineRule="auto"/>
      <w:jc w:val="left"/>
    </w:pPr>
    <w:rPr>
      <w:rFonts w:eastAsiaTheme="minorEastAsia" w:cs="Times New Roman"/>
      <w:kern w:val="0"/>
      <w:sz w:val="24"/>
      <w:szCs w:val="24"/>
      <w14:ligatures w14:val="none"/>
    </w:rPr>
  </w:style>
  <w:style w:type="paragraph" w:customStyle="1" w:styleId="Tlegenda">
    <w:name w:val="Tlegenda"/>
    <w:basedOn w:val="Ttulo4"/>
    <w:next w:val="Normal"/>
    <w:qFormat/>
    <w:rsid w:val="00142B40"/>
    <w:pPr>
      <w:spacing w:before="0" w:line="240" w:lineRule="auto"/>
    </w:pPr>
    <w:rPr>
      <w:rFonts w:ascii="Times New Roman" w:hAnsi="Times New Roman"/>
      <w:i w:val="0"/>
      <w:color w:val="auto"/>
      <w:sz w:val="20"/>
    </w:rPr>
  </w:style>
  <w:style w:type="paragraph" w:styleId="Ttulo">
    <w:name w:val="Title"/>
    <w:basedOn w:val="Normal"/>
    <w:next w:val="Normal"/>
    <w:link w:val="TtuloChar"/>
    <w:uiPriority w:val="10"/>
    <w:qFormat/>
    <w:rsid w:val="00142B4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2B40"/>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142B40"/>
    <w:rPr>
      <w:rFonts w:asciiTheme="majorHAnsi" w:eastAsiaTheme="majorEastAsia" w:hAnsiTheme="majorHAnsi" w:cstheme="majorBidi"/>
      <w:i/>
      <w:iCs/>
      <w:color w:val="2F5496" w:themeColor="accent1" w:themeShade="BF"/>
    </w:rPr>
  </w:style>
  <w:style w:type="character" w:styleId="HiperlinkVisitado">
    <w:name w:val="FollowedHyperlink"/>
    <w:basedOn w:val="Fontepargpadro"/>
    <w:uiPriority w:val="99"/>
    <w:semiHidden/>
    <w:unhideWhenUsed/>
    <w:rsid w:val="00B53C43"/>
    <w:rPr>
      <w:color w:val="954F72" w:themeColor="followedHyperlink"/>
      <w:u w:val="single"/>
    </w:rPr>
  </w:style>
  <w:style w:type="paragraph" w:customStyle="1" w:styleId="TTable">
    <w:name w:val="TTable"/>
    <w:basedOn w:val="Tlegenda"/>
    <w:qFormat/>
    <w:rsid w:val="00514A38"/>
    <w:pPr>
      <w:spacing w:before="240" w:after="120"/>
    </w:pPr>
    <w:rPr>
      <w:sz w:val="24"/>
    </w:rPr>
  </w:style>
  <w:style w:type="paragraph" w:customStyle="1" w:styleId="Lista1">
    <w:name w:val="Lista1"/>
    <w:basedOn w:val="Normal"/>
    <w:qFormat/>
    <w:rsid w:val="00005FE5"/>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362442775">
      <w:bodyDiv w:val="1"/>
      <w:marLeft w:val="0"/>
      <w:marRight w:val="0"/>
      <w:marTop w:val="0"/>
      <w:marBottom w:val="0"/>
      <w:divBdr>
        <w:top w:val="none" w:sz="0" w:space="0" w:color="auto"/>
        <w:left w:val="none" w:sz="0" w:space="0" w:color="auto"/>
        <w:bottom w:val="none" w:sz="0" w:space="0" w:color="auto"/>
        <w:right w:val="none" w:sz="0" w:space="0" w:color="auto"/>
      </w:divBdr>
    </w:div>
    <w:div w:id="906450660">
      <w:bodyDiv w:val="1"/>
      <w:marLeft w:val="0"/>
      <w:marRight w:val="0"/>
      <w:marTop w:val="0"/>
      <w:marBottom w:val="0"/>
      <w:divBdr>
        <w:top w:val="none" w:sz="0" w:space="0" w:color="auto"/>
        <w:left w:val="none" w:sz="0" w:space="0" w:color="auto"/>
        <w:bottom w:val="none" w:sz="0" w:space="0" w:color="auto"/>
        <w:right w:val="none" w:sz="0" w:space="0" w:color="auto"/>
      </w:divBdr>
      <w:divsChild>
        <w:div w:id="1446340624">
          <w:marLeft w:val="0"/>
          <w:marRight w:val="0"/>
          <w:marTop w:val="0"/>
          <w:marBottom w:val="0"/>
          <w:divBdr>
            <w:top w:val="none" w:sz="0" w:space="0" w:color="auto"/>
            <w:left w:val="none" w:sz="0" w:space="0" w:color="auto"/>
            <w:bottom w:val="none" w:sz="0" w:space="0" w:color="auto"/>
            <w:right w:val="none" w:sz="0" w:space="0" w:color="auto"/>
          </w:divBdr>
        </w:div>
        <w:div w:id="1739549077">
          <w:marLeft w:val="0"/>
          <w:marRight w:val="0"/>
          <w:marTop w:val="0"/>
          <w:marBottom w:val="0"/>
          <w:divBdr>
            <w:top w:val="none" w:sz="0" w:space="0" w:color="auto"/>
            <w:left w:val="none" w:sz="0" w:space="0" w:color="auto"/>
            <w:bottom w:val="none" w:sz="0" w:space="0" w:color="auto"/>
            <w:right w:val="none" w:sz="0" w:space="0" w:color="auto"/>
          </w:divBdr>
        </w:div>
      </w:divsChild>
    </w:div>
    <w:div w:id="941768334">
      <w:bodyDiv w:val="1"/>
      <w:marLeft w:val="0"/>
      <w:marRight w:val="0"/>
      <w:marTop w:val="0"/>
      <w:marBottom w:val="0"/>
      <w:divBdr>
        <w:top w:val="none" w:sz="0" w:space="0" w:color="auto"/>
        <w:left w:val="none" w:sz="0" w:space="0" w:color="auto"/>
        <w:bottom w:val="none" w:sz="0" w:space="0" w:color="auto"/>
        <w:right w:val="none" w:sz="0" w:space="0" w:color="auto"/>
      </w:divBdr>
    </w:div>
    <w:div w:id="9928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70CF-CAC6-4AFE-95C1-95B16676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78</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mir do Lago</dc:creator>
  <cp:keywords/>
  <dc:description/>
  <cp:lastModifiedBy>Usuário</cp:lastModifiedBy>
  <cp:revision>39</cp:revision>
  <dcterms:created xsi:type="dcterms:W3CDTF">2024-08-22T16:43:00Z</dcterms:created>
  <dcterms:modified xsi:type="dcterms:W3CDTF">2025-02-04T21:24:00Z</dcterms:modified>
</cp:coreProperties>
</file>